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4E" w:rsidRDefault="001333CE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026" style="position:absolute;left:0;text-align:left;margin-left:-6.3pt;margin-top:-15.8pt;width:7in;height:111.9pt;z-index:251660288" stroked="f" strokecolor="blue" strokeweight="6pt">
            <v:stroke dashstyle="1 1"/>
            <v:textbox style="mso-next-textbox:#_x0000_s1026">
              <w:txbxContent>
                <w:p w:rsidR="00994EEA" w:rsidRPr="00F55036" w:rsidRDefault="00994EEA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>وزارة التربي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>ــ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>ة والتع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>ـ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5461DB" w:rsidRDefault="00994EEA" w:rsidP="00845C7C">
                  <w:pPr>
                    <w:spacing w:after="0" w:line="240" w:lineRule="auto"/>
                    <w:rPr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                   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إسلوب العلم  </w:t>
                  </w:r>
                </w:p>
              </w:txbxContent>
            </v:textbox>
            <w10:wrap anchorx="page"/>
          </v:rect>
        </w:pict>
      </w:r>
    </w:p>
    <w:p w:rsidR="00193D4E" w:rsidRPr="00BC20AB" w:rsidRDefault="001333CE" w:rsidP="00193D4E">
      <w:pPr>
        <w:jc w:val="center"/>
        <w:rPr>
          <w:rFonts w:ascii="Wingdings 2" w:hAnsi="Wingdings 2" w:cs="Simplified Arabic"/>
          <w:b/>
          <w:bCs/>
          <w:color w:val="0000FF"/>
          <w:sz w:val="18"/>
          <w:szCs w:val="18"/>
          <w:u w:val="single"/>
          <w:rtl/>
          <w:lang w:bidi="ar-EG"/>
        </w:rPr>
      </w:pPr>
      <w:r w:rsidRPr="001333CE">
        <w:rPr>
          <w:b/>
          <w:bCs/>
          <w:noProof/>
          <w:color w:val="FF0000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.5pt;margin-top:40.3pt;width:469.5pt;height:40.4pt;z-index:251663360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029">
              <w:txbxContent>
                <w:p w:rsidR="00994EEA" w:rsidRPr="00BC20AB" w:rsidRDefault="00994EEA" w:rsidP="00845C7C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إسلوب العلم </w:t>
                  </w:r>
                </w:p>
              </w:txbxContent>
            </v:textbox>
            <w10:wrap type="square"/>
          </v:shape>
        </w:pict>
      </w:r>
    </w:p>
    <w:p w:rsidR="00193D4E" w:rsidRPr="00F55036" w:rsidRDefault="00BC20AB" w:rsidP="00193D4E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938530</wp:posOffset>
            </wp:positionV>
            <wp:extent cx="1146175" cy="1838325"/>
            <wp:effectExtent l="19050" t="0" r="0" b="0"/>
            <wp:wrapNone/>
            <wp:docPr id="1" name="صورة 241" descr="000803_1056_5305_vu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000803_1056_5305_vuv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D4E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93D4E" w:rsidRPr="00BC20AB" w:rsidRDefault="001333CE" w:rsidP="000B3E6E">
      <w:pPr>
        <w:jc w:val="both"/>
        <w:rPr>
          <w:b/>
          <w:bCs/>
          <w:color w:val="FF0000"/>
          <w:sz w:val="50"/>
          <w:szCs w:val="50"/>
          <w:rtl/>
        </w:rPr>
      </w:pPr>
      <w:r w:rsidRPr="001333CE">
        <w:rPr>
          <w:b/>
          <w:bCs/>
          <w:noProof/>
          <w:sz w:val="50"/>
          <w:szCs w:val="5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97.6pt;margin-top:32.9pt;width:379.4pt;height:36.9pt;z-index:251668480" fillcolor="#f9c" strokecolor="navy" strokeweight="3.75pt">
            <v:fill rotate="t" angle="-45" focusposition=".5,.5" focussize="" focus="-50%" type="gradient"/>
            <v:textbox>
              <w:txbxContent>
                <w:p w:rsidR="00994EEA" w:rsidRDefault="00994EEA" w:rsidP="00731CF7">
                  <w:r>
                    <w:rPr>
                      <w:rFonts w:hint="cs"/>
                      <w:rtl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العلم  </w:t>
                  </w:r>
                  <w:r>
                    <w:rPr>
                      <w:rFonts w:hint="cs"/>
                      <w:sz w:val="44"/>
                      <w:szCs w:val="44"/>
                      <w:rtl/>
                    </w:rPr>
                    <w:t>:</w:t>
                  </w:r>
                  <w:r w:rsidRPr="008D2DC8">
                    <w:rPr>
                      <w:rFonts w:hint="cs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: ------------------------------------------------------------------------------</w:t>
                  </w:r>
                </w:p>
              </w:txbxContent>
            </v:textbox>
          </v:shape>
        </w:pict>
      </w:r>
      <w:r w:rsidR="00C3363A">
        <w:rPr>
          <w:rFonts w:hint="cs"/>
          <w:b/>
          <w:bCs/>
          <w:noProof/>
          <w:sz w:val="50"/>
          <w:szCs w:val="50"/>
          <w:rtl/>
        </w:rPr>
        <w:t>عرف</w:t>
      </w:r>
      <w:r w:rsidR="00BC20AB" w:rsidRPr="00BC20AB">
        <w:rPr>
          <w:rFonts w:hint="cs"/>
          <w:b/>
          <w:bCs/>
          <w:noProof/>
          <w:sz w:val="50"/>
          <w:szCs w:val="50"/>
          <w:rtl/>
        </w:rPr>
        <w:t xml:space="preserve"> كلا مما يأتى :</w:t>
      </w:r>
    </w:p>
    <w:p w:rsidR="00193D4E" w:rsidRPr="00F55036" w:rsidRDefault="00193D4E" w:rsidP="00193D4E">
      <w:pPr>
        <w:jc w:val="lowKashida"/>
        <w:rPr>
          <w:b/>
          <w:bCs/>
          <w:color w:val="FF0000"/>
          <w:sz w:val="40"/>
          <w:szCs w:val="40"/>
          <w:rtl/>
        </w:rPr>
      </w:pPr>
    </w:p>
    <w:p w:rsidR="00193D4E" w:rsidRPr="00157001" w:rsidRDefault="001333CE" w:rsidP="00193D4E">
      <w:pPr>
        <w:rPr>
          <w:sz w:val="40"/>
          <w:szCs w:val="40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030" type="#_x0000_t176" style="position:absolute;left:0;text-align:left;margin-left:80.6pt;margin-top:13pt;width:369.4pt;height:37.1pt;z-index:251664384" fillcolor="#f9c" strokecolor="navy" strokeweight="3.75pt">
            <v:fill rotate="t" angle="-45" focusposition=".5,.5" focussize="" focus="-50%" type="gradient"/>
            <v:textbox>
              <w:txbxContent>
                <w:p w:rsidR="00994EEA" w:rsidRDefault="00994EEA" w:rsidP="00193D4E"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تقنية :</w:t>
                  </w:r>
                  <w:r w:rsidRPr="008D2DC8">
                    <w:rPr>
                      <w:rFonts w:hint="cs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-----------------------------------------------------------------------------</w:t>
                  </w:r>
                </w:p>
              </w:txbxContent>
            </v:textbox>
          </v:shape>
        </w:pict>
      </w:r>
    </w:p>
    <w:p w:rsidR="00193D4E" w:rsidRPr="00157001" w:rsidRDefault="001333CE" w:rsidP="00193D4E">
      <w:pPr>
        <w:rPr>
          <w:sz w:val="40"/>
          <w:szCs w:val="40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031" type="#_x0000_t176" style="position:absolute;left:0;text-align:left;margin-left:41.65pt;margin-top:30pt;width:399.35pt;height:35.75pt;z-index:251665408" fillcolor="#f9c" strokecolor="navy" strokeweight="3.75pt">
            <v:fill rotate="t" angle="-45" focusposition=".5,.5" focussize="" focus="-50%" type="gradient"/>
            <v:textbox>
              <w:txbxContent>
                <w:p w:rsidR="00994EEA" w:rsidRDefault="00994EEA" w:rsidP="00193D4E"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دفتر العلوم  :</w:t>
                  </w:r>
                  <w:r>
                    <w:rPr>
                      <w:rFonts w:hint="cs"/>
                      <w:rtl/>
                    </w:rPr>
                    <w:t xml:space="preserve"> 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193D4E" w:rsidRPr="00157001" w:rsidRDefault="00193D4E" w:rsidP="00193D4E">
      <w:pPr>
        <w:rPr>
          <w:sz w:val="40"/>
          <w:szCs w:val="40"/>
          <w:rtl/>
        </w:rPr>
      </w:pPr>
    </w:p>
    <w:p w:rsidR="00193D4E" w:rsidRPr="00C30A72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Pr="008D2DC8" w:rsidRDefault="001333CE" w:rsidP="00193D4E">
      <w:pPr>
        <w:rPr>
          <w:sz w:val="46"/>
          <w:szCs w:val="46"/>
          <w:rtl/>
        </w:rPr>
      </w:pPr>
      <w:r w:rsidRPr="001333CE">
        <w:rPr>
          <w:noProof/>
          <w:sz w:val="36"/>
          <w:szCs w:val="36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-28.2pt;margin-top:4.9pt;width:520.6pt;height:106.9pt;z-index:251667456" adj="16308,21196" fillcolor="fuchsia" strokecolor="#333" strokeweight="3.75pt">
            <v:fill rotate="t" angle="-45" focusposition=".5,.5" focussize="" focus="-50%" type="gradient"/>
            <v:textbox>
              <w:txbxContent>
                <w:p w:rsidR="00994EEA" w:rsidRDefault="00994EEA" w:rsidP="00193D4E">
                  <w:pPr>
                    <w:rPr>
                      <w:rtl/>
                    </w:rPr>
                  </w:pPr>
                </w:p>
                <w:p w:rsidR="00994EEA" w:rsidRPr="00731CF7" w:rsidRDefault="00994EEA" w:rsidP="00731CF7">
                  <w:pPr>
                    <w:jc w:val="lowKashida"/>
                    <w:rPr>
                      <w:b/>
                      <w:bCs/>
                      <w:color w:val="FF0000"/>
                      <w:sz w:val="42"/>
                      <w:szCs w:val="42"/>
                      <w:rtl/>
                      <w:lang w:bidi="ar-EG"/>
                    </w:rPr>
                  </w:pPr>
                  <w:r w:rsidRPr="00731CF7">
                    <w:rPr>
                      <w:b/>
                      <w:bCs/>
                      <w:color w:val="FF0000"/>
                      <w:sz w:val="42"/>
                      <w:szCs w:val="42"/>
                      <w:rtl/>
                      <w:lang w:bidi="ar-EG"/>
                    </w:rPr>
                    <w:t>ما الطرائق المتبعة لتلخيص بيانات ال</w:t>
                  </w:r>
                  <w:r w:rsidRPr="00731CF7">
                    <w:rPr>
                      <w:rFonts w:hint="cs"/>
                      <w:b/>
                      <w:bCs/>
                      <w:color w:val="FF0000"/>
                      <w:sz w:val="42"/>
                      <w:szCs w:val="42"/>
                      <w:rtl/>
                      <w:lang w:bidi="ar-EG"/>
                    </w:rPr>
                    <w:t>إ</w:t>
                  </w:r>
                  <w:r w:rsidRPr="00731CF7">
                    <w:rPr>
                      <w:b/>
                      <w:bCs/>
                      <w:color w:val="FF0000"/>
                      <w:sz w:val="42"/>
                      <w:szCs w:val="42"/>
                      <w:rtl/>
                      <w:lang w:bidi="ar-EG"/>
                    </w:rPr>
                    <w:t>ستقصاء</w:t>
                  </w:r>
                  <w:r w:rsidRPr="00731CF7">
                    <w:rPr>
                      <w:rFonts w:hint="cs"/>
                      <w:b/>
                      <w:bCs/>
                      <w:color w:val="FF0000"/>
                      <w:sz w:val="42"/>
                      <w:szCs w:val="42"/>
                      <w:rtl/>
                      <w:lang w:bidi="ar-EG"/>
                    </w:rPr>
                    <w:t xml:space="preserve"> ؟</w:t>
                  </w:r>
                </w:p>
                <w:p w:rsidR="00994EEA" w:rsidRPr="000B3E6E" w:rsidRDefault="00994EEA" w:rsidP="00731CF7">
                  <w:pPr>
                    <w:rPr>
                      <w:sz w:val="36"/>
                      <w:szCs w:val="36"/>
                      <w:lang w:bidi="ar-EG"/>
                    </w:rPr>
                  </w:pPr>
                </w:p>
              </w:txbxContent>
            </v:textbox>
          </v:shape>
        </w:pict>
      </w:r>
    </w:p>
    <w:p w:rsidR="00193D4E" w:rsidRDefault="00193D4E" w:rsidP="00193D4E">
      <w:pPr>
        <w:rPr>
          <w:sz w:val="40"/>
          <w:szCs w:val="40"/>
          <w:rtl/>
        </w:rPr>
      </w:pPr>
    </w:p>
    <w:p w:rsidR="00193D4E" w:rsidRDefault="00193D4E" w:rsidP="00193D4E">
      <w:pPr>
        <w:rPr>
          <w:sz w:val="40"/>
          <w:szCs w:val="40"/>
          <w:rtl/>
        </w:rPr>
      </w:pPr>
    </w:p>
    <w:p w:rsidR="00193D4E" w:rsidRDefault="001333CE" w:rsidP="00193D4E">
      <w:pPr>
        <w:tabs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036" type="#_x0000_t176" style="position:absolute;left:0;text-align:left;margin-left:-5.3pt;margin-top:20.65pt;width:482.3pt;height:141.75pt;z-index:251671552" fillcolor="yellow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036">
              <w:txbxContent>
                <w:p w:rsidR="00994EEA" w:rsidRPr="000B3E6E" w:rsidRDefault="00994EEA" w:rsidP="00193D4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93D4E">
        <w:rPr>
          <w:sz w:val="40"/>
          <w:szCs w:val="40"/>
          <w:rtl/>
        </w:rPr>
        <w:tab/>
      </w:r>
    </w:p>
    <w:p w:rsidR="00193D4E" w:rsidRDefault="00193D4E" w:rsidP="00193D4E">
      <w:pPr>
        <w:tabs>
          <w:tab w:val="left" w:pos="3344"/>
        </w:tabs>
        <w:rPr>
          <w:sz w:val="40"/>
          <w:szCs w:val="40"/>
          <w:rtl/>
        </w:rPr>
      </w:pPr>
    </w:p>
    <w:p w:rsidR="00BC20AB" w:rsidRDefault="00BC20AB" w:rsidP="00193D4E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93D4E" w:rsidRDefault="00193D4E" w:rsidP="00193D4E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BC20AB" w:rsidRDefault="00BC20AB" w:rsidP="00193D4E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45C7C" w:rsidRDefault="00845C7C" w:rsidP="00193D4E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BC20AB" w:rsidRDefault="001333CE" w:rsidP="00193D4E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039" style="position:absolute;left:0;text-align:left;margin-left:4.35pt;margin-top:15.45pt;width:480pt;height:54pt;z-index:251674624" coordorigin="1134,14274" coordsize="9600,1080">
            <v:rect id="_x0000_s1040" style="position:absolute;left:1134;top:14274;width:9600;height:1080" strokecolor="blue" strokeweight="4.5pt">
              <v:textbox>
                <w:txbxContent>
                  <w:p w:rsidR="00994EEA" w:rsidRPr="00CC12FB" w:rsidRDefault="00994EEA" w:rsidP="00193D4E"/>
                </w:txbxContent>
              </v:textbox>
            </v:rect>
            <v:rect id="_x0000_s1041" style="position:absolute;left:1374;top:14454;width:1800;height:720" strokecolor="red" strokeweight="3pt">
              <v:textbox>
                <w:txbxContent>
                  <w:p w:rsidR="00994EEA" w:rsidRPr="00CC12FB" w:rsidRDefault="00994EEA" w:rsidP="00193D4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4EEA" w:rsidRPr="00CC12FB" w:rsidRDefault="00994EEA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042" style="position:absolute;left:8694;top:14454;width:1800;height:720" strokecolor="red" strokeweight="3pt">
              <v:textbox>
                <w:txbxContent>
                  <w:p w:rsidR="00994EEA" w:rsidRPr="00CC12FB" w:rsidRDefault="00994EEA" w:rsidP="00193D4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4EEA" w:rsidRPr="00CC12FB" w:rsidRDefault="00994EEA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4EEA" w:rsidRPr="00CC12FB" w:rsidRDefault="00994EEA" w:rsidP="00193D4E"/>
                </w:txbxContent>
              </v:textbox>
            </v:rect>
            <v:oval id="_x0000_s1043" style="position:absolute;left:6054;top:14454;width:960;height:720" strokecolor="red" strokeweight="3pt"/>
            <v:oval id="_x0000_s1044" style="position:absolute;left:3774;top:14454;width:960;height:720" strokecolor="red" strokeweight="3pt"/>
            <v:rect id="_x0000_s1045" style="position:absolute;left:7134;top:14454;width:840;height:720" strokecolor="maroon" strokeweight="3pt">
              <v:textbox>
                <w:txbxContent>
                  <w:p w:rsidR="00994EEA" w:rsidRPr="00CC12FB" w:rsidRDefault="00994EEA" w:rsidP="00193D4E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4854;top:14454;width:960;height:720" strokecolor="maroon" strokeweight="3pt">
              <v:textbox>
                <w:txbxContent>
                  <w:p w:rsidR="00994EEA" w:rsidRPr="00CC12FB" w:rsidRDefault="00994EEA" w:rsidP="00193D4E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193D4E" w:rsidRDefault="00193D4E" w:rsidP="00193D4E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93D4E" w:rsidRDefault="001333CE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047" style="position:absolute;left:0;text-align:left;margin-left:-.7pt;margin-top:-7pt;width:7in;height:89.55pt;z-index:251675648" stroked="f" strokecolor="blue" strokeweight="6pt">
            <v:stroke dashstyle="1 1"/>
            <v:textbox style="mso-next-textbox:#_x0000_s1047">
              <w:txbxContent>
                <w:p w:rsidR="00994EEA" w:rsidRPr="00F55036" w:rsidRDefault="00994EEA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F55036" w:rsidRDefault="00994EEA" w:rsidP="00845C7C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4"/>
                      <w:szCs w:val="24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>علوم ثالث متوسط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rtl/>
                    </w:rPr>
                    <w:t xml:space="preserve">عمل العلم </w:t>
                  </w:r>
                </w:p>
                <w:p w:rsidR="00994EEA" w:rsidRPr="00453169" w:rsidRDefault="00994EEA" w:rsidP="00193D4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193D4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193D4E" w:rsidRDefault="001333CE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625" type="#_x0000_t202" style="position:absolute;left:0;text-align:left;margin-left:16.4pt;margin-top:74.25pt;width:469.5pt;height:40.4pt;z-index:251938816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625">
              <w:txbxContent>
                <w:p w:rsidR="00994EEA" w:rsidRPr="00BC20AB" w:rsidRDefault="00994EEA" w:rsidP="00845C7C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>عمل العلم</w:t>
                  </w:r>
                </w:p>
              </w:txbxContent>
            </v:textbox>
            <w10:wrap type="square"/>
          </v:shape>
        </w:pict>
      </w:r>
    </w:p>
    <w:p w:rsidR="00193D4E" w:rsidRPr="00A7350F" w:rsidRDefault="00193D4E" w:rsidP="00193D4E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93D4E" w:rsidRPr="00BC20AB" w:rsidRDefault="00994EEA" w:rsidP="00193D4E">
      <w:pPr>
        <w:jc w:val="lowKashida"/>
        <w:rPr>
          <w:b/>
          <w:bCs/>
          <w:color w:val="FF0000"/>
          <w:sz w:val="52"/>
          <w:szCs w:val="52"/>
          <w:rtl/>
        </w:rPr>
      </w:pPr>
      <w:r>
        <w:rPr>
          <w:rFonts w:hint="cs"/>
          <w:b/>
          <w:bCs/>
          <w:noProof/>
          <w:color w:val="FF0000"/>
          <w:sz w:val="52"/>
          <w:szCs w:val="52"/>
          <w:rtl/>
        </w:rPr>
        <w:t>أكمل</w:t>
      </w:r>
      <w:r w:rsidR="00BC20AB" w:rsidRPr="00BC20AB">
        <w:rPr>
          <w:rFonts w:hint="cs"/>
          <w:b/>
          <w:bCs/>
          <w:noProof/>
          <w:color w:val="FF0000"/>
          <w:sz w:val="52"/>
          <w:szCs w:val="52"/>
          <w:rtl/>
        </w:rPr>
        <w:t xml:space="preserve"> مكان النقط </w:t>
      </w:r>
      <w:r w:rsidR="002B4534">
        <w:rPr>
          <w:rFonts w:hint="cs"/>
          <w:b/>
          <w:bCs/>
          <w:noProof/>
          <w:color w:val="FF0000"/>
          <w:sz w:val="52"/>
          <w:szCs w:val="52"/>
          <w:rtl/>
        </w:rPr>
        <w:t xml:space="preserve">بكلمات مناسبة </w:t>
      </w:r>
      <w:r w:rsidR="00BC20AB" w:rsidRPr="00BC20AB">
        <w:rPr>
          <w:rFonts w:hint="cs"/>
          <w:b/>
          <w:bCs/>
          <w:noProof/>
          <w:color w:val="FF0000"/>
          <w:sz w:val="52"/>
          <w:szCs w:val="52"/>
          <w:rtl/>
        </w:rPr>
        <w:t>:</w:t>
      </w:r>
    </w:p>
    <w:p w:rsidR="00193D4E" w:rsidRDefault="001333CE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626" type="#_x0000_t10" style="position:absolute;left:0;text-align:left;margin-left:8.85pt;margin-top:3.7pt;width:466.05pt;height:58.55pt;z-index:251949056" fillcolor="aqua" strokecolor="red" strokeweight="2.25pt">
            <v:fill color2="#ff9" rotate="t" type="gradient"/>
            <o:extrusion v:ext="view" on="t"/>
            <v:textbox style="mso-next-textbox:#_x0000_s1626">
              <w:txbxContent>
                <w:p w:rsidR="00994EEA" w:rsidRPr="000B3E6E" w:rsidRDefault="00994EEA" w:rsidP="00845C7C">
                  <w:pPr>
                    <w:jc w:val="center"/>
                    <w:rPr>
                      <w:b/>
                      <w:bCs/>
                      <w:sz w:val="38"/>
                      <w:szCs w:val="38"/>
                      <w:rtl/>
                    </w:rPr>
                  </w:pPr>
                  <w:r w:rsidRPr="000B3E6E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........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..............</w:t>
                  </w:r>
                  <w:r w:rsidRPr="000B3E6E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...</w:t>
                  </w:r>
                  <w:r w:rsidRPr="00845C7C">
                    <w:rPr>
                      <w:rFonts w:hint="eastAsia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يجيب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عن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الأسئلة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العلمية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من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خلال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الملاحظة</w:t>
                  </w:r>
                </w:p>
                <w:p w:rsidR="00994EEA" w:rsidRDefault="00994EEA" w:rsidP="00193D4E">
                  <w:pPr>
                    <w:jc w:val="center"/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994EEA" w:rsidRDefault="00994EEA" w:rsidP="00193D4E">
                  <w:pPr>
                    <w:jc w:val="center"/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994EEA" w:rsidRDefault="00994EEA" w:rsidP="00193D4E">
                  <w:pPr>
                    <w:jc w:val="center"/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994EEA" w:rsidRPr="001A3F7A" w:rsidRDefault="00994EEA" w:rsidP="00193D4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193D4E" w:rsidRDefault="00193D4E" w:rsidP="00193D4E">
      <w:pPr>
        <w:rPr>
          <w:sz w:val="40"/>
          <w:szCs w:val="40"/>
          <w:rtl/>
        </w:rPr>
      </w:pPr>
    </w:p>
    <w:p w:rsidR="00193D4E" w:rsidRDefault="001333CE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059" type="#_x0000_t10" style="position:absolute;left:0;text-align:left;margin-left:-18.7pt;margin-top:7.5pt;width:522pt;height:65.95pt;z-index:251947008" o:regroupid="2" fillcolor="#95b3d7 [1940]" strokecolor="#4f81bd [3204]" strokeweight="1pt">
            <v:fill color2="#4f81bd [3204]" rotate="t" focus="50%" type="gradient"/>
            <v:shadow on="t" type="perspective" color="#243f60 [1604]" offset="1pt" offset2="-3pt"/>
            <v:textbox style="mso-next-textbox:#_x0000_s1059">
              <w:txbxContent>
                <w:p w:rsidR="00994EEA" w:rsidRPr="00845C7C" w:rsidRDefault="00994EEA" w:rsidP="00193D4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البحث</w:t>
                  </w:r>
                  <w:r w:rsidRPr="00845C7C">
                    <w:rPr>
                      <w:rFonts w:cs="Arial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التجريبي</w:t>
                  </w:r>
                  <w:r w:rsidRPr="00845C7C">
                    <w:rPr>
                      <w:rFonts w:cs="Arial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هو</w:t>
                  </w:r>
                  <w:r w:rsidRPr="00845C7C">
                    <w:rPr>
                      <w:rFonts w:cs="Arial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يجيب</w:t>
                  </w:r>
                  <w:r w:rsidRPr="00845C7C">
                    <w:rPr>
                      <w:rFonts w:cs="Arial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عن</w:t>
                  </w:r>
                  <w:r w:rsidRPr="00845C7C">
                    <w:rPr>
                      <w:rFonts w:cs="Arial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الأسئلة</w:t>
                  </w:r>
                  <w:r w:rsidRPr="00845C7C">
                    <w:rPr>
                      <w:rFonts w:cs="Arial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العلمية</w:t>
                  </w:r>
                  <w:r w:rsidRPr="00845C7C">
                    <w:rPr>
                      <w:rFonts w:cs="Arial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،</w:t>
                  </w:r>
                  <w:r w:rsidRPr="00845C7C">
                    <w:rPr>
                      <w:rFonts w:cs="Arial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من</w:t>
                  </w:r>
                  <w:r w:rsidRPr="00845C7C">
                    <w:rPr>
                      <w:rFonts w:cs="Arial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خلال</w:t>
                  </w:r>
                  <w:r w:rsidRPr="00845C7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845C7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</w:p>
                <w:p w:rsidR="00994EEA" w:rsidRPr="000B3E6E" w:rsidRDefault="00994EEA" w:rsidP="00193D4E">
                  <w:pPr>
                    <w:jc w:val="center"/>
                    <w:rPr>
                      <w:b/>
                      <w:bCs/>
                      <w:sz w:val="38"/>
                      <w:szCs w:val="38"/>
                      <w:rtl/>
                    </w:rPr>
                  </w:pPr>
                </w:p>
                <w:p w:rsidR="00994EEA" w:rsidRPr="000B3E6E" w:rsidRDefault="00994EEA" w:rsidP="00193D4E">
                  <w:pPr>
                    <w:jc w:val="center"/>
                    <w:rPr>
                      <w:b/>
                      <w:bCs/>
                      <w:sz w:val="38"/>
                      <w:szCs w:val="38"/>
                      <w:rtl/>
                    </w:rPr>
                  </w:pPr>
                </w:p>
                <w:p w:rsidR="00994EEA" w:rsidRPr="000B3E6E" w:rsidRDefault="00994EEA" w:rsidP="00193D4E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193D4E" w:rsidRPr="00157001" w:rsidRDefault="00193D4E" w:rsidP="00193D4E">
      <w:pPr>
        <w:rPr>
          <w:sz w:val="40"/>
          <w:szCs w:val="40"/>
          <w:rtl/>
        </w:rPr>
      </w:pPr>
    </w:p>
    <w:p w:rsidR="00193D4E" w:rsidRPr="00157001" w:rsidRDefault="001333CE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060" type="#_x0000_t10" style="position:absolute;left:0;text-align:left;margin-left:14.45pt;margin-top:26.8pt;width:464pt;height:65.95pt;z-index:251948032" o:regroupid="2" fillcolor="#fabf8f [1945]" strokecolor="#f79646 [3209]" strokeweight="1pt">
            <v:fill color2="#f79646 [3209]" rotate="t" focus="50%" type="gradient"/>
            <v:shadow on="t" type="perspective" color="#974706 [1609]" offset="1pt" offset2="-3pt"/>
            <v:textbox style="mso-next-textbox:#_x0000_s1060">
              <w:txbxContent>
                <w:p w:rsidR="00994EEA" w:rsidRPr="00845C7C" w:rsidRDefault="00994EEA" w:rsidP="00845C7C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cs="Arial" w:hint="cs"/>
                      <w:b/>
                      <w:bCs/>
                      <w:sz w:val="38"/>
                      <w:szCs w:val="38"/>
                      <w:rtl/>
                    </w:rPr>
                    <w:t>.......................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هي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طرائق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أو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خطوات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تتبع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لمحاولة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حل</w:t>
                  </w:r>
                  <w:r w:rsidRPr="00845C7C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845C7C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المشكلات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.</w:t>
                  </w:r>
                </w:p>
                <w:p w:rsidR="00994EEA" w:rsidRPr="002B4534" w:rsidRDefault="00994EEA" w:rsidP="00193D4E">
                  <w:pPr>
                    <w:rPr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Pr="00AB3315" w:rsidRDefault="001333CE" w:rsidP="002B4534">
      <w:pPr>
        <w:jc w:val="lowKashida"/>
        <w:rPr>
          <w:b/>
          <w:bCs/>
          <w:color w:val="FF0000"/>
          <w:sz w:val="36"/>
          <w:szCs w:val="36"/>
          <w:rtl/>
        </w:rPr>
      </w:pPr>
      <w:r w:rsidRPr="001333CE">
        <w:rPr>
          <w:noProof/>
          <w:sz w:val="40"/>
          <w:szCs w:val="40"/>
          <w:rtl/>
        </w:rPr>
        <w:pict>
          <v:shape id="_x0000_s1627" type="#_x0000_t10" style="position:absolute;left:0;text-align:left;margin-left:8.85pt;margin-top:31.4pt;width:466.05pt;height:78.3pt;z-index:251950080" fillcolor="aqua" strokecolor="red" strokeweight="2.25pt">
            <v:fill color2="#ff9" rotate="t" type="gradient"/>
            <o:extrusion v:ext="view" on="t"/>
            <v:textbox style="mso-next-textbox:#_x0000_s1627">
              <w:txbxContent>
                <w:p w:rsidR="00994EEA" w:rsidRDefault="00994EEA" w:rsidP="00193D4E">
                  <w:pPr>
                    <w:jc w:val="center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42"/>
                      <w:szCs w:val="42"/>
                      <w:rtl/>
                    </w:rPr>
                    <w:t>.................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يمثل</w:t>
                  </w:r>
                  <w:r w:rsidRPr="00BF2D45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أشياء</w:t>
                  </w:r>
                  <w:r w:rsidRPr="00BF2D45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قد</w:t>
                  </w:r>
                  <w:r w:rsidRPr="00BF2D45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تحدث</w:t>
                  </w:r>
                  <w:r w:rsidRPr="00BF2D45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ببطء</w:t>
                  </w:r>
                  <w:r w:rsidRPr="00BF2D45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شديد</w:t>
                  </w:r>
                  <w:r w:rsidRPr="00BF2D45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،</w:t>
                  </w:r>
                  <w:r w:rsidRPr="00BF2D45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أو</w:t>
                  </w:r>
                  <w:r w:rsidRPr="00BF2D45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بسرعة</w:t>
                  </w:r>
                  <w:r w:rsidRPr="00BF2D45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كبيرة</w:t>
                  </w:r>
                </w:p>
                <w:p w:rsidR="00994EEA" w:rsidRDefault="00994EEA" w:rsidP="00193D4E">
                  <w:pPr>
                    <w:jc w:val="center"/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994EEA" w:rsidRDefault="00994EEA" w:rsidP="00193D4E">
                  <w:pPr>
                    <w:jc w:val="center"/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994EEA" w:rsidRPr="001A3F7A" w:rsidRDefault="00994EEA" w:rsidP="00193D4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2B4534">
        <w:rPr>
          <w:rFonts w:hint="cs"/>
          <w:b/>
          <w:bCs/>
          <w:noProof/>
          <w:color w:val="0000FF"/>
          <w:sz w:val="2"/>
          <w:szCs w:val="2"/>
          <w:rtl/>
        </w:rPr>
        <w:t xml:space="preserve"> </w:t>
      </w: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333CE" w:rsidP="00193D4E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628" type="#_x0000_t10" style="position:absolute;left:0;text-align:left;margin-left:10.9pt;margin-top:1.15pt;width:464pt;height:66.15pt;z-index:251951104" fillcolor="yellow" strokecolor="#f79646 [3209]" strokeweight="1pt">
            <v:fill color2="#f79646 [3209]" rotate="t"/>
            <v:shadow on="t" type="perspective" color="#974706 [1609]" offset="1pt" offset2="-3pt"/>
            <v:textbox style="mso-next-textbox:#_x0000_s1628">
              <w:txbxContent>
                <w:p w:rsidR="00994EEA" w:rsidRPr="00BF2D45" w:rsidRDefault="00994EEA" w:rsidP="00BF2D45">
                  <w:pPr>
                    <w:rPr>
                      <w:b/>
                      <w:bCs/>
                      <w:sz w:val="50"/>
                      <w:szCs w:val="50"/>
                    </w:rPr>
                  </w:pPr>
                  <w:r w:rsidRPr="00BF2D45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يسمي</w:t>
                  </w:r>
                  <w:r w:rsidRPr="00BF2D45">
                    <w:rPr>
                      <w:rFonts w:cs="Arial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المتغير</w:t>
                  </w:r>
                  <w:r w:rsidRPr="00BF2D45">
                    <w:rPr>
                      <w:rFonts w:cs="Arial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الذي</w:t>
                  </w:r>
                  <w:r w:rsidRPr="00BF2D45">
                    <w:rPr>
                      <w:rFonts w:cs="Arial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تغير</w:t>
                  </w:r>
                  <w:r w:rsidRPr="00BF2D45">
                    <w:rPr>
                      <w:rFonts w:cs="Arial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مع</w:t>
                  </w:r>
                  <w:r w:rsidRPr="00BF2D45">
                    <w:rPr>
                      <w:rFonts w:cs="Arial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الزمن</w:t>
                  </w:r>
                  <w:r w:rsidRPr="00BF2D45">
                    <w:rPr>
                      <w:rFonts w:cs="Arial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BF2D45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المتغير</w:t>
                  </w:r>
                  <w:r w:rsidRPr="00BF2D45">
                    <w:rPr>
                      <w:rFonts w:hint="cs"/>
                      <w:b/>
                      <w:bCs/>
                      <w:sz w:val="50"/>
                      <w:szCs w:val="50"/>
                      <w:rtl/>
                    </w:rPr>
                    <w:t>.................</w:t>
                  </w:r>
                </w:p>
                <w:p w:rsidR="00994EEA" w:rsidRPr="00BF2D45" w:rsidRDefault="00994EEA" w:rsidP="00193D4E">
                  <w:pPr>
                    <w:rPr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Pr="00C30A72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F61675" w:rsidP="00193D4E">
      <w:pPr>
        <w:rPr>
          <w:b/>
          <w:bCs/>
          <w:noProof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  <w:u w:val="single"/>
        </w:rPr>
        <w:pict>
          <v:group id="_x0000_s1806" style="position:absolute;left:0;text-align:left;margin-left:16.35pt;margin-top:17.65pt;width:480pt;height:54pt;z-index:252078080" coordorigin="1134,14274" coordsize="9600,1080">
            <v:rect id="_x0000_s1807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08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09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10" style="position:absolute;left:6054;top:14454;width:960;height:720" strokecolor="red" strokeweight="3pt"/>
            <v:oval id="_x0000_s1811" style="position:absolute;left:3774;top:14454;width:960;height:720" strokecolor="red" strokeweight="3pt"/>
            <v:rect id="_x0000_s1812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13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193D4E" w:rsidRDefault="00193D4E" w:rsidP="00193D4E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93D4E" w:rsidRDefault="001333CE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083" style="position:absolute;left:0;text-align:left;margin-left:-.7pt;margin-top:-23.3pt;width:7in;height:111.9pt;z-index:251682816" stroked="f" strokecolor="blue" strokeweight="6pt">
            <v:stroke dashstyle="1 1"/>
            <v:textbox style="mso-next-textbox:#_x0000_s1083">
              <w:txbxContent>
                <w:p w:rsidR="00994EEA" w:rsidRPr="00F55036" w:rsidRDefault="00994EEA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F55036" w:rsidRDefault="00994EEA" w:rsidP="00334C6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4"/>
                      <w:szCs w:val="24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 w:rsidRPr="00334C66"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علم والتقنية والمجتمع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2B4534"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94EEA" w:rsidRPr="00453169" w:rsidRDefault="00994EEA" w:rsidP="00193D4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193D4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193D4E" w:rsidRDefault="001333CE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 w:rsidRPr="001333CE">
        <w:rPr>
          <w:noProof/>
          <w:sz w:val="40"/>
          <w:szCs w:val="40"/>
          <w:rtl/>
        </w:rPr>
        <w:pict>
          <v:shape id="_x0000_s1629" type="#_x0000_t202" style="position:absolute;left:0;text-align:left;margin-left:18.45pt;margin-top:64.85pt;width:469.5pt;height:40.4pt;z-index:251952128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629">
              <w:txbxContent>
                <w:p w:rsidR="00994EEA" w:rsidRPr="00BC20AB" w:rsidRDefault="00994EEA" w:rsidP="00334C66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العلم والتقنية والمجتمع   </w:t>
                  </w:r>
                </w:p>
              </w:txbxContent>
            </v:textbox>
            <w10:wrap type="square"/>
          </v:shape>
        </w:pict>
      </w:r>
    </w:p>
    <w:p w:rsidR="00193D4E" w:rsidRPr="00A7350F" w:rsidRDefault="00193D4E" w:rsidP="00193D4E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93D4E" w:rsidRPr="00EC2B5C" w:rsidRDefault="00994EEA" w:rsidP="00193D4E">
      <w:pPr>
        <w:rPr>
          <w:b/>
          <w:bCs/>
          <w:color w:val="FF0000"/>
          <w:sz w:val="46"/>
          <w:szCs w:val="46"/>
          <w:rtl/>
        </w:rPr>
      </w:pPr>
      <w:r>
        <w:rPr>
          <w:rFonts w:hint="cs"/>
          <w:b/>
          <w:bCs/>
          <w:color w:val="FF0000"/>
          <w:sz w:val="46"/>
          <w:szCs w:val="46"/>
          <w:rtl/>
        </w:rPr>
        <w:t>أكمل</w:t>
      </w:r>
      <w:r w:rsidR="00EC2B5C" w:rsidRPr="00EC2B5C">
        <w:rPr>
          <w:rFonts w:hint="cs"/>
          <w:b/>
          <w:bCs/>
          <w:color w:val="FF0000"/>
          <w:sz w:val="46"/>
          <w:szCs w:val="46"/>
          <w:rtl/>
        </w:rPr>
        <w:t xml:space="preserve"> مكان النقط بكلمات مناسبة :</w:t>
      </w:r>
      <w:r w:rsidR="00EC2B5C" w:rsidRPr="00EC2B5C">
        <w:rPr>
          <w:rFonts w:hint="cs"/>
          <w:b/>
          <w:bCs/>
          <w:color w:val="FF0000"/>
          <w:sz w:val="46"/>
          <w:szCs w:val="46"/>
        </w:rPr>
        <w:t xml:space="preserve"> </w:t>
      </w:r>
    </w:p>
    <w:p w:rsidR="00EC2B5C" w:rsidRPr="00EC2B5C" w:rsidRDefault="001333CE" w:rsidP="00193D4E">
      <w:pPr>
        <w:rPr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633" type="#_x0000_t176" style="position:absolute;left:0;text-align:left;margin-left:17.4pt;margin-top:6.6pt;width:470.55pt;height:77.4pt;z-index:251956224" fillcolor="#fabf8f [1945]" strokecolor="#f79646 [3209]" strokeweight="1pt">
            <v:fill color2="#f79646 [3209]" rotate="t" focus="50%" type="gradient"/>
            <v:shadow on="t" type="perspective" color="#974706 [1609]" offset="1pt" offset2="-3pt"/>
            <v:textbox>
              <w:txbxContent>
                <w:p w:rsidR="00994EEA" w:rsidRPr="00B63C39" w:rsidRDefault="00994EEA" w:rsidP="00B63C39">
                  <w:pPr>
                    <w:jc w:val="both"/>
                    <w:rPr>
                      <w:szCs w:val="44"/>
                    </w:rPr>
                  </w:pPr>
                  <w:r>
                    <w:rPr>
                      <w:rFonts w:cs="Arial"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ل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قد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أدت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.....................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إلى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عولمة،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أو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إلى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انتشار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عالمي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واسع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للمعلومات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.</w:t>
                  </w:r>
                </w:p>
              </w:txbxContent>
            </v:textbox>
          </v:shape>
        </w:pict>
      </w:r>
    </w:p>
    <w:p w:rsidR="00EC2B5C" w:rsidRDefault="00EC2B5C" w:rsidP="00EC2B5C">
      <w:pPr>
        <w:tabs>
          <w:tab w:val="left" w:pos="3704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193D4E" w:rsidRDefault="00193D4E" w:rsidP="00193D4E">
      <w:pPr>
        <w:rPr>
          <w:sz w:val="40"/>
          <w:szCs w:val="40"/>
          <w:rtl/>
        </w:rPr>
      </w:pPr>
    </w:p>
    <w:p w:rsidR="00193D4E" w:rsidRDefault="001333CE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630" type="#_x0000_t176" style="position:absolute;left:0;text-align:left;margin-left:18.45pt;margin-top:21.8pt;width:465.55pt;height:48.95pt;z-index:251953152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994EEA" w:rsidRPr="00B63C39" w:rsidRDefault="00994EEA" w:rsidP="00B63C39">
                  <w:pPr>
                    <w:rPr>
                      <w:sz w:val="16"/>
                      <w:szCs w:val="10"/>
                    </w:rPr>
                  </w:pP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يوفر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...........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كثير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من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علومات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همة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تي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تحتاج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إليها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ناس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في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تخاذ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قراراتهم</w:t>
                  </w:r>
                </w:p>
              </w:txbxContent>
            </v:textbox>
          </v:shape>
        </w:pict>
      </w:r>
    </w:p>
    <w:p w:rsidR="00193D4E" w:rsidRPr="00157001" w:rsidRDefault="00193D4E" w:rsidP="00193D4E">
      <w:pPr>
        <w:rPr>
          <w:sz w:val="40"/>
          <w:szCs w:val="40"/>
          <w:rtl/>
        </w:rPr>
      </w:pPr>
    </w:p>
    <w:p w:rsidR="00193D4E" w:rsidRDefault="001333CE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631" type="#_x0000_t176" style="position:absolute;left:0;text-align:left;margin-left:16pt;margin-top:12.1pt;width:470.6pt;height:35.75pt;z-index:251954176" fillcolor="yellow" stroked="f" strokeweight="0">
            <v:fill color2="#308298 [2376]" rotate="t"/>
            <v:shadow on="t" type="perspective" color="#205867 [1608]" offset="1pt" offset2="-3pt"/>
            <v:textbox>
              <w:txbxContent>
                <w:p w:rsidR="00994EEA" w:rsidRPr="00B63C39" w:rsidRDefault="00994EEA" w:rsidP="00B63C39"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تجعل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.................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حياتك</w:t>
                  </w:r>
                  <w:r w:rsidRPr="00B63C39">
                    <w:rPr>
                      <w:rFonts w:cs="Arial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</w:t>
                  </w:r>
                  <w:r w:rsidRPr="00B63C3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مريحة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93D4E" w:rsidRDefault="001333CE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632" type="#_x0000_t106" style="position:absolute;left:0;text-align:left;margin-left:-17.3pt;margin-top:29.2pt;width:520.6pt;height:99.55pt;z-index:251955200" adj="16308,21166" fillcolor="fuchsia" strokecolor="#333" strokeweight="3.75pt">
            <v:fill rotate="t" angle="-45" focusposition=".5,.5" focussize="" focus="-50%" type="gradient"/>
            <v:textbox>
              <w:txbxContent>
                <w:p w:rsidR="00994EEA" w:rsidRPr="00B63C39" w:rsidRDefault="00994EEA" w:rsidP="00EC2B5C">
                  <w:pPr>
                    <w:rPr>
                      <w:sz w:val="26"/>
                      <w:szCs w:val="26"/>
                      <w:rtl/>
                    </w:rPr>
                  </w:pPr>
                </w:p>
                <w:p w:rsidR="00994EEA" w:rsidRPr="00B63C39" w:rsidRDefault="00994EEA" w:rsidP="00B63C39">
                  <w:pPr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اكتب</w:t>
                  </w:r>
                  <w:r w:rsidRPr="00B63C39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ثلاثة من الاكتشافات العلمية الهامة فى القرن العشرين</w:t>
                  </w:r>
                </w:p>
              </w:txbxContent>
            </v:textbox>
          </v:shape>
        </w:pict>
      </w:r>
    </w:p>
    <w:p w:rsidR="00193D4E" w:rsidRPr="00157001" w:rsidRDefault="00193D4E" w:rsidP="00193D4E">
      <w:pPr>
        <w:rPr>
          <w:sz w:val="40"/>
          <w:szCs w:val="40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333CE" w:rsidP="00193D4E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shape id="_x0000_s1641" type="#_x0000_t176" style="position:absolute;left:0;text-align:left;margin-left:-.7pt;margin-top:6.6pt;width:158.75pt;height:49.3pt;z-index:251959296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641">
              <w:txbxContent>
                <w:p w:rsidR="00994EEA" w:rsidRPr="00EC2B5C" w:rsidRDefault="00994EEA" w:rsidP="00EC2B5C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  <w:r>
                    <w:rPr>
                      <w:rFonts w:hint="cs"/>
                      <w:b/>
                      <w:bCs/>
                      <w:sz w:val="46"/>
                      <w:szCs w:val="46"/>
                      <w:rtl/>
                    </w:rPr>
                    <w:t>...................</w:t>
                  </w:r>
                </w:p>
              </w:txbxContent>
            </v:textbox>
          </v:shape>
        </w:pict>
      </w:r>
    </w:p>
    <w:p w:rsidR="00193D4E" w:rsidRDefault="001333CE" w:rsidP="00193D4E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shape id="_x0000_s1640" type="#_x0000_t176" style="position:absolute;left:0;text-align:left;margin-left:181.75pt;margin-top:2.65pt;width:113.85pt;height:46.65pt;z-index:251958272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640">
              <w:txbxContent>
                <w:p w:rsidR="00994EEA" w:rsidRPr="00EC2B5C" w:rsidRDefault="00994EEA" w:rsidP="00EC2B5C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FF"/>
          <w:sz w:val="2"/>
          <w:szCs w:val="2"/>
          <w:rtl/>
        </w:rPr>
        <w:pict>
          <v:shape id="_x0000_s1639" type="#_x0000_t176" style="position:absolute;left:0;text-align:left;margin-left:339.7pt;margin-top:.7pt;width:148.25pt;height:48.6pt;z-index:251957248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639">
              <w:txbxContent>
                <w:p w:rsidR="00994EEA" w:rsidRPr="00EC2B5C" w:rsidRDefault="00994EEA" w:rsidP="00EC2B5C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.................</w:t>
                  </w:r>
                </w:p>
              </w:txbxContent>
            </v:textbox>
          </v:shape>
        </w:pict>
      </w: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Pr="00AB3315" w:rsidRDefault="00193D4E" w:rsidP="00193D4E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                                          </w:t>
      </w: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F61675" w:rsidP="00193D4E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814" style="position:absolute;left:0;text-align:left;margin-left:4.35pt;margin-top:9.75pt;width:480pt;height:54pt;z-index:252079104" coordorigin="1134,14274" coordsize="9600,1080">
            <v:rect id="_x0000_s1815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16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17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18" style="position:absolute;left:6054;top:14454;width:960;height:720" strokecolor="red" strokeweight="3pt"/>
            <v:oval id="_x0000_s1819" style="position:absolute;left:3774;top:14454;width:960;height:720" strokecolor="red" strokeweight="3pt"/>
            <v:rect id="_x0000_s1820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21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193D4E" w:rsidRDefault="00193D4E" w:rsidP="00193D4E">
      <w:pPr>
        <w:rPr>
          <w:b/>
          <w:bCs/>
          <w:noProof/>
          <w:color w:val="0000FF"/>
          <w:sz w:val="2"/>
          <w:szCs w:val="2"/>
          <w:rtl/>
        </w:rPr>
      </w:pPr>
    </w:p>
    <w:p w:rsidR="00965E5D" w:rsidRDefault="00965E5D" w:rsidP="00965E5D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965E5D" w:rsidRDefault="001333CE" w:rsidP="00965E5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115" style="position:absolute;left:0;text-align:left;margin-left:-.7pt;margin-top:-28.3pt;width:7in;height:96.8pt;z-index:251709440" stroked="f" strokecolor="blue" strokeweight="6pt">
            <v:stroke dashstyle="1 1"/>
            <v:textbox style="mso-next-textbox:#_x0000_s1115">
              <w:txbxContent>
                <w:p w:rsidR="00994EEA" w:rsidRPr="00F55036" w:rsidRDefault="00994EEA" w:rsidP="00965E5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965E5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965E5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F55036" w:rsidRDefault="00994EEA" w:rsidP="00B63C3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4"/>
                      <w:szCs w:val="24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الزلازل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94EEA" w:rsidRPr="00453169" w:rsidRDefault="00994EEA" w:rsidP="00965E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965E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965E5D" w:rsidRDefault="001333CE" w:rsidP="00965E5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 w:rsidRPr="001333CE">
        <w:rPr>
          <w:noProof/>
          <w:sz w:val="40"/>
          <w:szCs w:val="40"/>
          <w:rtl/>
        </w:rPr>
        <w:pict>
          <v:shape id="_x0000_s1650" type="#_x0000_t202" style="position:absolute;left:0;text-align:left;margin-left:14.85pt;margin-top:34.1pt;width:469.5pt;height:40.4pt;z-index:251961344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650">
              <w:txbxContent>
                <w:p w:rsidR="00994EEA" w:rsidRPr="00BC20AB" w:rsidRDefault="00994EEA" w:rsidP="00B63C39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الزلازل  </w:t>
                  </w:r>
                </w:p>
              </w:txbxContent>
            </v:textbox>
            <w10:wrap type="square"/>
          </v:shape>
        </w:pict>
      </w:r>
    </w:p>
    <w:p w:rsidR="00965E5D" w:rsidRPr="00A7350F" w:rsidRDefault="001333CE" w:rsidP="00965E5D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1333CE">
        <w:rPr>
          <w:noProof/>
          <w:sz w:val="40"/>
          <w:szCs w:val="40"/>
          <w:rtl/>
        </w:rPr>
        <w:pict>
          <v:shape id="_x0000_s1127" type="#_x0000_t176" style="position:absolute;left:0;text-align:left;margin-left:287.65pt;margin-top:26.3pt;width:209.2pt;height:39.6pt;z-index:251714560" fillcolor="#d6e3bc [1302]" strokecolor="#666 [1936]" strokeweight="1pt">
            <v:fill color2="#ccc [656]" rotate="t"/>
            <v:shadow on="t" type="perspective" color="#7f7f7f [1601]" opacity=".5" offset="1pt" offset2="-3pt"/>
            <v:textbox style="mso-next-textbox:#_x0000_s1127">
              <w:txbxContent>
                <w:p w:rsidR="00994EEA" w:rsidRPr="00AD2DED" w:rsidRDefault="00994EEA" w:rsidP="00AD2DED">
                  <w:pPr>
                    <w:jc w:val="center"/>
                    <w:rPr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</w:rPr>
                    <w:t xml:space="preserve">عرف كلا من </w:t>
                  </w:r>
                  <w:r w:rsidRPr="00AD2DED">
                    <w:rPr>
                      <w:rFonts w:hint="cs"/>
                      <w:b/>
                      <w:bCs/>
                      <w:sz w:val="42"/>
                      <w:szCs w:val="42"/>
                      <w:rtl/>
                    </w:rPr>
                    <w:t xml:space="preserve"> :</w:t>
                  </w:r>
                </w:p>
              </w:txbxContent>
            </v:textbox>
          </v:shape>
        </w:pict>
      </w:r>
      <w:r w:rsidR="00965E5D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65E5D" w:rsidRDefault="00965E5D" w:rsidP="00965E5D">
      <w:pPr>
        <w:rPr>
          <w:sz w:val="40"/>
          <w:szCs w:val="40"/>
          <w:rtl/>
        </w:rPr>
      </w:pPr>
    </w:p>
    <w:p w:rsidR="00965E5D" w:rsidRDefault="001333CE" w:rsidP="00965E5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129" type="#_x0000_t176" style="position:absolute;left:0;text-align:left;margin-left:-10pt;margin-top:19.25pt;width:513.3pt;height:43.1pt;z-index:251716608" fillcolor="#92cddc [1944]" strokecolor="#4bacc6 [3208]" strokeweight="1pt">
            <v:fill color2="#4bacc6 [3208]" rotate="t" focusposition="1" focussize="" focus="50%" type="gradient"/>
            <v:shadow on="t" type="perspective" color="#205867 [1608]" offset="1pt" offset2="-3pt"/>
            <o:extrusion v:ext="view" viewpoint="-34.72222mm" viewpointorigin="-.5" skewangle="-45" lightposition="-50000" lightposition2="50000"/>
            <v:textbox style="mso-next-textbox:#_x0000_s1129">
              <w:txbxContent>
                <w:p w:rsidR="00994EEA" w:rsidRPr="00AD2DED" w:rsidRDefault="00994EEA" w:rsidP="00965E5D">
                  <w:pPr>
                    <w:rPr>
                      <w:sz w:val="28"/>
                      <w:szCs w:val="42"/>
                    </w:rPr>
                  </w:pPr>
                  <w:r>
                    <w:rPr>
                      <w:rFonts w:cs="Arial" w:hint="cs"/>
                      <w:b/>
                      <w:bCs/>
                      <w:sz w:val="42"/>
                      <w:szCs w:val="42"/>
                      <w:rtl/>
                    </w:rPr>
                    <w:t xml:space="preserve">الموجات الزلازلية : </w:t>
                  </w:r>
                  <w:r w:rsidRPr="00AD2DED">
                    <w:rPr>
                      <w:rFonts w:cs="Arial" w:hint="cs"/>
                      <w:b/>
                      <w:bCs/>
                      <w:sz w:val="42"/>
                      <w:szCs w:val="42"/>
                      <w:rtl/>
                    </w:rPr>
                    <w:t xml:space="preserve"> .</w:t>
                  </w:r>
                  <w:r>
                    <w:rPr>
                      <w:rFonts w:cs="Arial" w:hint="cs"/>
                      <w:b/>
                      <w:bCs/>
                      <w:sz w:val="42"/>
                      <w:szCs w:val="42"/>
                      <w:rtl/>
                    </w:rPr>
                    <w:t>.........................</w:t>
                  </w:r>
                  <w:r w:rsidRPr="00AD2DED">
                    <w:rPr>
                      <w:rFonts w:cs="Arial" w:hint="cs"/>
                      <w:b/>
                      <w:bCs/>
                      <w:sz w:val="42"/>
                      <w:szCs w:val="42"/>
                      <w:rtl/>
                    </w:rPr>
                    <w:t>..................</w:t>
                  </w:r>
                  <w:r>
                    <w:rPr>
                      <w:rFonts w:cs="Arial" w:hint="cs"/>
                      <w:b/>
                      <w:bCs/>
                      <w:sz w:val="42"/>
                      <w:szCs w:val="42"/>
                      <w:rtl/>
                    </w:rPr>
                    <w:t>.....</w:t>
                  </w:r>
                  <w:r w:rsidRPr="00AD2DED">
                    <w:rPr>
                      <w:rFonts w:cs="Arial" w:hint="cs"/>
                      <w:b/>
                      <w:bCs/>
                      <w:sz w:val="42"/>
                      <w:szCs w:val="42"/>
                      <w:rtl/>
                    </w:rPr>
                    <w:t>........</w:t>
                  </w:r>
                </w:p>
              </w:txbxContent>
            </v:textbox>
          </v:shape>
        </w:pict>
      </w:r>
    </w:p>
    <w:p w:rsidR="00965E5D" w:rsidRDefault="00965E5D" w:rsidP="00965E5D">
      <w:pPr>
        <w:rPr>
          <w:sz w:val="40"/>
          <w:szCs w:val="40"/>
          <w:rtl/>
        </w:rPr>
      </w:pPr>
    </w:p>
    <w:p w:rsidR="00965E5D" w:rsidRPr="00157001" w:rsidRDefault="001333CE" w:rsidP="00965E5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150" type="#_x0000_t176" style="position:absolute;left:0;text-align:left;margin-left:-10pt;margin-top:19.15pt;width:513.3pt;height:47.05pt;z-index:251737088" fillcolor="#b2a1c7 [1943]" strokecolor="#8064a2 [3207]" strokeweight="1pt">
            <v:fill color2="#8064a2 [3207]" rotate="t" focusposition="1" focussize="" focus="50%" type="gradient"/>
            <v:shadow on="t" type="perspective" color="#3f3151 [1607]" offset="1pt" offset2="-3pt"/>
            <o:extrusion v:ext="view" viewpoint="-34.72222mm" viewpointorigin="-.5" skewangle="-45" lightposition="-50000" lightposition2="50000"/>
            <v:textbox style="mso-next-textbox:#_x0000_s1150">
              <w:txbxContent>
                <w:p w:rsidR="00994EEA" w:rsidRPr="00AD2DED" w:rsidRDefault="00994EEA" w:rsidP="00965E5D">
                  <w:pPr>
                    <w:rPr>
                      <w:sz w:val="30"/>
                      <w:szCs w:val="44"/>
                    </w:rPr>
                  </w:pPr>
                  <w:r>
                    <w:rPr>
                      <w:rFonts w:cs="Arial" w:hint="cs"/>
                      <w:b/>
                      <w:bCs/>
                      <w:sz w:val="44"/>
                      <w:szCs w:val="44"/>
                      <w:rtl/>
                    </w:rPr>
                    <w:t xml:space="preserve">بؤرة الزلزال: </w:t>
                  </w:r>
                  <w:r w:rsidRPr="00AD2DED">
                    <w:rPr>
                      <w:rFonts w:cs="Arial" w:hint="cs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44"/>
                      <w:szCs w:val="44"/>
                      <w:rtl/>
                    </w:rPr>
                    <w:t>.......................</w:t>
                  </w:r>
                  <w:r w:rsidRPr="00AD2DED">
                    <w:rPr>
                      <w:rFonts w:cs="Arial" w:hint="cs"/>
                      <w:b/>
                      <w:bCs/>
                      <w:sz w:val="44"/>
                      <w:szCs w:val="44"/>
                      <w:rtl/>
                    </w:rPr>
                    <w:t>...........................</w:t>
                  </w:r>
                </w:p>
              </w:txbxContent>
            </v:textbox>
          </v:shape>
        </w:pict>
      </w:r>
    </w:p>
    <w:p w:rsidR="00965E5D" w:rsidRDefault="00965E5D" w:rsidP="00965E5D">
      <w:pPr>
        <w:rPr>
          <w:sz w:val="40"/>
          <w:szCs w:val="40"/>
          <w:rtl/>
        </w:rPr>
      </w:pPr>
    </w:p>
    <w:p w:rsidR="00965E5D" w:rsidRDefault="001333CE" w:rsidP="00965E5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49" type="#_x0000_t176" style="position:absolute;left:0;text-align:left;margin-left:-10pt;margin-top:10.1pt;width:506.85pt;height:47.05pt;z-index:252042240" fillcolor="#b2a1c7 [1943]" strokecolor="#8064a2 [3207]" strokeweight="1pt">
            <v:fill color2="#8064a2 [3207]" rotate="t" focusposition="1" focussize="" focus="50%" type="gradient"/>
            <v:shadow on="t" type="perspective" color="#3f3151 [1607]" offset="1pt" offset2="-3pt"/>
            <o:extrusion v:ext="view" viewpoint="-34.72222mm" viewpointorigin="-.5" skewangle="-45" lightposition="-50000" lightposition2="50000"/>
            <v:textbox style="mso-next-textbox:#_x0000_s1749">
              <w:txbxContent>
                <w:p w:rsidR="00994EEA" w:rsidRPr="00AD2DED" w:rsidRDefault="00994EEA" w:rsidP="00965E5D">
                  <w:pPr>
                    <w:rPr>
                      <w:sz w:val="30"/>
                      <w:szCs w:val="44"/>
                    </w:rPr>
                  </w:pPr>
                  <w:r>
                    <w:rPr>
                      <w:rFonts w:cs="Arial" w:hint="cs"/>
                      <w:b/>
                      <w:bCs/>
                      <w:sz w:val="44"/>
                      <w:szCs w:val="44"/>
                      <w:rtl/>
                    </w:rPr>
                    <w:t>مقياس رختر : ..........................................</w:t>
                  </w:r>
                </w:p>
              </w:txbxContent>
            </v:textbox>
          </v:shape>
        </w:pict>
      </w:r>
    </w:p>
    <w:p w:rsidR="00965E5D" w:rsidRPr="00157001" w:rsidRDefault="00965E5D" w:rsidP="00965E5D">
      <w:pPr>
        <w:rPr>
          <w:sz w:val="40"/>
          <w:szCs w:val="40"/>
          <w:rtl/>
        </w:rPr>
      </w:pPr>
    </w:p>
    <w:p w:rsidR="00965E5D" w:rsidRDefault="00AD2DED" w:rsidP="00AD2DED">
      <w:pPr>
        <w:tabs>
          <w:tab w:val="left" w:pos="3530"/>
        </w:tabs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tab/>
      </w:r>
    </w:p>
    <w:p w:rsidR="00965E5D" w:rsidRDefault="001333CE" w:rsidP="00965E5D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152" type="#_x0000_t176" style="position:absolute;left:0;text-align:left;margin-left:37.55pt;margin-top:3.2pt;width:436.8pt;height:41.55pt;z-index:251739136" fillcolor="yellow" strokecolor="#92cddc [1944]" strokeweight="1pt">
            <v:fill color2="#b6dde8 [1304]" rotate="t"/>
            <v:shadow on="t" type="perspective" color="#205867 [1608]" opacity=".5" offset="1pt" offset2="-3pt"/>
            <o:extrusion v:ext="view" viewpoint="-34.72222mm" viewpointorigin="-.5" skewangle="-45" lightposition="-50000" lightposition2="50000"/>
            <v:textbox style="mso-next-textbox:#_x0000_s1152">
              <w:txbxContent>
                <w:p w:rsidR="00994EEA" w:rsidRDefault="00994EEA" w:rsidP="00E33984">
                  <w:pPr>
                    <w:jc w:val="center"/>
                    <w:rPr>
                      <w:rFonts w:cs="Arial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: اذكر</w:t>
                  </w:r>
                  <w:r w:rsidRPr="00E33984">
                    <w:rPr>
                      <w:rFonts w:cs="Arial" w:hint="eastAsia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Pr="00E33984">
                    <w:rPr>
                      <w:rFonts w:cs="Arial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بعض </w:t>
                  </w:r>
                  <w:r>
                    <w:rPr>
                      <w:rFonts w:cs="Arial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إ</w:t>
                  </w:r>
                  <w:r w:rsidRPr="00E33984">
                    <w:rPr>
                      <w:rFonts w:cs="Arial" w:hint="eastAsia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جراءات</w:t>
                  </w:r>
                  <w:r w:rsidRPr="00E33984">
                    <w:rPr>
                      <w:rFonts w:cs="Arial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="Arial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تى</w:t>
                  </w:r>
                  <w:proofErr w:type="spellEnd"/>
                  <w:r>
                    <w:rPr>
                      <w:rFonts w:cs="Arial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Pr="00E33984">
                    <w:rPr>
                      <w:rFonts w:cs="Arial" w:hint="eastAsia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يمكن</w:t>
                  </w:r>
                  <w:r w:rsidRPr="00E33984">
                    <w:rPr>
                      <w:rFonts w:cs="Arial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Pr="00E33984">
                    <w:rPr>
                      <w:rFonts w:cs="Arial" w:hint="eastAsia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إتباعها</w:t>
                  </w:r>
                  <w:r w:rsidRPr="00E33984">
                    <w:rPr>
                      <w:rFonts w:cs="Arial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Pr="00E33984">
                    <w:rPr>
                      <w:rFonts w:cs="Arial" w:hint="eastAsia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للتقليل</w:t>
                  </w:r>
                  <w:r w:rsidRPr="00E33984">
                    <w:rPr>
                      <w:rFonts w:cs="Arial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Pr="00E33984">
                    <w:rPr>
                      <w:rFonts w:cs="Arial" w:hint="eastAsia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من</w:t>
                  </w:r>
                  <w:r>
                    <w:rPr>
                      <w:rFonts w:cs="Arial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أخطار الزلازل :</w:t>
                  </w:r>
                </w:p>
                <w:p w:rsidR="00994EEA" w:rsidRPr="00E05F4D" w:rsidRDefault="00994EEA" w:rsidP="00E33984">
                  <w:pPr>
                    <w:jc w:val="center"/>
                    <w:rPr>
                      <w:color w:val="FF0000"/>
                      <w:szCs w:val="36"/>
                    </w:rPr>
                  </w:pPr>
                  <w:r>
                    <w:rPr>
                      <w:rFonts w:cs="Arial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FF"/>
          <w:sz w:val="2"/>
          <w:szCs w:val="2"/>
          <w:rtl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651" type="#_x0000_t102" style="position:absolute;left:0;text-align:left;margin-left:-10pt;margin-top:3.2pt;width:37.15pt;height:128.2pt;z-index:251962368" fillcolor="black [3200]" strokecolor="#f2f2f2 [3041]" strokeweight="3pt">
            <v:shadow on="t" type="perspective" color="#7f7f7f [1601]" opacity=".5" offset="1pt" offset2="-1pt"/>
            <w10:wrap anchorx="page"/>
          </v:shape>
        </w:pict>
      </w:r>
    </w:p>
    <w:p w:rsidR="00965E5D" w:rsidRDefault="00965E5D" w:rsidP="00965E5D">
      <w:pPr>
        <w:rPr>
          <w:b/>
          <w:bCs/>
          <w:noProof/>
          <w:color w:val="0000FF"/>
          <w:sz w:val="2"/>
          <w:szCs w:val="2"/>
          <w:rtl/>
        </w:rPr>
      </w:pPr>
    </w:p>
    <w:p w:rsidR="00965E5D" w:rsidRPr="00AB3315" w:rsidRDefault="00965E5D" w:rsidP="00965E5D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                                          </w:t>
      </w:r>
    </w:p>
    <w:p w:rsidR="00965E5D" w:rsidRDefault="001333CE" w:rsidP="00965E5D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rFonts w:cs="Arial"/>
          <w:b/>
          <w:bCs/>
          <w:noProof/>
          <w:color w:val="0000FF"/>
          <w:sz w:val="32"/>
          <w:szCs w:val="32"/>
          <w:rtl/>
        </w:rPr>
        <w:pict>
          <v:shape id="_x0000_s1154" type="#_x0000_t176" style="position:absolute;left:0;text-align:left;margin-left:34.45pt;margin-top:10.4pt;width:449.9pt;height:126pt;z-index:251741184" fillcolor="#d6e3bc [1302]" strokecolor="#666 [1936]" strokeweight="1pt">
            <v:fill color2="#ccc [656]" rotate="t"/>
            <v:shadow on="t" type="perspective" color="#7f7f7f [1601]" opacity=".5" offset="1pt" offset2="-3pt"/>
            <v:textbox style="mso-next-textbox:#_x0000_s1154">
              <w:txbxContent>
                <w:p w:rsidR="00994EEA" w:rsidRPr="00382420" w:rsidRDefault="00994EEA" w:rsidP="00382420">
                  <w:pPr>
                    <w:rPr>
                      <w:b/>
                      <w:bCs/>
                      <w:noProof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noProof/>
                      <w:color w:val="0000FF"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4EEA" w:rsidRPr="00382420" w:rsidRDefault="00994EEA" w:rsidP="00382420">
                  <w:pPr>
                    <w:rPr>
                      <w:szCs w:val="34"/>
                    </w:rPr>
                  </w:pPr>
                </w:p>
              </w:txbxContent>
            </v:textbox>
          </v:shape>
        </w:pict>
      </w:r>
    </w:p>
    <w:p w:rsidR="00965E5D" w:rsidRDefault="00965E5D" w:rsidP="00965E5D">
      <w:pPr>
        <w:rPr>
          <w:b/>
          <w:bCs/>
          <w:noProof/>
          <w:color w:val="0000FF"/>
          <w:sz w:val="2"/>
          <w:szCs w:val="2"/>
          <w:rtl/>
        </w:rPr>
      </w:pPr>
    </w:p>
    <w:p w:rsidR="00965E5D" w:rsidRPr="00382420" w:rsidRDefault="00965E5D" w:rsidP="00965E5D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32"/>
          <w:szCs w:val="32"/>
          <w:rtl/>
        </w:rPr>
      </w:pPr>
    </w:p>
    <w:p w:rsidR="00AD2DED" w:rsidRDefault="00AD2DED" w:rsidP="00382420">
      <w:pPr>
        <w:rPr>
          <w:rFonts w:cs="Arial"/>
          <w:b/>
          <w:bCs/>
          <w:noProof/>
          <w:color w:val="0000FF"/>
          <w:sz w:val="32"/>
          <w:szCs w:val="32"/>
          <w:rtl/>
        </w:rPr>
      </w:pPr>
    </w:p>
    <w:p w:rsidR="00AD2DED" w:rsidRDefault="00AD2DED" w:rsidP="00382420">
      <w:pPr>
        <w:rPr>
          <w:rFonts w:cs="Arial"/>
          <w:b/>
          <w:bCs/>
          <w:noProof/>
          <w:color w:val="0000FF"/>
          <w:sz w:val="32"/>
          <w:szCs w:val="32"/>
          <w:rtl/>
        </w:rPr>
      </w:pPr>
    </w:p>
    <w:p w:rsidR="00AD2DED" w:rsidRPr="00382420" w:rsidRDefault="00AD2DED" w:rsidP="00382420">
      <w:pPr>
        <w:rPr>
          <w:b/>
          <w:bCs/>
          <w:noProof/>
          <w:color w:val="0000FF"/>
          <w:sz w:val="32"/>
          <w:szCs w:val="32"/>
          <w:rtl/>
        </w:rPr>
      </w:pPr>
    </w:p>
    <w:p w:rsidR="00965E5D" w:rsidRDefault="00965E5D" w:rsidP="00965E5D">
      <w:pPr>
        <w:rPr>
          <w:b/>
          <w:bCs/>
          <w:noProof/>
          <w:color w:val="0000FF"/>
          <w:sz w:val="2"/>
          <w:szCs w:val="2"/>
          <w:rtl/>
        </w:rPr>
      </w:pPr>
    </w:p>
    <w:p w:rsidR="00965E5D" w:rsidRDefault="00965E5D" w:rsidP="00965E5D">
      <w:pPr>
        <w:rPr>
          <w:b/>
          <w:bCs/>
          <w:noProof/>
          <w:color w:val="0000FF"/>
          <w:sz w:val="2"/>
          <w:szCs w:val="2"/>
          <w:rtl/>
        </w:rPr>
      </w:pPr>
    </w:p>
    <w:p w:rsidR="00965E5D" w:rsidRDefault="00F61675" w:rsidP="00965E5D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822" style="position:absolute;left:0;text-align:left;margin-left:4.35pt;margin-top:1.7pt;width:480pt;height:54pt;z-index:252080128" coordorigin="1134,14274" coordsize="9600,1080">
            <v:rect id="_x0000_s1823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24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25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26" style="position:absolute;left:6054;top:14454;width:960;height:720" strokecolor="red" strokeweight="3pt"/>
            <v:oval id="_x0000_s1827" style="position:absolute;left:3774;top:14454;width:960;height:720" strokecolor="red" strokeweight="3pt"/>
            <v:rect id="_x0000_s1828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29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382420" w:rsidRPr="00382420" w:rsidRDefault="00382420" w:rsidP="00382420">
      <w:pPr>
        <w:rPr>
          <w:b/>
          <w:bCs/>
          <w:noProof/>
          <w:color w:val="FF0000"/>
          <w:sz w:val="2"/>
          <w:szCs w:val="2"/>
          <w:u w:val="single"/>
          <w:rtl/>
        </w:rPr>
      </w:pPr>
    </w:p>
    <w:p w:rsidR="00382420" w:rsidRDefault="001333CE" w:rsidP="00382420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183" style="position:absolute;left:0;text-align:left;margin-left:-23.7pt;margin-top:-26.3pt;width:7in;height:87.35pt;z-index:251744256" stroked="f" strokecolor="blue" strokeweight="6pt">
            <v:stroke dashstyle="1 1"/>
            <v:textbox style="mso-next-textbox:#_x0000_s1183">
              <w:txbxContent>
                <w:p w:rsidR="00994EEA" w:rsidRPr="00F55036" w:rsidRDefault="00994EEA" w:rsidP="00382420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382420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382420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F55036" w:rsidRDefault="00994EEA" w:rsidP="00B1125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4"/>
                      <w:szCs w:val="24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براكين</w:t>
                  </w:r>
                </w:p>
                <w:p w:rsidR="00994EEA" w:rsidRPr="00453169" w:rsidRDefault="00994EEA" w:rsidP="0038242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38242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382420" w:rsidRDefault="001333CE" w:rsidP="00382420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 w:rsidRPr="001333CE">
        <w:rPr>
          <w:noProof/>
          <w:sz w:val="40"/>
          <w:szCs w:val="40"/>
          <w:rtl/>
        </w:rPr>
        <w:pict>
          <v:shape id="_x0000_s1652" type="#_x0000_t202" style="position:absolute;left:0;text-align:left;margin-left:4.35pt;margin-top:40.3pt;width:469.5pt;height:40.4pt;z-index:251963392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652">
              <w:txbxContent>
                <w:p w:rsidR="00994EEA" w:rsidRPr="00BC20AB" w:rsidRDefault="00994EEA" w:rsidP="00B1125E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البراكين </w:t>
                  </w:r>
                </w:p>
              </w:txbxContent>
            </v:textbox>
            <w10:wrap type="square"/>
          </v:shape>
        </w:pict>
      </w:r>
    </w:p>
    <w:p w:rsidR="00382420" w:rsidRPr="00A7350F" w:rsidRDefault="00382420" w:rsidP="00382420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82420" w:rsidRPr="006748F3" w:rsidRDefault="00994EEA" w:rsidP="0038242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عرف</w:t>
      </w:r>
      <w:r w:rsidR="006748F3" w:rsidRPr="006748F3">
        <w:rPr>
          <w:rFonts w:hint="cs"/>
          <w:b/>
          <w:bCs/>
          <w:sz w:val="40"/>
          <w:szCs w:val="40"/>
          <w:rtl/>
        </w:rPr>
        <w:t xml:space="preserve"> كلا مما </w:t>
      </w:r>
      <w:proofErr w:type="spellStart"/>
      <w:r w:rsidR="006748F3" w:rsidRPr="006748F3">
        <w:rPr>
          <w:rFonts w:hint="cs"/>
          <w:b/>
          <w:bCs/>
          <w:sz w:val="40"/>
          <w:szCs w:val="40"/>
          <w:rtl/>
        </w:rPr>
        <w:t>يأتى</w:t>
      </w:r>
      <w:proofErr w:type="spellEnd"/>
      <w:r w:rsidR="006748F3" w:rsidRPr="006748F3">
        <w:rPr>
          <w:rFonts w:hint="cs"/>
          <w:b/>
          <w:bCs/>
          <w:sz w:val="40"/>
          <w:szCs w:val="40"/>
          <w:rtl/>
        </w:rPr>
        <w:t xml:space="preserve"> :</w:t>
      </w:r>
    </w:p>
    <w:p w:rsidR="00382420" w:rsidRDefault="001333CE" w:rsidP="00382420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653" type="#_x0000_t176" style="position:absolute;left:0;text-align:left;margin-left:42.3pt;margin-top:17.4pt;width:317.95pt;height:36.9pt;z-index:251964416" fillcolor="#f9c" strokecolor="navy" strokeweight="3.75pt">
            <v:fill rotate="t" angle="-45" focusposition=".5,.5" focussize="" focus="-50%" type="gradient"/>
            <v:textbox style="mso-next-textbox:#_x0000_s1653">
              <w:txbxContent>
                <w:p w:rsidR="00994EEA" w:rsidRDefault="00994EEA" w:rsidP="006748F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56" type="#_x0000_t120" style="position:absolute;left:0;text-align:left;margin-left:373.55pt;margin-top:68.55pt;width:112.3pt;height:51.7pt;z-index:251967488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656">
              <w:txbxContent>
                <w:p w:rsidR="00994EEA" w:rsidRPr="004443E2" w:rsidRDefault="00994EEA" w:rsidP="00B1125E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لابة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1654" type="#_x0000_t120" style="position:absolute;left:0;text-align:left;margin-left:377.95pt;margin-top:9.6pt;width:112.3pt;height:51.7pt;z-index:251965440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654">
              <w:txbxContent>
                <w:p w:rsidR="00994EEA" w:rsidRPr="004443E2" w:rsidRDefault="00994EEA" w:rsidP="006748F3"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بركان</w:t>
                  </w:r>
                </w:p>
              </w:txbxContent>
            </v:textbox>
            <w10:wrap anchorx="page"/>
          </v:shape>
        </w:pict>
      </w:r>
    </w:p>
    <w:p w:rsidR="00382420" w:rsidRPr="00157001" w:rsidRDefault="00382420" w:rsidP="00382420">
      <w:pPr>
        <w:rPr>
          <w:sz w:val="40"/>
          <w:szCs w:val="40"/>
          <w:rtl/>
        </w:rPr>
      </w:pPr>
    </w:p>
    <w:p w:rsidR="00382420" w:rsidRDefault="001333CE" w:rsidP="00382420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655" type="#_x0000_t176" style="position:absolute;left:0;text-align:left;margin-left:43.1pt;margin-top:3.45pt;width:317.95pt;height:58.3pt;z-index:251966464" fillcolor="#f9c" strokecolor="navy" strokeweight="3.75pt">
            <v:fill rotate="t" angle="-45" focusposition=".5,.5" focussize="" focus="-50%" type="gradient"/>
            <v:textbox style="mso-next-textbox:#_x0000_s1655">
              <w:txbxContent>
                <w:p w:rsidR="00994EEA" w:rsidRDefault="00994EEA" w:rsidP="006748F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382420" w:rsidRDefault="001333CE" w:rsidP="00382420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658" type="#_x0000_t120" style="position:absolute;left:0;text-align:left;margin-left:369.85pt;margin-top:10.9pt;width:112.3pt;height:91.4pt;z-index:251969536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658">
              <w:txbxContent>
                <w:p w:rsidR="00994EEA" w:rsidRPr="004443E2" w:rsidRDefault="00994EEA" w:rsidP="006748F3"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البركان المركب </w:t>
                  </w:r>
                </w:p>
              </w:txbxContent>
            </v:textbox>
            <w10:wrap anchorx="page"/>
          </v:shape>
        </w:pict>
      </w:r>
    </w:p>
    <w:p w:rsidR="00382420" w:rsidRPr="00157001" w:rsidRDefault="001333CE" w:rsidP="00382420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659" type="#_x0000_t176" style="position:absolute;left:0;text-align:left;margin-left:45.4pt;margin-top:2pt;width:317.95pt;height:63.85pt;z-index:251970560" fillcolor="#f9c" strokecolor="navy" strokeweight="3.75pt">
            <v:fill rotate="t" angle="-45" focusposition=".5,.5" focussize="" focus="-50%" type="gradient"/>
            <v:textbox style="mso-next-textbox:#_x0000_s1659">
              <w:txbxContent>
                <w:p w:rsidR="00994EEA" w:rsidRDefault="00994EEA" w:rsidP="006748F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1333CE" w:rsidP="00382420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663" type="#_x0000_t176" style="position:absolute;left:0;text-align:left;margin-left:43.1pt;margin-top:99.2pt;width:323.45pt;height:64.25pt;z-index:251974656" fillcolor="#f9c" strokecolor="navy" strokeweight="3.75pt">
            <v:fill rotate="t" angle="-45" focusposition=".5,.5" focussize="" focus="-50%" type="gradient"/>
            <v:textbox style="mso-next-textbox:#_x0000_s1663">
              <w:txbxContent>
                <w:p w:rsidR="00994EEA" w:rsidRDefault="00994EEA" w:rsidP="006748F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1333CE">
        <w:rPr>
          <w:noProof/>
          <w:sz w:val="40"/>
          <w:szCs w:val="40"/>
          <w:rtl/>
        </w:rPr>
        <w:pict>
          <v:shape id="_x0000_s1664" type="#_x0000_t120" style="position:absolute;left:0;text-align:left;margin-left:374.35pt;margin-top:84.4pt;width:112.3pt;height:79.05pt;z-index:251975680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664">
              <w:txbxContent>
                <w:p w:rsidR="00994EEA" w:rsidRPr="006748F3" w:rsidRDefault="00994EEA" w:rsidP="006748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 xml:space="preserve">البركان المخروطى </w:t>
                  </w:r>
                </w:p>
              </w:txbxContent>
            </v:textbox>
            <w10:wrap anchorx="page"/>
          </v:shape>
        </w:pict>
      </w:r>
      <w:r w:rsidRPr="001333CE">
        <w:rPr>
          <w:noProof/>
          <w:sz w:val="40"/>
          <w:szCs w:val="40"/>
          <w:rtl/>
        </w:rPr>
        <w:pict>
          <v:shape id="_x0000_s1662" type="#_x0000_t120" style="position:absolute;left:0;text-align:left;margin-left:373.55pt;margin-top:5.35pt;width:112.3pt;height:79.05pt;z-index:251973632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662">
              <w:txbxContent>
                <w:p w:rsidR="00994EEA" w:rsidRPr="006748F3" w:rsidRDefault="00994EEA" w:rsidP="006748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>البركان الدرعى</w:t>
                  </w:r>
                </w:p>
              </w:txbxContent>
            </v:textbox>
            <w10:wrap anchorx="page"/>
          </v:shape>
        </w:pict>
      </w:r>
    </w:p>
    <w:p w:rsidR="00382420" w:rsidRDefault="001333CE" w:rsidP="00382420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661" type="#_x0000_t176" style="position:absolute;left:0;text-align:left;margin-left:42.3pt;margin-top:8.85pt;width:323.45pt;height:64.25pt;z-index:251972608" fillcolor="#f9c" strokecolor="navy" strokeweight="3.75pt">
            <v:fill rotate="t" angle="-45" focusposition=".5,.5" focussize="" focus="-50%" type="gradient"/>
            <v:textbox style="mso-next-textbox:#_x0000_s1661">
              <w:txbxContent>
                <w:p w:rsidR="00994EEA" w:rsidRDefault="00994EEA" w:rsidP="006748F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Pr="00AB3315" w:rsidRDefault="00382420" w:rsidP="00382420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                                          </w:t>
      </w: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Pr="00382420" w:rsidRDefault="00382420" w:rsidP="00382420">
      <w:pPr>
        <w:rPr>
          <w:b/>
          <w:bCs/>
          <w:noProof/>
          <w:color w:val="0000FF"/>
          <w:sz w:val="32"/>
          <w:szCs w:val="3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382420" w:rsidRDefault="00382420" w:rsidP="00382420">
      <w:pPr>
        <w:rPr>
          <w:b/>
          <w:bCs/>
          <w:noProof/>
          <w:color w:val="0000FF"/>
          <w:sz w:val="2"/>
          <w:szCs w:val="2"/>
          <w:rtl/>
        </w:rPr>
      </w:pPr>
    </w:p>
    <w:p w:rsidR="00965E5D" w:rsidRDefault="00965E5D" w:rsidP="00965E5D">
      <w:pPr>
        <w:rPr>
          <w:b/>
          <w:bCs/>
          <w:noProof/>
          <w:color w:val="0000FF"/>
          <w:sz w:val="2"/>
          <w:szCs w:val="2"/>
          <w:rtl/>
        </w:rPr>
      </w:pPr>
    </w:p>
    <w:p w:rsidR="00965E5D" w:rsidRDefault="00F61675" w:rsidP="00965E5D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830" style="position:absolute;left:0;text-align:left;margin-left:5.35pt;margin-top:2.9pt;width:480pt;height:54pt;z-index:252081152" coordorigin="1134,14274" coordsize="9600,1080">
            <v:rect id="_x0000_s1831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32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33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34" style="position:absolute;left:6054;top:14454;width:960;height:720" strokecolor="red" strokeweight="3pt"/>
            <v:oval id="_x0000_s1835" style="position:absolute;left:3774;top:14454;width:960;height:720" strokecolor="red" strokeweight="3pt"/>
            <v:rect id="_x0000_s1836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37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965E5D" w:rsidRPr="00C30A72" w:rsidRDefault="00965E5D" w:rsidP="00965E5D">
      <w:pPr>
        <w:rPr>
          <w:b/>
          <w:bCs/>
          <w:noProof/>
          <w:color w:val="0000FF"/>
          <w:sz w:val="2"/>
          <w:szCs w:val="2"/>
          <w:rtl/>
        </w:rPr>
      </w:pPr>
    </w:p>
    <w:p w:rsidR="00965E5D" w:rsidRDefault="00965E5D" w:rsidP="00965E5D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B0CED" w:rsidRDefault="001333CE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331" style="position:absolute;left:0;text-align:left;margin-left:-.7pt;margin-top:-19pt;width:7in;height:91.3pt;z-index:251752448" stroked="f" strokecolor="blue" strokeweight="6pt">
            <v:stroke dashstyle="1 1"/>
            <v:textbox style="mso-next-textbox:#_x0000_s1331">
              <w:txbxContent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663194" w:rsidRDefault="00994EEA" w:rsidP="00B1125E">
                  <w:pPr>
                    <w:spacing w:after="0" w:line="240" w:lineRule="auto"/>
                    <w:rPr>
                      <w:color w:val="FF0000"/>
                      <w:sz w:val="2"/>
                      <w:szCs w:val="2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  <w:t>الصفائح</w:t>
                  </w:r>
                  <w:r w:rsidRPr="00663194">
                    <w:rPr>
                      <w:rFonts w:cs="Arial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  <w:t>الأرضية</w:t>
                  </w:r>
                  <w:r w:rsidRPr="00663194">
                    <w:rPr>
                      <w:rFonts w:cs="Arial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  <w:t>وعلاقتها</w:t>
                  </w:r>
                  <w:r w:rsidRPr="00663194">
                    <w:rPr>
                      <w:rFonts w:cs="Arial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  <w:t>بالزلازل</w:t>
                  </w:r>
                  <w:r w:rsidRPr="00663194">
                    <w:rPr>
                      <w:rFonts w:cs="Arial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color w:val="FF0000"/>
                      <w:sz w:val="16"/>
                      <w:szCs w:val="16"/>
                      <w:rtl/>
                    </w:rPr>
                    <w:t>والبراكين</w:t>
                  </w:r>
                  <w:r w:rsidRPr="00663194">
                    <w:rPr>
                      <w:rFonts w:hint="cs"/>
                      <w:color w:val="FF0000"/>
                      <w:sz w:val="6"/>
                      <w:szCs w:val="6"/>
                      <w:rtl/>
                    </w:rPr>
                    <w:t xml:space="preserve">  </w:t>
                  </w:r>
                </w:p>
                <w:p w:rsidR="00994EEA" w:rsidRPr="005461DB" w:rsidRDefault="00994EEA" w:rsidP="006B0CE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6B0CED" w:rsidRDefault="006B0CED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B0CED" w:rsidRPr="00F55036" w:rsidRDefault="001333CE" w:rsidP="006B0CED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16"/>
          <w:szCs w:val="16"/>
          <w:u w:val="single"/>
          <w:rtl/>
        </w:rPr>
        <w:pict>
          <v:shape id="_x0000_s1665" type="#_x0000_t202" style="position:absolute;left:0;text-align:left;margin-left:16.35pt;margin-top:15.5pt;width:469.5pt;height:40.4pt;z-index:251976704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665">
              <w:txbxContent>
                <w:p w:rsidR="00994EEA" w:rsidRPr="00BC20AB" w:rsidRDefault="00994EEA" w:rsidP="00663194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sz w:val="40"/>
                      <w:szCs w:val="40"/>
                      <w:rtl/>
                    </w:rPr>
                    <w:t>الصفائح</w:t>
                  </w:r>
                  <w:r w:rsidRPr="00663194">
                    <w:rPr>
                      <w:rFonts w:cs="Arial"/>
                      <w:b/>
                      <w:bCs/>
                      <w:noProof/>
                      <w:sz w:val="40"/>
                      <w:szCs w:val="40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sz w:val="40"/>
                      <w:szCs w:val="40"/>
                      <w:rtl/>
                    </w:rPr>
                    <w:t>الأرضية</w:t>
                  </w:r>
                  <w:r w:rsidRPr="00663194">
                    <w:rPr>
                      <w:rFonts w:cs="Arial"/>
                      <w:b/>
                      <w:bCs/>
                      <w:noProof/>
                      <w:sz w:val="40"/>
                      <w:szCs w:val="40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sz w:val="40"/>
                      <w:szCs w:val="40"/>
                      <w:rtl/>
                    </w:rPr>
                    <w:t>وعلاقتها</w:t>
                  </w:r>
                  <w:r w:rsidRPr="00663194">
                    <w:rPr>
                      <w:rFonts w:cs="Arial"/>
                      <w:b/>
                      <w:bCs/>
                      <w:noProof/>
                      <w:sz w:val="40"/>
                      <w:szCs w:val="40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sz w:val="40"/>
                      <w:szCs w:val="40"/>
                      <w:rtl/>
                    </w:rPr>
                    <w:t>بالزلازل</w:t>
                  </w:r>
                  <w:r w:rsidRPr="00663194">
                    <w:rPr>
                      <w:rFonts w:cs="Arial"/>
                      <w:b/>
                      <w:bCs/>
                      <w:noProof/>
                      <w:sz w:val="40"/>
                      <w:szCs w:val="40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sz w:val="40"/>
                      <w:szCs w:val="40"/>
                      <w:rtl/>
                    </w:rPr>
                    <w:t>والبراكين</w:t>
                  </w:r>
                  <w:r w:rsidRPr="00663194">
                    <w:rPr>
                      <w:rFonts w:cs="Arial"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6B0CED" w:rsidRPr="00F55036" w:rsidRDefault="006B0CED" w:rsidP="006B0CED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B0CED" w:rsidRPr="00C30A72" w:rsidRDefault="001333CE" w:rsidP="006B0CED">
      <w:pPr>
        <w:jc w:val="lowKashida"/>
        <w:rPr>
          <w:b/>
          <w:bCs/>
          <w:color w:val="FF0000"/>
          <w:sz w:val="36"/>
          <w:szCs w:val="36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667" type="#_x0000_t120" style="position:absolute;left:0;text-align:left;margin-left:387.85pt;margin-top:28.55pt;width:112.3pt;height:95.4pt;z-index:251978752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667">
              <w:txbxContent>
                <w:p w:rsidR="00994EEA" w:rsidRPr="004443E2" w:rsidRDefault="00994EEA" w:rsidP="006748F3"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غلاف المائع</w:t>
                  </w:r>
                </w:p>
              </w:txbxContent>
            </v:textbox>
            <w10:wrap anchorx="page"/>
          </v:shape>
        </w:pict>
      </w:r>
      <w:r w:rsidR="009546F7">
        <w:rPr>
          <w:rFonts w:hint="cs"/>
          <w:b/>
          <w:bCs/>
          <w:color w:val="FF0000"/>
          <w:sz w:val="36"/>
          <w:szCs w:val="36"/>
          <w:rtl/>
        </w:rPr>
        <w:t xml:space="preserve">ماذا يقصد بكل مما يأتى </w:t>
      </w:r>
      <w:r w:rsidR="006748F3">
        <w:rPr>
          <w:rFonts w:hint="cs"/>
          <w:b/>
          <w:bCs/>
          <w:color w:val="FF0000"/>
          <w:sz w:val="36"/>
          <w:szCs w:val="36"/>
          <w:rtl/>
        </w:rPr>
        <w:t xml:space="preserve"> :</w:t>
      </w:r>
    </w:p>
    <w:p w:rsidR="006B0CED" w:rsidRPr="00F55036" w:rsidRDefault="001333CE" w:rsidP="006B0CED">
      <w:pPr>
        <w:jc w:val="lowKashida"/>
        <w:rPr>
          <w:b/>
          <w:bCs/>
          <w:color w:val="FF0000"/>
          <w:sz w:val="40"/>
          <w:szCs w:val="40"/>
          <w:rtl/>
        </w:rPr>
      </w:pPr>
      <w:r>
        <w:rPr>
          <w:b/>
          <w:bCs/>
          <w:noProof/>
          <w:color w:val="FF0000"/>
          <w:sz w:val="40"/>
          <w:szCs w:val="40"/>
          <w:rtl/>
        </w:rPr>
        <w:pict>
          <v:shape id="_x0000_s1679" type="#_x0000_t176" style="position:absolute;left:0;text-align:left;margin-left:40pt;margin-top:18.45pt;width:323.45pt;height:64.25pt;z-index:251987968" fillcolor="#f9c" strokecolor="navy" strokeweight="3.75pt">
            <v:fill rotate="t" angle="-45" focusposition=".5,.5" focussize="" focus="-50%" type="gradient"/>
            <v:textbox style="mso-next-textbox:#_x0000_s1679">
              <w:txbxContent>
                <w:p w:rsidR="00994EEA" w:rsidRDefault="00994EEA" w:rsidP="006748F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B0CED" w:rsidRPr="00157001" w:rsidRDefault="006B0CED" w:rsidP="006B0CED">
      <w:pPr>
        <w:rPr>
          <w:sz w:val="40"/>
          <w:szCs w:val="40"/>
          <w:rtl/>
        </w:rPr>
      </w:pPr>
    </w:p>
    <w:p w:rsidR="006B0CED" w:rsidRDefault="001333CE" w:rsidP="006B0CED">
      <w:pPr>
        <w:rPr>
          <w:sz w:val="40"/>
          <w:szCs w:val="40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669" type="#_x0000_t120" style="position:absolute;left:0;text-align:left;margin-left:387.85pt;margin-top:17.25pt;width:112.3pt;height:86.2pt;z-index:251980800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669">
              <w:txbxContent>
                <w:p w:rsidR="00994EEA" w:rsidRPr="004443E2" w:rsidRDefault="00994EEA" w:rsidP="006748F3"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حدود الصفائح </w:t>
                  </w:r>
                </w:p>
              </w:txbxContent>
            </v:textbox>
            <w10:wrap anchorx="page"/>
          </v:shape>
        </w:pict>
      </w:r>
    </w:p>
    <w:p w:rsidR="006748F3" w:rsidRDefault="001333CE" w:rsidP="006B0CED">
      <w:pPr>
        <w:rPr>
          <w:sz w:val="40"/>
          <w:szCs w:val="40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681" type="#_x0000_t176" style="position:absolute;left:0;text-align:left;margin-left:40pt;margin-top:2.75pt;width:323.45pt;height:64.25pt;z-index:251990016" fillcolor="#f9c" strokecolor="navy" strokeweight="3.75pt">
            <v:fill rotate="t" angle="-45" focusposition=".5,.5" focussize="" focus="-50%" type="gradient"/>
            <v:textbox style="mso-next-textbox:#_x0000_s1681">
              <w:txbxContent>
                <w:p w:rsidR="00994EEA" w:rsidRDefault="00994EEA" w:rsidP="006748F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748F3" w:rsidRDefault="006748F3" w:rsidP="006B0CED">
      <w:pPr>
        <w:rPr>
          <w:sz w:val="40"/>
          <w:szCs w:val="40"/>
          <w:rtl/>
        </w:rPr>
      </w:pPr>
    </w:p>
    <w:p w:rsidR="006748F3" w:rsidRDefault="001333CE" w:rsidP="006B0CED">
      <w:pPr>
        <w:rPr>
          <w:sz w:val="40"/>
          <w:szCs w:val="40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672" type="#_x0000_t120" style="position:absolute;left:0;text-align:left;margin-left:391pt;margin-top:.5pt;width:112.3pt;height:96.3pt;z-index:251983872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672">
              <w:txbxContent>
                <w:p w:rsidR="00994EEA" w:rsidRPr="004443E2" w:rsidRDefault="00994EEA" w:rsidP="006748F3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الغلاف الصخرى </w:t>
                  </w:r>
                </w:p>
              </w:txbxContent>
            </v:textbox>
            <w10:wrap anchorx="page"/>
          </v:shape>
        </w:pict>
      </w: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682" type="#_x0000_t176" style="position:absolute;left:0;text-align:left;margin-left:44pt;margin-top:24.1pt;width:323.45pt;height:64.25pt;z-index:251991040" fillcolor="#f9c" strokecolor="navy" strokeweight="3.75pt">
            <v:fill rotate="t" angle="-45" focusposition=".5,.5" focussize="" focus="-50%" type="gradient"/>
            <v:textbox style="mso-next-textbox:#_x0000_s1682">
              <w:txbxContent>
                <w:p w:rsidR="00994EEA" w:rsidRDefault="00994EEA" w:rsidP="006748F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748F3" w:rsidRPr="00157001" w:rsidRDefault="006748F3" w:rsidP="006B0CED">
      <w:pPr>
        <w:rPr>
          <w:sz w:val="40"/>
          <w:szCs w:val="40"/>
          <w:rtl/>
        </w:rPr>
      </w:pPr>
    </w:p>
    <w:p w:rsidR="006B0CED" w:rsidRPr="00157001" w:rsidRDefault="006B0CED" w:rsidP="006B0CED">
      <w:pPr>
        <w:rPr>
          <w:sz w:val="40"/>
          <w:szCs w:val="40"/>
          <w:rtl/>
        </w:rPr>
      </w:pPr>
    </w:p>
    <w:p w:rsidR="006B0CED" w:rsidRPr="00C30A72" w:rsidRDefault="001333CE" w:rsidP="006B0CED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673" type="#_x0000_t176" style="position:absolute;left:0;text-align:left;margin-left:44.1pt;margin-top:8.25pt;width:323.45pt;height:64.25pt;z-index:251984896" fillcolor="#f9c" strokecolor="navy" strokeweight="3.75pt">
            <v:fill rotate="t" angle="-45" focusposition=".5,.5" focussize="" focus="-50%" type="gradient"/>
            <v:textbox style="mso-next-textbox:#_x0000_s1673">
              <w:txbxContent>
                <w:p w:rsidR="00994EEA" w:rsidRDefault="00994EEA" w:rsidP="006748F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674" type="#_x0000_t120" style="position:absolute;left:0;text-align:left;margin-left:385.5pt;margin-top:1.05pt;width:112.3pt;height:79.05pt;z-index:251985920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674">
              <w:txbxContent>
                <w:p w:rsidR="00994EEA" w:rsidRPr="006748F3" w:rsidRDefault="00994EEA" w:rsidP="006748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>البقع الساخنة</w:t>
                  </w:r>
                </w:p>
              </w:txbxContent>
            </v:textbox>
            <w10:wrap anchorx="page"/>
          </v:shape>
        </w:pict>
      </w:r>
    </w:p>
    <w:p w:rsidR="006B0CED" w:rsidRPr="008D2DC8" w:rsidRDefault="006B0CED" w:rsidP="006B0CED">
      <w:pPr>
        <w:rPr>
          <w:sz w:val="46"/>
          <w:szCs w:val="46"/>
          <w:rtl/>
        </w:rPr>
      </w:pPr>
    </w:p>
    <w:p w:rsidR="006B0CED" w:rsidRDefault="006B0CED" w:rsidP="006B0CED">
      <w:pPr>
        <w:rPr>
          <w:sz w:val="40"/>
          <w:szCs w:val="40"/>
          <w:rtl/>
        </w:rPr>
      </w:pPr>
    </w:p>
    <w:p w:rsidR="006B0CED" w:rsidRDefault="006B0CED" w:rsidP="006B0CED">
      <w:pPr>
        <w:rPr>
          <w:sz w:val="40"/>
          <w:szCs w:val="40"/>
          <w:rtl/>
        </w:rPr>
      </w:pPr>
    </w:p>
    <w:p w:rsidR="006B0CED" w:rsidRDefault="006B0CED" w:rsidP="006B0CED">
      <w:pPr>
        <w:tabs>
          <w:tab w:val="left" w:pos="3344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6B0CED" w:rsidRDefault="00F61675" w:rsidP="006B0CED">
      <w:pPr>
        <w:tabs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group id="_x0000_s1838" style="position:absolute;left:0;text-align:left;margin-left:2.35pt;margin-top:7.7pt;width:480pt;height:54pt;z-index:252082176" coordorigin="1134,14274" coordsize="9600,1080">
            <v:rect id="_x0000_s1839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40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41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42" style="position:absolute;left:6054;top:14454;width:960;height:720" strokecolor="red" strokeweight="3pt"/>
            <v:oval id="_x0000_s1843" style="position:absolute;left:3774;top:14454;width:960;height:720" strokecolor="red" strokeweight="3pt"/>
            <v:rect id="_x0000_s1844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45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6B0CED" w:rsidRDefault="006B0CED" w:rsidP="006B0CED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B0CED" w:rsidRDefault="001333CE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352" style="position:absolute;left:0;text-align:left;margin-left:-10.7pt;margin-top:-29pt;width:7in;height:81.65pt;z-index:251767808" stroked="f" strokecolor="blue" strokeweight="6pt">
            <v:stroke dashstyle="1 1"/>
            <v:textbox style="mso-next-textbox:#_x0000_s1352">
              <w:txbxContent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F55036" w:rsidRDefault="00994EEA" w:rsidP="00E171A3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4"/>
                      <w:szCs w:val="24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SC_DUBAI" w:hint="cs"/>
                      <w:b/>
                      <w:bCs/>
                      <w:color w:val="993300"/>
                      <w:sz w:val="28"/>
                      <w:szCs w:val="28"/>
                      <w:rtl/>
                      <w:lang w:val="en-GB"/>
                    </w:rPr>
                    <w:t>نماذج الذرة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94EEA" w:rsidRPr="00453169" w:rsidRDefault="00994EEA" w:rsidP="006B0CE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6B0CE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6B0CED" w:rsidRDefault="001333CE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 w:rsidRPr="001333CE">
        <w:rPr>
          <w:noProof/>
          <w:sz w:val="40"/>
          <w:szCs w:val="40"/>
          <w:rtl/>
        </w:rPr>
        <w:pict>
          <v:shape id="_x0000_s1691" type="#_x0000_t202" style="position:absolute;left:0;text-align:left;margin-left:19.05pt;margin-top:44.2pt;width:469.5pt;height:40.4pt;z-index:251993088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691">
              <w:txbxContent>
                <w:p w:rsidR="00994EEA" w:rsidRPr="00BC20AB" w:rsidRDefault="00994EEA" w:rsidP="00663194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E171A3">
                    <w:rPr>
                      <w:rFonts w:hint="cs"/>
                      <w:b/>
                      <w:bCs/>
                      <w:noProof/>
                      <w:sz w:val="44"/>
                      <w:szCs w:val="44"/>
                      <w:rtl/>
                    </w:rPr>
                    <w:t xml:space="preserve">عنوان الدرس  :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sz w:val="44"/>
                      <w:szCs w:val="44"/>
                      <w:rtl/>
                    </w:rPr>
                    <w:t>نماذج</w:t>
                  </w:r>
                  <w:r w:rsidRPr="00663194">
                    <w:rPr>
                      <w:rFonts w:cs="Arial"/>
                      <w:b/>
                      <w:bCs/>
                      <w:noProof/>
                      <w:sz w:val="44"/>
                      <w:szCs w:val="44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noProof/>
                      <w:sz w:val="44"/>
                      <w:szCs w:val="44"/>
                      <w:rtl/>
                    </w:rPr>
                    <w:t>الذرة</w:t>
                  </w:r>
                </w:p>
              </w:txbxContent>
            </v:textbox>
            <w10:wrap type="square"/>
          </v:shape>
        </w:pict>
      </w:r>
    </w:p>
    <w:p w:rsidR="006B0CED" w:rsidRPr="00A7350F" w:rsidRDefault="001333CE" w:rsidP="006B0CED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1333CE">
        <w:rPr>
          <w:b/>
          <w:bCs/>
          <w:noProof/>
          <w:color w:val="0000FF"/>
          <w:sz w:val="2"/>
          <w:szCs w:val="2"/>
          <w:rtl/>
        </w:rPr>
        <w:pict>
          <v:shape id="_x0000_s1467" type="#_x0000_t176" style="position:absolute;left:0;text-align:left;margin-left:215.3pt;margin-top:29.6pt;width:273.25pt;height:46.7pt;z-index:251828224" fillcolor="#00b0f0" strokecolor="#f2f2f2 [3041]" strokeweight="3pt">
            <v:fill rotate="t"/>
            <v:shadow on="t" type="perspective" color="#243f60 [1604]" opacity=".5" offset="1pt" offset2="-1pt"/>
            <v:textbox style="mso-next-textbox:#_x0000_s1467">
              <w:txbxContent>
                <w:p w:rsidR="00994EEA" w:rsidRPr="0019793B" w:rsidRDefault="00994EEA" w:rsidP="00867606">
                  <w:pPr>
                    <w:jc w:val="lowKashida"/>
                    <w:rPr>
                      <w:b/>
                      <w:bCs/>
                      <w:color w:val="FF0000"/>
                      <w:sz w:val="62"/>
                      <w:szCs w:val="6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62"/>
                      <w:szCs w:val="62"/>
                      <w:rtl/>
                    </w:rPr>
                    <w:t>ماذا يقصد بكل مما يأتى :</w:t>
                  </w:r>
                </w:p>
                <w:p w:rsidR="00994EEA" w:rsidRPr="00867606" w:rsidRDefault="00994EEA" w:rsidP="00867606">
                  <w:pPr>
                    <w:rPr>
                      <w:szCs w:val="34"/>
                    </w:rPr>
                  </w:pPr>
                </w:p>
              </w:txbxContent>
            </v:textbox>
          </v:shape>
        </w:pict>
      </w:r>
      <w:r w:rsidR="006B0CED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B0CED" w:rsidRDefault="006B0CED" w:rsidP="006B0CED">
      <w:pPr>
        <w:rPr>
          <w:sz w:val="40"/>
          <w:szCs w:val="40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867606" w:rsidRDefault="00867606" w:rsidP="006B0CED">
      <w:pPr>
        <w:rPr>
          <w:b/>
          <w:bCs/>
          <w:noProof/>
          <w:color w:val="0000FF"/>
          <w:sz w:val="2"/>
          <w:szCs w:val="2"/>
          <w:rtl/>
        </w:rPr>
      </w:pPr>
    </w:p>
    <w:tbl>
      <w:tblPr>
        <w:tblStyle w:val="a6"/>
        <w:bidiVisual/>
        <w:tblW w:w="0" w:type="auto"/>
        <w:tblBorders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ook w:val="04A0"/>
      </w:tblPr>
      <w:tblGrid>
        <w:gridCol w:w="2230"/>
        <w:gridCol w:w="7624"/>
      </w:tblGrid>
      <w:tr w:rsidR="00867606" w:rsidRPr="00867606" w:rsidTr="0019793B">
        <w:tc>
          <w:tcPr>
            <w:tcW w:w="3822" w:type="dxa"/>
            <w:shd w:val="clear" w:color="auto" w:fill="FFFF00"/>
            <w:vAlign w:val="center"/>
          </w:tcPr>
          <w:p w:rsidR="00867606" w:rsidRPr="00867606" w:rsidRDefault="0019793B" w:rsidP="0019793B">
            <w:pPr>
              <w:spacing w:line="360" w:lineRule="auto"/>
              <w:jc w:val="center"/>
              <w:rPr>
                <w:b/>
                <w:bCs/>
                <w:noProof/>
                <w:color w:val="0000FF"/>
                <w:sz w:val="62"/>
                <w:szCs w:val="62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62"/>
                <w:szCs w:val="62"/>
                <w:rtl/>
              </w:rPr>
              <w:t>الكلمة</w:t>
            </w:r>
          </w:p>
        </w:tc>
        <w:tc>
          <w:tcPr>
            <w:tcW w:w="4927" w:type="dxa"/>
            <w:shd w:val="clear" w:color="auto" w:fill="FFFF00"/>
          </w:tcPr>
          <w:p w:rsidR="00867606" w:rsidRPr="00867606" w:rsidRDefault="0019793B" w:rsidP="0019793B">
            <w:pPr>
              <w:spacing w:line="360" w:lineRule="auto"/>
              <w:jc w:val="center"/>
              <w:rPr>
                <w:b/>
                <w:bCs/>
                <w:noProof/>
                <w:color w:val="0000FF"/>
                <w:sz w:val="62"/>
                <w:szCs w:val="62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62"/>
                <w:szCs w:val="62"/>
                <w:rtl/>
              </w:rPr>
              <w:t>التعريف</w:t>
            </w:r>
          </w:p>
        </w:tc>
      </w:tr>
      <w:tr w:rsidR="00867606" w:rsidRPr="00867606" w:rsidTr="0019793B">
        <w:tc>
          <w:tcPr>
            <w:tcW w:w="3822" w:type="dxa"/>
          </w:tcPr>
          <w:p w:rsidR="00867606" w:rsidRPr="0019793B" w:rsidRDefault="00663194" w:rsidP="0019793B">
            <w:pPr>
              <w:spacing w:line="360" w:lineRule="auto"/>
              <w:jc w:val="center"/>
              <w:rPr>
                <w:b/>
                <w:bCs/>
                <w:noProof/>
                <w:color w:val="FF0000"/>
                <w:sz w:val="62"/>
                <w:szCs w:val="62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62"/>
                <w:szCs w:val="62"/>
                <w:rtl/>
              </w:rPr>
              <w:t>العنصر</w:t>
            </w:r>
          </w:p>
        </w:tc>
        <w:tc>
          <w:tcPr>
            <w:tcW w:w="4927" w:type="dxa"/>
          </w:tcPr>
          <w:p w:rsidR="00867606" w:rsidRPr="00867606" w:rsidRDefault="0019793B" w:rsidP="0019793B">
            <w:pPr>
              <w:spacing w:line="360" w:lineRule="auto"/>
              <w:rPr>
                <w:b/>
                <w:bCs/>
                <w:noProof/>
                <w:color w:val="0000FF"/>
                <w:sz w:val="62"/>
                <w:szCs w:val="62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62"/>
                <w:szCs w:val="62"/>
                <w:rtl/>
              </w:rPr>
              <w:t>...........................................</w:t>
            </w:r>
          </w:p>
        </w:tc>
      </w:tr>
      <w:tr w:rsidR="00867606" w:rsidRPr="00867606" w:rsidTr="0019793B">
        <w:tc>
          <w:tcPr>
            <w:tcW w:w="3822" w:type="dxa"/>
          </w:tcPr>
          <w:p w:rsidR="00867606" w:rsidRPr="00663194" w:rsidRDefault="00663194" w:rsidP="0019793B">
            <w:pPr>
              <w:spacing w:line="360" w:lineRule="auto"/>
              <w:jc w:val="center"/>
              <w:rPr>
                <w:b/>
                <w:bCs/>
                <w:noProof/>
                <w:color w:val="FF0000"/>
                <w:sz w:val="48"/>
                <w:szCs w:val="48"/>
                <w:rtl/>
              </w:rPr>
            </w:pPr>
            <w:r w:rsidRPr="00663194">
              <w:rPr>
                <w:rFonts w:cs="Arial" w:hint="eastAsia"/>
                <w:b/>
                <w:bCs/>
                <w:noProof/>
                <w:color w:val="FF0000"/>
                <w:sz w:val="62"/>
                <w:szCs w:val="62"/>
                <w:rtl/>
              </w:rPr>
              <w:t>أنود</w:t>
            </w:r>
            <w:r w:rsidRPr="00663194">
              <w:rPr>
                <w:rFonts w:cs="Arial"/>
                <w:b/>
                <w:bCs/>
                <w:noProof/>
                <w:color w:val="FF0000"/>
                <w:sz w:val="62"/>
                <w:szCs w:val="62"/>
                <w:rtl/>
              </w:rPr>
              <w:t xml:space="preserve"> </w:t>
            </w:r>
          </w:p>
        </w:tc>
        <w:tc>
          <w:tcPr>
            <w:tcW w:w="4927" w:type="dxa"/>
          </w:tcPr>
          <w:p w:rsidR="00867606" w:rsidRPr="00867606" w:rsidRDefault="0019793B" w:rsidP="0019793B">
            <w:pPr>
              <w:spacing w:line="360" w:lineRule="auto"/>
              <w:rPr>
                <w:b/>
                <w:bCs/>
                <w:noProof/>
                <w:color w:val="0000FF"/>
                <w:sz w:val="62"/>
                <w:szCs w:val="62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62"/>
                <w:szCs w:val="62"/>
                <w:rtl/>
              </w:rPr>
              <w:t>...........................................</w:t>
            </w:r>
          </w:p>
        </w:tc>
      </w:tr>
      <w:tr w:rsidR="00867606" w:rsidRPr="00867606" w:rsidTr="0019793B">
        <w:tc>
          <w:tcPr>
            <w:tcW w:w="3822" w:type="dxa"/>
          </w:tcPr>
          <w:p w:rsidR="00867606" w:rsidRPr="0019793B" w:rsidRDefault="00663194" w:rsidP="0019793B">
            <w:pPr>
              <w:spacing w:line="360" w:lineRule="auto"/>
              <w:jc w:val="center"/>
              <w:rPr>
                <w:b/>
                <w:bCs/>
                <w:noProof/>
                <w:color w:val="FF0000"/>
                <w:sz w:val="62"/>
                <w:szCs w:val="62"/>
                <w:rtl/>
              </w:rPr>
            </w:pPr>
            <w:r w:rsidRPr="00663194">
              <w:rPr>
                <w:rFonts w:cs="Arial" w:hint="eastAsia"/>
                <w:b/>
                <w:bCs/>
                <w:noProof/>
                <w:color w:val="FF0000"/>
                <w:sz w:val="62"/>
                <w:szCs w:val="62"/>
                <w:rtl/>
              </w:rPr>
              <w:t>كاثود</w:t>
            </w:r>
            <w:r w:rsidRPr="00663194">
              <w:rPr>
                <w:rFonts w:cs="Arial"/>
                <w:b/>
                <w:bCs/>
                <w:noProof/>
                <w:color w:val="FF0000"/>
                <w:sz w:val="62"/>
                <w:szCs w:val="62"/>
                <w:rtl/>
              </w:rPr>
              <w:t xml:space="preserve"> </w:t>
            </w:r>
          </w:p>
        </w:tc>
        <w:tc>
          <w:tcPr>
            <w:tcW w:w="4927" w:type="dxa"/>
          </w:tcPr>
          <w:p w:rsidR="00867606" w:rsidRPr="00867606" w:rsidRDefault="0019793B" w:rsidP="0019793B">
            <w:pPr>
              <w:spacing w:line="360" w:lineRule="auto"/>
              <w:rPr>
                <w:b/>
                <w:bCs/>
                <w:noProof/>
                <w:color w:val="0000FF"/>
                <w:sz w:val="62"/>
                <w:szCs w:val="62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62"/>
                <w:szCs w:val="62"/>
                <w:rtl/>
              </w:rPr>
              <w:t>...........................................</w:t>
            </w:r>
          </w:p>
        </w:tc>
      </w:tr>
      <w:tr w:rsidR="0019793B" w:rsidRPr="00867606" w:rsidTr="0019793B">
        <w:tc>
          <w:tcPr>
            <w:tcW w:w="3822" w:type="dxa"/>
          </w:tcPr>
          <w:p w:rsidR="0019793B" w:rsidRPr="0019793B" w:rsidRDefault="00663194" w:rsidP="0019793B">
            <w:pPr>
              <w:spacing w:line="360" w:lineRule="auto"/>
              <w:jc w:val="center"/>
              <w:rPr>
                <w:b/>
                <w:bCs/>
                <w:noProof/>
                <w:color w:val="FF0000"/>
                <w:sz w:val="62"/>
                <w:szCs w:val="62"/>
                <w:rtl/>
              </w:rPr>
            </w:pPr>
            <w:r w:rsidRPr="00663194">
              <w:rPr>
                <w:rFonts w:hint="cs"/>
                <w:b/>
                <w:bCs/>
                <w:noProof/>
                <w:color w:val="FF0000"/>
                <w:sz w:val="54"/>
                <w:szCs w:val="54"/>
                <w:rtl/>
              </w:rPr>
              <w:t>النيترون</w:t>
            </w:r>
          </w:p>
        </w:tc>
        <w:tc>
          <w:tcPr>
            <w:tcW w:w="4927" w:type="dxa"/>
          </w:tcPr>
          <w:p w:rsidR="0019793B" w:rsidRPr="00867606" w:rsidRDefault="0019793B" w:rsidP="0019793B">
            <w:pPr>
              <w:spacing w:line="360" w:lineRule="auto"/>
              <w:rPr>
                <w:b/>
                <w:bCs/>
                <w:noProof/>
                <w:color w:val="0000FF"/>
                <w:sz w:val="62"/>
                <w:szCs w:val="62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62"/>
                <w:szCs w:val="62"/>
                <w:rtl/>
              </w:rPr>
              <w:t>...........................................</w:t>
            </w:r>
          </w:p>
        </w:tc>
      </w:tr>
      <w:tr w:rsidR="0019793B" w:rsidRPr="00867606" w:rsidTr="0019793B">
        <w:tc>
          <w:tcPr>
            <w:tcW w:w="3822" w:type="dxa"/>
          </w:tcPr>
          <w:p w:rsidR="0019793B" w:rsidRPr="0019793B" w:rsidRDefault="00663194" w:rsidP="0019793B">
            <w:pPr>
              <w:spacing w:line="360" w:lineRule="auto"/>
              <w:jc w:val="center"/>
              <w:rPr>
                <w:b/>
                <w:bCs/>
                <w:noProof/>
                <w:color w:val="FF0000"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42"/>
                <w:szCs w:val="42"/>
                <w:rtl/>
              </w:rPr>
              <w:t xml:space="preserve">البرتون </w:t>
            </w:r>
          </w:p>
        </w:tc>
        <w:tc>
          <w:tcPr>
            <w:tcW w:w="4927" w:type="dxa"/>
          </w:tcPr>
          <w:p w:rsidR="0019793B" w:rsidRPr="00867606" w:rsidRDefault="0019793B" w:rsidP="0019793B">
            <w:pPr>
              <w:spacing w:line="360" w:lineRule="auto"/>
              <w:rPr>
                <w:b/>
                <w:bCs/>
                <w:noProof/>
                <w:color w:val="0000FF"/>
                <w:sz w:val="62"/>
                <w:szCs w:val="62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62"/>
                <w:szCs w:val="62"/>
                <w:rtl/>
              </w:rPr>
              <w:t>...........................................</w:t>
            </w:r>
          </w:p>
        </w:tc>
      </w:tr>
    </w:tbl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63194" w:rsidRDefault="00663194" w:rsidP="006B0CED">
      <w:pPr>
        <w:rPr>
          <w:b/>
          <w:bCs/>
          <w:noProof/>
          <w:color w:val="0000FF"/>
          <w:sz w:val="2"/>
          <w:szCs w:val="2"/>
          <w:rtl/>
        </w:rPr>
      </w:pPr>
      <w:r>
        <w:rPr>
          <w:rFonts w:hint="cs"/>
          <w:b/>
          <w:bCs/>
          <w:noProof/>
          <w:color w:val="0000FF"/>
          <w:sz w:val="2"/>
          <w:szCs w:val="2"/>
          <w:rtl/>
        </w:rPr>
        <w:t>+</w:t>
      </w:r>
    </w:p>
    <w:p w:rsidR="00663194" w:rsidRDefault="00663194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19793B" w:rsidRDefault="00F61675" w:rsidP="006B0CED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846" style="position:absolute;left:0;text-align:left;margin-left:2.35pt;margin-top:6.45pt;width:480pt;height:54pt;z-index:252083200" coordorigin="1134,14274" coordsize="9600,1080">
            <v:rect id="_x0000_s1847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48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49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50" style="position:absolute;left:6054;top:14454;width:960;height:720" strokecolor="red" strokeweight="3pt"/>
            <v:oval id="_x0000_s1851" style="position:absolute;left:3774;top:14454;width:960;height:720" strokecolor="red" strokeweight="3pt"/>
            <v:rect id="_x0000_s1852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53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19793B" w:rsidRDefault="0019793B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Pr="0041137C" w:rsidRDefault="001333CE" w:rsidP="006B0CED">
      <w:pPr>
        <w:rPr>
          <w:b/>
          <w:bCs/>
          <w:noProof/>
          <w:color w:val="FF0000"/>
          <w:sz w:val="2"/>
          <w:szCs w:val="2"/>
          <w:u w:val="single"/>
          <w:rtl/>
        </w:rPr>
      </w:pPr>
      <w:r w:rsidRPr="001333CE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388" style="position:absolute;left:0;text-align:left;margin-left:-.7pt;margin-top:-25pt;width:7in;height:84.7pt;z-index:251774976" stroked="f" strokecolor="blue" strokeweight="6pt">
            <v:stroke dashstyle="1 1"/>
            <v:textbox style="mso-next-textbox:#_x0000_s1388">
              <w:txbxContent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19793B" w:rsidRDefault="00994EEA" w:rsidP="00663194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 w:rsidRPr="00663194"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نواة</w:t>
                  </w:r>
                  <w:r w:rsidRPr="0019793B"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 </w:t>
                  </w:r>
                  <w:r w:rsidRPr="0019793B">
                    <w:rPr>
                      <w:rFonts w:ascii="Times New Roman" w:eastAsia="Times New Roman" w:hAnsi="Times New Roman" w:cs="Al-Hadith2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994EEA" w:rsidRPr="00453169" w:rsidRDefault="00994EEA" w:rsidP="006B0CE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6B0CE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6B0CED" w:rsidRDefault="006B0CED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B0CED" w:rsidRDefault="006B0CED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B0CED" w:rsidRPr="00A7350F" w:rsidRDefault="006B0CED" w:rsidP="006B0CED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9793B" w:rsidRDefault="001333CE" w:rsidP="0019793B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400" type="#_x0000_t176" style="position:absolute;left:0;text-align:left;margin-left:294.1pt;margin-top:79.7pt;width:209.2pt;height:29.55pt;z-index:251780096" fillcolor="#d6e3bc [1302]" strokecolor="#666 [1936]" strokeweight="1pt">
            <v:fill color2="#ccc [656]" rotate="t"/>
            <v:shadow on="t" type="perspective" color="#7f7f7f [1601]" opacity=".5" offset="1pt" offset2="-3pt"/>
            <v:textbox style="mso-next-textbox:#_x0000_s1400">
              <w:txbxContent>
                <w:p w:rsidR="00994EEA" w:rsidRPr="009845BE" w:rsidRDefault="00994EEA" w:rsidP="006B0CED">
                  <w:pPr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أختارُ</w:t>
                  </w:r>
                  <w:r w:rsidRPr="009845BE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الإجابة الصحيحة مما يأتي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693" type="#_x0000_t202" style="position:absolute;left:0;text-align:left;margin-left:-.7pt;margin-top:25.9pt;width:469.5pt;height:40.4pt;z-index:251994112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693">
              <w:txbxContent>
                <w:p w:rsidR="00994EEA" w:rsidRPr="00BC20AB" w:rsidRDefault="00994EEA" w:rsidP="00663194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>النواة</w:t>
                  </w:r>
                </w:p>
              </w:txbxContent>
            </v:textbox>
            <w10:wrap type="square"/>
          </v:shape>
        </w:pict>
      </w:r>
    </w:p>
    <w:p w:rsidR="0019793B" w:rsidRDefault="001333CE" w:rsidP="0019793B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401" type="#_x0000_t122" style="position:absolute;left:0;text-align:left;margin-left:-7.7pt;margin-top:18.9pt;width:476.5pt;height:51.65pt;z-index:251781120" fillcolor="yellow" strokecolor="#9bbb59 [3206]" strokeweight="1pt">
            <v:fill color2="#9bbb59 [3206]"/>
            <v:shadow type="perspective" color="#4e6128 [1606]" opacity=".5" origin=",.5" offset="0,0" matrix=",56756f,,.5"/>
            <o:extrusion v:ext="view" backdepth="1in" on="t" viewpoint="-34.72222mm,34.72222mm" viewpointorigin="-.5,.5" skewangle="45" lightposition="-50000" lightposition2="50000" type="perspective"/>
            <v:textbox style="mso-next-textbox:#_x0000_s1401">
              <w:txbxContent>
                <w:p w:rsidR="00994EEA" w:rsidRPr="00663194" w:rsidRDefault="00994EEA" w:rsidP="00663194">
                  <w:pPr>
                    <w:rPr>
                      <w:sz w:val="16"/>
                      <w:szCs w:val="38"/>
                    </w:rPr>
                  </w:pP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عبارة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عن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ذرات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للعنصر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نفسه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ولكنّها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تحوي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أعدادًا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مختلفة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من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38"/>
                      <w:szCs w:val="38"/>
                      <w:rtl/>
                    </w:rPr>
                    <w:t>النيوترونات</w:t>
                  </w:r>
                  <w:r w:rsidRPr="00663194">
                    <w:rPr>
                      <w:rFonts w:cs="Arial"/>
                      <w:b/>
                      <w:bCs/>
                      <w:sz w:val="38"/>
                      <w:szCs w:val="38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1700" type="#_x0000_t176" style="position:absolute;left:0;text-align:left;margin-left:186.5pt;margin-top:410.25pt;width:113.85pt;height:36pt;z-index:252001280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00">
              <w:txbxContent>
                <w:p w:rsidR="00994EEA" w:rsidRPr="001A3F7A" w:rsidRDefault="00994EEA" w:rsidP="0019793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مر الكل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699" type="#_x0000_t176" style="position:absolute;left:0;text-align:left;margin-left:344.45pt;margin-top:408.3pt;width:148.25pt;height:36pt;z-index:252000256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699">
              <w:txbxContent>
                <w:p w:rsidR="00994EEA" w:rsidRPr="001A3F7A" w:rsidRDefault="00994EEA" w:rsidP="0019793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عمر النصف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698" type="#_x0000_t122" style="position:absolute;left:0;text-align:left;margin-left:29.55pt;margin-top:319.6pt;width:444pt;height:51.65pt;z-index:251999232" fillcolor="yellow" strokecolor="#9bbb59 [3206]" strokeweight="1pt">
            <v:fill color2="#9bbb59 [3206]"/>
            <v:shadow type="perspective" color="#4e6128 [1606]" opacity=".5" origin=",.5" offset="0,0" matrix=",56756f,,.5"/>
            <o:extrusion v:ext="view" backdepth="1in" on="t" viewpoint="-34.72222mm,34.72222mm" viewpointorigin="-.5,.5" skewangle="45" lightposition="-50000" lightposition2="50000" type="perspective"/>
            <v:textbox style="mso-next-textbox:#_x0000_s1698">
              <w:txbxContent>
                <w:p w:rsidR="00994EEA" w:rsidRPr="004A3A32" w:rsidRDefault="00994EEA" w:rsidP="004A3A32">
                  <w:pPr>
                    <w:rPr>
                      <w:sz w:val="34"/>
                      <w:szCs w:val="58"/>
                    </w:rPr>
                  </w:pPr>
                  <w:r w:rsidRPr="004A3A32">
                    <w:rPr>
                      <w:rFonts w:cs="Arial" w:hint="eastAsia"/>
                      <w:b/>
                      <w:bCs/>
                      <w:sz w:val="58"/>
                      <w:szCs w:val="58"/>
                      <w:rtl/>
                    </w:rPr>
                    <w:t>هو</w:t>
                  </w:r>
                  <w:r w:rsidRPr="004A3A32">
                    <w:rPr>
                      <w:rFonts w:cs="Arial"/>
                      <w:b/>
                      <w:bCs/>
                      <w:sz w:val="58"/>
                      <w:szCs w:val="58"/>
                      <w:rtl/>
                    </w:rPr>
                    <w:t xml:space="preserve"> </w:t>
                  </w:r>
                  <w:r w:rsidRPr="004A3A32">
                    <w:rPr>
                      <w:rFonts w:cs="Arial" w:hint="eastAsia"/>
                      <w:b/>
                      <w:bCs/>
                      <w:sz w:val="58"/>
                      <w:szCs w:val="58"/>
                      <w:rtl/>
                    </w:rPr>
                    <w:t>الزمن</w:t>
                  </w:r>
                  <w:r w:rsidRPr="004A3A32">
                    <w:rPr>
                      <w:rFonts w:cs="Arial"/>
                      <w:b/>
                      <w:bCs/>
                      <w:sz w:val="58"/>
                      <w:szCs w:val="58"/>
                      <w:rtl/>
                    </w:rPr>
                    <w:t xml:space="preserve"> </w:t>
                  </w:r>
                  <w:r w:rsidRPr="004A3A32">
                    <w:rPr>
                      <w:rFonts w:cs="Arial" w:hint="eastAsia"/>
                      <w:b/>
                      <w:bCs/>
                      <w:sz w:val="58"/>
                      <w:szCs w:val="58"/>
                      <w:rtl/>
                    </w:rPr>
                    <w:t>اللازم</w:t>
                  </w:r>
                  <w:r w:rsidRPr="004A3A32">
                    <w:rPr>
                      <w:rFonts w:cs="Arial"/>
                      <w:b/>
                      <w:bCs/>
                      <w:sz w:val="58"/>
                      <w:szCs w:val="58"/>
                      <w:rtl/>
                    </w:rPr>
                    <w:t xml:space="preserve"> </w:t>
                  </w:r>
                  <w:r w:rsidRPr="004A3A32">
                    <w:rPr>
                      <w:rFonts w:cs="Arial" w:hint="eastAsia"/>
                      <w:b/>
                      <w:bCs/>
                      <w:sz w:val="58"/>
                      <w:szCs w:val="58"/>
                      <w:rtl/>
                    </w:rPr>
                    <w:t>لتحلّل</w:t>
                  </w:r>
                  <w:r w:rsidRPr="004A3A32">
                    <w:rPr>
                      <w:rFonts w:cs="Arial"/>
                      <w:b/>
                      <w:bCs/>
                      <w:sz w:val="58"/>
                      <w:szCs w:val="58"/>
                      <w:rtl/>
                    </w:rPr>
                    <w:t xml:space="preserve"> </w:t>
                  </w:r>
                  <w:r w:rsidRPr="004A3A32">
                    <w:rPr>
                      <w:rFonts w:cs="Arial" w:hint="eastAsia"/>
                      <w:b/>
                      <w:bCs/>
                      <w:sz w:val="58"/>
                      <w:szCs w:val="58"/>
                      <w:rtl/>
                    </w:rPr>
                    <w:t>نصف</w:t>
                  </w:r>
                  <w:r w:rsidRPr="004A3A32">
                    <w:rPr>
                      <w:rFonts w:cs="Arial"/>
                      <w:b/>
                      <w:bCs/>
                      <w:sz w:val="58"/>
                      <w:szCs w:val="58"/>
                      <w:rtl/>
                    </w:rPr>
                    <w:t xml:space="preserve"> </w:t>
                  </w:r>
                  <w:r w:rsidRPr="004A3A32">
                    <w:rPr>
                      <w:rFonts w:cs="Arial" w:hint="eastAsia"/>
                      <w:b/>
                      <w:bCs/>
                      <w:sz w:val="58"/>
                      <w:szCs w:val="58"/>
                      <w:rtl/>
                    </w:rPr>
                    <w:t>كمية</w:t>
                  </w:r>
                  <w:r w:rsidRPr="004A3A32">
                    <w:rPr>
                      <w:rFonts w:cs="Arial"/>
                      <w:b/>
                      <w:bCs/>
                      <w:sz w:val="58"/>
                      <w:szCs w:val="58"/>
                      <w:rtl/>
                    </w:rPr>
                    <w:t xml:space="preserve"> </w:t>
                  </w:r>
                  <w:r w:rsidRPr="004A3A32">
                    <w:rPr>
                      <w:rFonts w:cs="Arial" w:hint="eastAsia"/>
                      <w:b/>
                      <w:bCs/>
                      <w:sz w:val="58"/>
                      <w:szCs w:val="58"/>
                      <w:rtl/>
                    </w:rPr>
                    <w:t>العنصر</w:t>
                  </w:r>
                  <w:r w:rsidRPr="004A3A32">
                    <w:rPr>
                      <w:rFonts w:cs="Arial"/>
                      <w:b/>
                      <w:bCs/>
                      <w:sz w:val="58"/>
                      <w:szCs w:val="58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1701" type="#_x0000_t176" style="position:absolute;left:0;text-align:left;margin-left:4.05pt;margin-top:402.9pt;width:158.75pt;height:36pt;z-index:252002304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01">
              <w:txbxContent>
                <w:p w:rsidR="00994EEA" w:rsidRPr="001A3F7A" w:rsidRDefault="00994EEA" w:rsidP="0019793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مر الربع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696" type="#_x0000_t176" style="position:absolute;left:0;text-align:left;margin-left:181.75pt;margin-top:272.55pt;width:113.85pt;height:36pt;z-index:251997184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696">
              <w:txbxContent>
                <w:p w:rsidR="00994EEA" w:rsidRPr="001A3F7A" w:rsidRDefault="00994EEA" w:rsidP="0066319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نظائر</w:t>
                  </w:r>
                </w:p>
                <w:p w:rsidR="00994EEA" w:rsidRPr="00663194" w:rsidRDefault="00994EEA" w:rsidP="00663194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695" type="#_x0000_t176" style="position:absolute;left:0;text-align:left;margin-left:339.7pt;margin-top:270.6pt;width:148.25pt;height:36pt;z-index:251996160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695">
              <w:txbxContent>
                <w:p w:rsidR="00994EEA" w:rsidRPr="001A3F7A" w:rsidRDefault="00994EEA" w:rsidP="0066319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عدد الذرى </w:t>
                  </w:r>
                </w:p>
                <w:p w:rsidR="00994EEA" w:rsidRPr="00663194" w:rsidRDefault="00994EEA" w:rsidP="00663194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697" type="#_x0000_t176" style="position:absolute;left:0;text-align:left;margin-left:-.7pt;margin-top:265.2pt;width:158.75pt;height:36pt;z-index:251998208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697">
              <w:txbxContent>
                <w:p w:rsidR="00994EEA" w:rsidRPr="001A3F7A" w:rsidRDefault="00994EEA" w:rsidP="0066319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عدد الكتلى </w:t>
                  </w:r>
                </w:p>
                <w:p w:rsidR="00994EEA" w:rsidRPr="00663194" w:rsidRDefault="00994EEA" w:rsidP="00663194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6B0CED" w:rsidRDefault="006B0CED" w:rsidP="0019793B">
      <w:pPr>
        <w:rPr>
          <w:sz w:val="40"/>
          <w:szCs w:val="40"/>
          <w:rtl/>
        </w:rPr>
      </w:pPr>
    </w:p>
    <w:p w:rsidR="006B0CED" w:rsidRDefault="001333CE" w:rsidP="006B0CE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404" type="#_x0000_t176" style="position:absolute;left:0;text-align:left;margin-left:-.7pt;margin-top:29.3pt;width:158.75pt;height:36pt;z-index:251784192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404">
              <w:txbxContent>
                <w:p w:rsidR="00994EEA" w:rsidRPr="001A3F7A" w:rsidRDefault="00994EEA" w:rsidP="0019793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عدد الكتلى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402" type="#_x0000_t176" style="position:absolute;left:0;text-align:left;margin-left:339.7pt;margin-top:34.7pt;width:148.25pt;height:36pt;z-index:251782144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402">
              <w:txbxContent>
                <w:p w:rsidR="00994EEA" w:rsidRPr="001A3F7A" w:rsidRDefault="00994EEA" w:rsidP="0019793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عدد الذرى </w:t>
                  </w:r>
                </w:p>
              </w:txbxContent>
            </v:textbox>
          </v:shape>
        </w:pict>
      </w:r>
    </w:p>
    <w:p w:rsidR="006B0CED" w:rsidRPr="00157001" w:rsidRDefault="001333CE" w:rsidP="006B0CE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403" type="#_x0000_t176" style="position:absolute;left:0;text-align:left;margin-left:181.75pt;margin-top:.2pt;width:113.85pt;height:36pt;z-index:251783168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403">
              <w:txbxContent>
                <w:p w:rsidR="00994EEA" w:rsidRPr="001A3F7A" w:rsidRDefault="00994EEA" w:rsidP="0019793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نظائر</w:t>
                  </w:r>
                </w:p>
              </w:txbxContent>
            </v:textbox>
          </v:shape>
        </w:pict>
      </w:r>
    </w:p>
    <w:p w:rsidR="006B0CED" w:rsidRDefault="006B0CED" w:rsidP="006B0CED">
      <w:pPr>
        <w:rPr>
          <w:sz w:val="40"/>
          <w:szCs w:val="40"/>
          <w:rtl/>
        </w:rPr>
      </w:pPr>
    </w:p>
    <w:p w:rsidR="006B0CED" w:rsidRDefault="001333CE" w:rsidP="006B0CE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694" type="#_x0000_t122" style="position:absolute;left:0;text-align:left;margin-left:24.8pt;margin-top:-.35pt;width:444pt;height:51.65pt;z-index:251995136" fillcolor="yellow" strokecolor="#9bbb59 [3206]" strokeweight="1pt">
            <v:fill color2="#9bbb59 [3206]"/>
            <v:shadow type="perspective" color="#4e6128 [1606]" opacity=".5" origin=",.5" offset="0,0" matrix=",56756f,,.5"/>
            <o:extrusion v:ext="view" backdepth="1in" on="t" viewpoint="-34.72222mm,34.72222mm" viewpointorigin="-.5,.5" skewangle="45" lightposition="-50000" lightposition2="50000" type="perspective"/>
            <v:textbox style="mso-next-textbox:#_x0000_s1694">
              <w:txbxContent>
                <w:p w:rsidR="00994EEA" w:rsidRPr="00663194" w:rsidRDefault="00994EEA" w:rsidP="00663194">
                  <w:pPr>
                    <w:rPr>
                      <w:sz w:val="30"/>
                      <w:szCs w:val="46"/>
                    </w:rPr>
                  </w:pPr>
                  <w:r>
                    <w:rPr>
                      <w:rFonts w:cs="Arial" w:hint="cs"/>
                      <w:b/>
                      <w:bCs/>
                      <w:sz w:val="46"/>
                      <w:szCs w:val="46"/>
                      <w:rtl/>
                    </w:rPr>
                    <w:t xml:space="preserve">هو </w:t>
                  </w:r>
                  <w:r w:rsidRPr="00663194">
                    <w:rPr>
                      <w:rFonts w:cs="Arial" w:hint="eastAsia"/>
                      <w:b/>
                      <w:bCs/>
                      <w:sz w:val="46"/>
                      <w:szCs w:val="46"/>
                      <w:rtl/>
                    </w:rPr>
                    <w:t>مجموع</w:t>
                  </w:r>
                  <w:r w:rsidRPr="00663194">
                    <w:rPr>
                      <w:rFonts w:cs="Arial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46"/>
                      <w:szCs w:val="46"/>
                      <w:rtl/>
                    </w:rPr>
                    <w:t>عدد</w:t>
                  </w:r>
                  <w:r w:rsidRPr="00663194">
                    <w:rPr>
                      <w:rFonts w:cs="Arial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46"/>
                      <w:szCs w:val="46"/>
                      <w:rtl/>
                    </w:rPr>
                    <w:t>البروتونات</w:t>
                  </w:r>
                  <w:r w:rsidRPr="00663194">
                    <w:rPr>
                      <w:rFonts w:cs="Arial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46"/>
                      <w:szCs w:val="46"/>
                      <w:rtl/>
                    </w:rPr>
                    <w:t>والنيوترونات</w:t>
                  </w:r>
                  <w:r w:rsidRPr="00663194">
                    <w:rPr>
                      <w:rFonts w:cs="Arial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46"/>
                      <w:szCs w:val="46"/>
                      <w:rtl/>
                    </w:rPr>
                    <w:t>في</w:t>
                  </w:r>
                  <w:r w:rsidRPr="00663194">
                    <w:rPr>
                      <w:rFonts w:cs="Arial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46"/>
                      <w:szCs w:val="46"/>
                      <w:rtl/>
                    </w:rPr>
                    <w:t>نواة</w:t>
                  </w:r>
                  <w:r w:rsidRPr="00663194">
                    <w:rPr>
                      <w:rFonts w:cs="Arial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663194">
                    <w:rPr>
                      <w:rFonts w:cs="Arial" w:hint="eastAsia"/>
                      <w:b/>
                      <w:bCs/>
                      <w:sz w:val="46"/>
                      <w:szCs w:val="46"/>
                      <w:rtl/>
                    </w:rPr>
                    <w:t>الذرة</w:t>
                  </w:r>
                  <w:r w:rsidRPr="00663194">
                    <w:rPr>
                      <w:rFonts w:cs="Arial"/>
                      <w:b/>
                      <w:bCs/>
                      <w:sz w:val="46"/>
                      <w:szCs w:val="46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6B0CED" w:rsidRPr="00157001" w:rsidRDefault="006B0CED" w:rsidP="006B0CED">
      <w:pPr>
        <w:rPr>
          <w:sz w:val="40"/>
          <w:szCs w:val="40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Pr="00AB3315" w:rsidRDefault="006B0CED" w:rsidP="006B0CED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                                          </w: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F61675" w:rsidP="006B0CED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854" style="position:absolute;left:0;text-align:left;margin-left:7.35pt;margin-top:.2pt;width:480pt;height:54pt;z-index:252084224" coordorigin="1134,14274" coordsize="9600,1080">
            <v:rect id="_x0000_s1855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56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57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58" style="position:absolute;left:6054;top:14454;width:960;height:720" strokecolor="red" strokeweight="3pt"/>
            <v:oval id="_x0000_s1859" style="position:absolute;left:3774;top:14454;width:960;height:720" strokecolor="red" strokeweight="3pt"/>
            <v:rect id="_x0000_s1860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61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1333CE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420" style="position:absolute;left:0;text-align:left;margin-left:-.7pt;margin-top:-25.3pt;width:7in;height:98.6pt;z-index:251800576" stroked="f" strokecolor="blue" strokeweight="6pt">
            <v:stroke dashstyle="1 1"/>
            <v:textbox style="mso-next-textbox:#_x0000_s1420">
              <w:txbxContent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F55036" w:rsidRDefault="00994EEA" w:rsidP="004A3A32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4"/>
                      <w:szCs w:val="24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مقدمة فى الجدول الدورى </w:t>
                  </w:r>
                </w:p>
                <w:p w:rsidR="00994EEA" w:rsidRPr="00453169" w:rsidRDefault="00994EEA" w:rsidP="006B0CE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6B0CE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6B0CED" w:rsidRDefault="006B0CED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B0CED" w:rsidRPr="00A7350F" w:rsidRDefault="001333CE" w:rsidP="006B0CED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1333CE">
        <w:rPr>
          <w:noProof/>
          <w:sz w:val="40"/>
          <w:szCs w:val="40"/>
          <w:rtl/>
        </w:rPr>
        <w:pict>
          <v:shape id="_x0000_s1702" type="#_x0000_t202" style="position:absolute;left:0;text-align:left;margin-left:11.3pt;margin-top:75.45pt;width:469.5pt;height:40.4pt;z-index:252003328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702">
              <w:txbxContent>
                <w:p w:rsidR="00994EEA" w:rsidRPr="00D40808" w:rsidRDefault="00994EEA" w:rsidP="004A3A32">
                  <w:pPr>
                    <w:jc w:val="center"/>
                    <w:rPr>
                      <w:b/>
                      <w:bCs/>
                      <w:noProof/>
                      <w:sz w:val="48"/>
                      <w:szCs w:val="48"/>
                    </w:rPr>
                  </w:pPr>
                  <w:r w:rsidRPr="00D40808">
                    <w:rPr>
                      <w:rFonts w:hint="cs"/>
                      <w:b/>
                      <w:bCs/>
                      <w:noProof/>
                      <w:sz w:val="48"/>
                      <w:szCs w:val="48"/>
                      <w:rtl/>
                    </w:rPr>
                    <w:t xml:space="preserve">عنوان الدرس  : </w:t>
                  </w:r>
                  <w:r>
                    <w:rPr>
                      <w:rFonts w:cs="Arial" w:hint="cs"/>
                      <w:b/>
                      <w:bCs/>
                      <w:noProof/>
                      <w:sz w:val="48"/>
                      <w:szCs w:val="48"/>
                      <w:rtl/>
                    </w:rPr>
                    <w:t xml:space="preserve">مقدمة فى الجدول الدورى </w:t>
                  </w:r>
                </w:p>
              </w:txbxContent>
            </v:textbox>
            <w10:wrap type="square"/>
          </v:shape>
        </w:pict>
      </w:r>
      <w:r w:rsidR="006B0CED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45C3" w:rsidRDefault="001333CE" w:rsidP="005145C3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11" type="#_x0000_t176" style="position:absolute;left:0;text-align:left;margin-left:295.5pt;margin-top:103.95pt;width:209.2pt;height:29.55pt;z-index:252005376" fillcolor="#d6e3bc [1302]" strokecolor="#666 [1936]" strokeweight="1pt">
            <v:fill color2="#ccc [656]" rotate="t"/>
            <v:shadow on="t" type="perspective" color="#7f7f7f [1601]" opacity=".5" offset="1pt" offset2="-3pt"/>
            <v:textbox style="mso-next-textbox:#_x0000_s1711">
              <w:txbxContent>
                <w:p w:rsidR="00994EEA" w:rsidRPr="009845BE" w:rsidRDefault="00994EEA" w:rsidP="005145C3">
                  <w:pPr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أختارُ</w:t>
                  </w:r>
                  <w:r w:rsidRPr="009845BE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الإجابة الصحيحة مما يأتي </w:t>
                  </w:r>
                </w:p>
              </w:txbxContent>
            </v:textbox>
          </v:shape>
        </w:pict>
      </w:r>
    </w:p>
    <w:p w:rsidR="006B0CED" w:rsidRDefault="001333CE" w:rsidP="005145C3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12" type="#_x0000_t122" style="position:absolute;left:0;text-align:left;margin-left:-8.7pt;margin-top:23pt;width:494pt;height:51.65pt;z-index:252006400" fillcolor="yellow" strokecolor="#9bbb59 [3206]" strokeweight="1pt">
            <v:fill color2="#9bbb59 [3206]"/>
            <v:shadow type="perspective" color="#4e6128 [1606]" opacity=".5" origin=",.5" offset="0,0" matrix=",56756f,,.5"/>
            <o:extrusion v:ext="view" backdepth="1in" on="t" viewpoint="-34.72222mm,34.72222mm" viewpointorigin="-.5,.5" skewangle="45" lightposition="-50000" lightposition2="50000" type="perspective"/>
            <v:textbox style="mso-next-textbox:#_x0000_s1712">
              <w:txbxContent>
                <w:p w:rsidR="00994EEA" w:rsidRPr="005B78D4" w:rsidRDefault="00994EEA" w:rsidP="005B78D4">
                  <w:pPr>
                    <w:rPr>
                      <w:szCs w:val="30"/>
                    </w:rPr>
                  </w:pP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صفّ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أفقي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في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الجدول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الدوري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يحتوي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على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عناصر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تتغير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خصائصها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بشكل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تدريجي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يمكن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توقعه</w:t>
                  </w:r>
                </w:p>
              </w:txbxContent>
            </v:textbox>
            <w10:wrap anchorx="page"/>
          </v:shape>
        </w:pict>
      </w:r>
    </w:p>
    <w:p w:rsidR="006B0CED" w:rsidRDefault="006B0CED" w:rsidP="006B0CED">
      <w:pPr>
        <w:rPr>
          <w:sz w:val="40"/>
          <w:szCs w:val="40"/>
          <w:rtl/>
        </w:rPr>
      </w:pPr>
    </w:p>
    <w:p w:rsidR="006B0CED" w:rsidRPr="00157001" w:rsidRDefault="006B0CED" w:rsidP="006B0CED">
      <w:pPr>
        <w:rPr>
          <w:sz w:val="40"/>
          <w:szCs w:val="40"/>
          <w:rtl/>
        </w:rPr>
      </w:pPr>
    </w:p>
    <w:p w:rsidR="006B0CED" w:rsidRPr="00CB2AB1" w:rsidRDefault="001333CE" w:rsidP="00CB2AB1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15" type="#_x0000_t176" style="position:absolute;left:0;text-align:left;margin-left:11.3pt;margin-top:9.7pt;width:158.75pt;height:36pt;z-index:252009472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15">
              <w:txbxContent>
                <w:p w:rsidR="00994EEA" w:rsidRPr="001A3F7A" w:rsidRDefault="00994EEA" w:rsidP="005145C3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دورة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713" type="#_x0000_t176" style="position:absolute;left:0;text-align:left;margin-left:351.7pt;margin-top:9.7pt;width:148.25pt;height:36pt;z-index:252007424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13">
              <w:txbxContent>
                <w:p w:rsidR="00994EEA" w:rsidRPr="001A3F7A" w:rsidRDefault="00994EEA" w:rsidP="005145C3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فلزات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714" type="#_x0000_t176" style="position:absolute;left:0;text-align:left;margin-left:193.75pt;margin-top:11.65pt;width:113.85pt;height:36pt;z-index:252008448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14">
              <w:txbxContent>
                <w:p w:rsidR="00994EEA" w:rsidRPr="001A3F7A" w:rsidRDefault="00994EEA" w:rsidP="005145C3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أشباه الفلزات </w:t>
                  </w:r>
                </w:p>
              </w:txbxContent>
            </v:textbox>
          </v:shape>
        </w:pict>
      </w:r>
    </w:p>
    <w:p w:rsidR="005145C3" w:rsidRDefault="005145C3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5145C3" w:rsidRDefault="005145C3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5145C3" w:rsidRDefault="005145C3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5145C3" w:rsidRDefault="001333CE" w:rsidP="006B0CED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716" type="#_x0000_t122" style="position:absolute;left:0;text-align:left;margin-left:-.7pt;margin-top:7.05pt;width:481.5pt;height:51.65pt;z-index:252010496" fillcolor="yellow" strokecolor="#9bbb59 [3206]" strokeweight="1pt">
            <v:fill color2="#9bbb59 [3206]"/>
            <v:shadow type="perspective" color="#4e6128 [1606]" opacity=".5" origin=",.5" offset="0,0" matrix=",56756f,,.5"/>
            <o:extrusion v:ext="view" backdepth="1in" on="t" viewpoint="-34.72222mm,34.72222mm" viewpointorigin="-.5,.5" skewangle="45" lightposition="-50000" lightposition2="50000" type="perspective"/>
            <v:textbox style="mso-next-textbox:#_x0000_s1716">
              <w:txbxContent>
                <w:p w:rsidR="00994EEA" w:rsidRPr="005B78D4" w:rsidRDefault="00994EEA" w:rsidP="005B78D4">
                  <w:pPr>
                    <w:rPr>
                      <w:szCs w:val="40"/>
                    </w:rPr>
                  </w:pP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عنصر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لامع،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أي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لديه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قدرة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على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عكس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الضوء،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وموصل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جيد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للكهرباء</w:t>
                  </w:r>
                  <w:r w:rsidRPr="005B78D4">
                    <w:rPr>
                      <w:rFonts w:cs="Arial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42"/>
                      <w:szCs w:val="42"/>
                      <w:rtl/>
                    </w:rPr>
                    <w:t>والحرارة</w:t>
                  </w:r>
                </w:p>
              </w:txbxContent>
            </v:textbox>
            <w10:wrap anchorx="page"/>
          </v:shape>
        </w:pict>
      </w:r>
    </w:p>
    <w:p w:rsidR="005145C3" w:rsidRDefault="005145C3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5145C3" w:rsidRDefault="005145C3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5145C3" w:rsidRDefault="005145C3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5145C3" w:rsidRDefault="005145C3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5145C3" w:rsidRDefault="005145C3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5145C3" w:rsidRDefault="005145C3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1333CE" w:rsidP="006B0CED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719" type="#_x0000_t176" style="position:absolute;left:0;text-align:left;margin-left:-.7pt;margin-top:1.65pt;width:158.75pt;height:36pt;z-index:252013568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19">
              <w:txbxContent>
                <w:p w:rsidR="00994EEA" w:rsidRPr="001A3F7A" w:rsidRDefault="00994EEA" w:rsidP="001C6E8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لافلزات</w:t>
                  </w:r>
                </w:p>
                <w:p w:rsidR="00994EEA" w:rsidRPr="001C6E89" w:rsidRDefault="00994EEA" w:rsidP="001C6E8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1333CE">
        <w:rPr>
          <w:noProof/>
          <w:sz w:val="40"/>
          <w:szCs w:val="40"/>
          <w:rtl/>
        </w:rPr>
        <w:pict>
          <v:shape id="_x0000_s1718" type="#_x0000_t176" style="position:absolute;left:0;text-align:left;margin-left:193.75pt;margin-top:1.65pt;width:113.85pt;height:36pt;z-index:252012544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18">
              <w:txbxContent>
                <w:p w:rsidR="00994EEA" w:rsidRPr="001A3F7A" w:rsidRDefault="00994EEA" w:rsidP="001C6E8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شباه الفلزات</w:t>
                  </w:r>
                </w:p>
                <w:p w:rsidR="00994EEA" w:rsidRPr="001C6E89" w:rsidRDefault="00994EEA" w:rsidP="001C6E8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1333CE">
        <w:rPr>
          <w:noProof/>
          <w:sz w:val="40"/>
          <w:szCs w:val="40"/>
          <w:rtl/>
        </w:rPr>
        <w:pict>
          <v:shape id="_x0000_s1717" type="#_x0000_t176" style="position:absolute;left:0;text-align:left;margin-left:351.7pt;margin-top:1.65pt;width:148.25pt;height:36pt;z-index:252011520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17">
              <w:txbxContent>
                <w:p w:rsidR="00994EEA" w:rsidRPr="001A3F7A" w:rsidRDefault="00994EEA" w:rsidP="005145C3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فلزات </w:t>
                  </w:r>
                </w:p>
              </w:txbxContent>
            </v:textbox>
          </v:shape>
        </w:pic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1333CE" w:rsidP="006B0CED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720" type="#_x0000_t122" style="position:absolute;left:0;text-align:left;margin-left:-20.7pt;margin-top:9.35pt;width:520.65pt;height:51.65pt;z-index:252014592" fillcolor="yellow" strokecolor="#9bbb59 [3206]" strokeweight="1pt">
            <v:fill color2="#9bbb59 [3206]"/>
            <v:shadow type="perspective" color="#4e6128 [1606]" opacity=".5" origin=",.5" offset="0,0" matrix=",56756f,,.5"/>
            <o:extrusion v:ext="view" backdepth="1in" on="t" viewpoint="-34.72222mm,34.72222mm" viewpointorigin="-.5,.5" skewangle="45" lightposition="-50000" lightposition2="50000" type="perspective"/>
            <v:textbox style="mso-next-textbox:#_x0000_s1720">
              <w:txbxContent>
                <w:p w:rsidR="00994EEA" w:rsidRPr="005B78D4" w:rsidRDefault="00994EEA" w:rsidP="005B78D4">
                  <w:pPr>
                    <w:rPr>
                      <w:sz w:val="16"/>
                      <w:szCs w:val="30"/>
                    </w:rPr>
                  </w:pP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تكون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</w:rPr>
                    <w:t>........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عادة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غازية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أو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صلبة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هشة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عند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درجة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حرارة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الغرفة،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ورديئة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التوصيل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للحرارة</w:t>
                  </w:r>
                  <w:r w:rsidRPr="005B78D4">
                    <w:rPr>
                      <w:rFonts w:cs="Arial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</w:rPr>
                    <w:t>والكهرباء</w:t>
                  </w:r>
                </w:p>
              </w:txbxContent>
            </v:textbox>
            <w10:wrap anchorx="page"/>
          </v:shape>
        </w:pic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Pr="00AB3315" w:rsidRDefault="006B0CED" w:rsidP="006B0CED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                                          </w: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CB2AB1" w:rsidRDefault="001333CE" w:rsidP="006B0CED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723" type="#_x0000_t176" style="position:absolute;left:0;text-align:left;margin-left:-.7pt;margin-top:9.65pt;width:158.75pt;height:36pt;z-index:252017664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23">
              <w:txbxContent>
                <w:p w:rsidR="00994EEA" w:rsidRPr="001A3F7A" w:rsidRDefault="00994EEA" w:rsidP="005B78D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لافلزات</w:t>
                  </w:r>
                </w:p>
                <w:p w:rsidR="00994EEA" w:rsidRPr="001C6E89" w:rsidRDefault="00994EEA" w:rsidP="001C6E8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1333CE">
        <w:rPr>
          <w:noProof/>
          <w:sz w:val="40"/>
          <w:szCs w:val="40"/>
          <w:rtl/>
        </w:rPr>
        <w:pict>
          <v:shape id="_x0000_s1721" type="#_x0000_t176" style="position:absolute;left:0;text-align:left;margin-left:351.7pt;margin-top:9.65pt;width:148.25pt;height:36pt;z-index:252015616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21">
              <w:txbxContent>
                <w:p w:rsidR="00994EEA" w:rsidRPr="001A3F7A" w:rsidRDefault="00994EEA" w:rsidP="005B78D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فلزات </w:t>
                  </w:r>
                </w:p>
                <w:p w:rsidR="00994EEA" w:rsidRPr="001C6E89" w:rsidRDefault="00994EEA" w:rsidP="001C6E8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CB2AB1" w:rsidRDefault="001333CE" w:rsidP="006B0CED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722" type="#_x0000_t176" style="position:absolute;left:0;text-align:left;margin-left:193.75pt;margin-top:3.85pt;width:113.85pt;height:36pt;z-index:252016640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22">
              <w:txbxContent>
                <w:p w:rsidR="00994EEA" w:rsidRPr="001A3F7A" w:rsidRDefault="00994EEA" w:rsidP="005B78D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شباه الفلزات</w:t>
                  </w:r>
                </w:p>
                <w:p w:rsidR="00994EEA" w:rsidRPr="001C6E89" w:rsidRDefault="00994EEA" w:rsidP="001C6E8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CB2AB1" w:rsidRDefault="00CB2AB1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CB2AB1" w:rsidRDefault="00CB2AB1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CB2AB1" w:rsidRDefault="00CB2AB1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F61675" w:rsidP="006B0CED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862" style="position:absolute;left:0;text-align:left;margin-left:.35pt;margin-top:10.9pt;width:480pt;height:54pt;z-index:252085248" coordorigin="1134,14274" coordsize="9600,1080">
            <v:rect id="_x0000_s1863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64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65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66" style="position:absolute;left:6054;top:14454;width:960;height:720" strokecolor="red" strokeweight="3pt"/>
            <v:oval id="_x0000_s1867" style="position:absolute;left:3774;top:14454;width:960;height:720" strokecolor="red" strokeweight="3pt"/>
            <v:rect id="_x0000_s1868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69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Pr="00382420" w:rsidRDefault="006B0CED" w:rsidP="006B0CED">
      <w:pPr>
        <w:rPr>
          <w:b/>
          <w:bCs/>
          <w:noProof/>
          <w:color w:val="FF0000"/>
          <w:sz w:val="2"/>
          <w:szCs w:val="2"/>
          <w:u w:val="single"/>
          <w:rtl/>
        </w:rPr>
      </w:pPr>
    </w:p>
    <w:p w:rsidR="006B0CED" w:rsidRDefault="001333CE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442" style="position:absolute;left:0;text-align:left;margin-left:-.7pt;margin-top:-10.3pt;width:7in;height:91.7pt;z-index:251815936" stroked="f" strokecolor="blue" strokeweight="6pt">
            <v:stroke dashstyle="1 1"/>
            <v:textbox style="mso-next-textbox:#_x0000_s1442">
              <w:txbxContent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6B0CED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5B78D4" w:rsidRDefault="00994EEA" w:rsidP="005B78D4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"/>
                      <w:szCs w:val="8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 w:rsidRPr="005B78D4">
                    <w:rPr>
                      <w:rFonts w:hint="cs"/>
                      <w:b/>
                      <w:bCs/>
                      <w:noProof/>
                      <w:sz w:val="30"/>
                      <w:szCs w:val="30"/>
                      <w:rtl/>
                    </w:rPr>
                    <w:t xml:space="preserve">العناصر الممثلة   </w:t>
                  </w:r>
                </w:p>
                <w:p w:rsidR="00994EEA" w:rsidRPr="005B78D4" w:rsidRDefault="00994EEA" w:rsidP="006B0CED">
                  <w:pPr>
                    <w:rPr>
                      <w:sz w:val="2"/>
                      <w:szCs w:val="2"/>
                      <w:rtl/>
                    </w:rPr>
                  </w:pPr>
                  <w:r w:rsidRPr="005B78D4">
                    <w:rPr>
                      <w:rFonts w:hint="cs"/>
                      <w:sz w:val="2"/>
                      <w:szCs w:val="2"/>
                      <w:rtl/>
                    </w:rPr>
                    <w:t xml:space="preserve">  </w:t>
                  </w:r>
                </w:p>
                <w:p w:rsidR="00994EEA" w:rsidRPr="005461DB" w:rsidRDefault="00994EEA" w:rsidP="006B0CE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6B0CED" w:rsidRDefault="006B0CED" w:rsidP="006B0CE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B0CED" w:rsidRPr="00A7350F" w:rsidRDefault="006B0CED" w:rsidP="006B0CED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B0CED" w:rsidRDefault="001333CE" w:rsidP="006B0CE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454" type="#_x0000_t176" style="position:absolute;left:0;text-align:left;margin-left:354.8pt;margin-top:60.95pt;width:153.6pt;height:35.6pt;z-index:251821056" fillcolor="#d6e3bc [1302]" strokecolor="#666 [1936]" strokeweight="1pt">
            <v:fill color2="#ccc [656]" rotate="t"/>
            <v:shadow on="t" type="perspective" color="#7f7f7f [1601]" opacity=".5" offset="1pt" offset2="-3pt"/>
            <v:textbox style="mso-next-textbox:#_x0000_s1454">
              <w:txbxContent>
                <w:p w:rsidR="00994EEA" w:rsidRPr="003F29A8" w:rsidRDefault="00A3206E" w:rsidP="006B0CED">
                  <w:pPr>
                    <w:rPr>
                      <w:b/>
                      <w:bCs/>
                      <w:sz w:val="50"/>
                      <w:szCs w:val="50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</w:rPr>
                    <w:t>عرف</w:t>
                  </w:r>
                  <w:r w:rsidR="00994EEA" w:rsidRPr="003F29A8">
                    <w:rPr>
                      <w:rFonts w:hint="cs"/>
                      <w:b/>
                      <w:bCs/>
                      <w:sz w:val="50"/>
                      <w:szCs w:val="50"/>
                      <w:rtl/>
                    </w:rPr>
                    <w:t xml:space="preserve"> كلا من :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724" type="#_x0000_t202" style="position:absolute;left:0;text-align:left;margin-left:2.85pt;margin-top:15.9pt;width:469.5pt;height:40.4pt;z-index:252018688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724">
              <w:txbxContent>
                <w:p w:rsidR="00994EEA" w:rsidRPr="00BC20AB" w:rsidRDefault="00994EEA" w:rsidP="005B78D4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العناصر الممثلة   </w:t>
                  </w:r>
                </w:p>
              </w:txbxContent>
            </v:textbox>
            <w10:wrap type="square"/>
          </v:shape>
        </w:pict>
      </w:r>
    </w:p>
    <w:p w:rsidR="006B0CED" w:rsidRDefault="006B0CED" w:rsidP="006B0CED">
      <w:pPr>
        <w:rPr>
          <w:sz w:val="40"/>
          <w:szCs w:val="40"/>
          <w:rtl/>
        </w:rPr>
      </w:pPr>
    </w:p>
    <w:p w:rsidR="006B0CED" w:rsidRPr="00157001" w:rsidRDefault="001333CE" w:rsidP="006B0CE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28" type="#_x0000_t176" style="position:absolute;left:0;text-align:left;margin-left:-.7pt;margin-top:3.2pt;width:481.1pt;height:36.9pt;z-index:252022784" fillcolor="#f9c" strokecolor="navy" strokeweight="3.75pt">
            <v:fill rotate="t" angle="-45" focusposition=".5,.5" focussize="" focus="-50%" type="gradient"/>
            <v:textbox>
              <w:txbxContent>
                <w:p w:rsidR="00994EEA" w:rsidRDefault="00994EEA" w:rsidP="005B78D4">
                  <w:r>
                    <w:rPr>
                      <w:rFonts w:hint="cs"/>
                      <w:rtl/>
                    </w:rPr>
                    <w:t>-</w:t>
                  </w:r>
                  <w:r w:rsidRPr="005B78D4">
                    <w:rPr>
                      <w:rFonts w:hint="eastAsia"/>
                      <w:rtl/>
                    </w:rPr>
                    <w:t xml:space="preserve"> </w:t>
                  </w:r>
                  <w:r w:rsidRPr="005B78D4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هالوجينات</w:t>
                  </w:r>
                  <w:r>
                    <w:rPr>
                      <w:rFonts w:hint="cs"/>
                      <w:sz w:val="44"/>
                      <w:szCs w:val="44"/>
                      <w:rtl/>
                    </w:rPr>
                    <w:t>:</w:t>
                  </w:r>
                  <w:r w:rsidRPr="008D2DC8">
                    <w:rPr>
                      <w:rFonts w:hint="cs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: 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6B0CED" w:rsidRDefault="001333CE" w:rsidP="006B0CE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25" type="#_x0000_t176" style="position:absolute;left:0;text-align:left;margin-left:-.7pt;margin-top:29.1pt;width:481.1pt;height:37.1pt;z-index:252019712" fillcolor="#f9c" strokecolor="navy" strokeweight="3.75pt">
            <v:fill rotate="t" angle="-45" focusposition=".5,.5" focussize="" focus="-50%" type="gradient"/>
            <v:textbox>
              <w:txbxContent>
                <w:p w:rsidR="00994EEA" w:rsidRDefault="00994EEA" w:rsidP="003F29A8"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فلزات القلوية  :</w:t>
                  </w:r>
                  <w:r w:rsidRPr="008D2DC8">
                    <w:rPr>
                      <w:rFonts w:hint="cs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6B0CED" w:rsidRDefault="006B0CED" w:rsidP="006B0CED">
      <w:pPr>
        <w:rPr>
          <w:sz w:val="40"/>
          <w:szCs w:val="40"/>
          <w:rtl/>
        </w:rPr>
      </w:pPr>
    </w:p>
    <w:p w:rsidR="006B0CED" w:rsidRPr="00157001" w:rsidRDefault="001333CE" w:rsidP="006B0CE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50" type="#_x0000_t176" style="position:absolute;left:0;text-align:left;margin-left:-.9pt;margin-top:16.25pt;width:481.1pt;height:37.1pt;z-index:252043264" fillcolor="#f9c" strokecolor="navy" strokeweight="3.75pt">
            <v:fill rotate="t" angle="-45" focusposition=".5,.5" focussize="" focus="-50%" type="gradient"/>
            <v:textbox>
              <w:txbxContent>
                <w:p w:rsidR="00994EEA" w:rsidRDefault="00994EEA" w:rsidP="003F29A8"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أشباه الموصلات  :</w:t>
                  </w:r>
                  <w:r w:rsidRPr="008D2DC8">
                    <w:rPr>
                      <w:rFonts w:hint="cs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1333CE" w:rsidP="006B0CED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shape id="_x0000_s1729" type="#_x0000_t202" style="position:absolute;left:0;text-align:left;margin-left:1.2pt;margin-top:31.75pt;width:469.5pt;height:44.5pt;z-index:252023808" fillcolor="#c2d69b [1942]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729">
              <w:txbxContent>
                <w:p w:rsidR="00994EEA" w:rsidRPr="005B78D4" w:rsidRDefault="00A3206E" w:rsidP="003F29A8">
                  <w:pPr>
                    <w:jc w:val="center"/>
                    <w:rPr>
                      <w:noProof/>
                      <w:sz w:val="36"/>
                      <w:szCs w:val="36"/>
                    </w:rPr>
                  </w:pPr>
                  <w:r>
                    <w:rPr>
                      <w:rFonts w:cs="Arial" w:hint="cs"/>
                      <w:b/>
                      <w:bCs/>
                      <w:sz w:val="50"/>
                      <w:szCs w:val="50"/>
                      <w:rtl/>
                    </w:rPr>
                    <w:t>اذكر</w:t>
                  </w:r>
                  <w:r w:rsidR="00994EEA" w:rsidRPr="005B78D4">
                    <w:rPr>
                      <w:rFonts w:cs="Arial" w:hint="cs"/>
                      <w:b/>
                      <w:bCs/>
                      <w:sz w:val="50"/>
                      <w:szCs w:val="50"/>
                      <w:rtl/>
                    </w:rPr>
                    <w:t xml:space="preserve"> بعض </w:t>
                  </w:r>
                  <w:r w:rsidR="00994EEA" w:rsidRPr="005B78D4">
                    <w:rPr>
                      <w:rFonts w:cs="Arial" w:hint="eastAsia"/>
                      <w:b/>
                      <w:bCs/>
                      <w:sz w:val="50"/>
                      <w:szCs w:val="50"/>
                      <w:rtl/>
                    </w:rPr>
                    <w:t>استخدامات</w:t>
                  </w:r>
                  <w:r w:rsidR="00994EEA" w:rsidRPr="005B78D4">
                    <w:rPr>
                      <w:rFonts w:cs="Arial"/>
                      <w:b/>
                      <w:bCs/>
                      <w:sz w:val="50"/>
                      <w:szCs w:val="50"/>
                      <w:rtl/>
                    </w:rPr>
                    <w:t xml:space="preserve"> </w:t>
                  </w:r>
                  <w:r w:rsidR="00994EEA" w:rsidRPr="005B78D4">
                    <w:rPr>
                      <w:rFonts w:cs="Arial" w:hint="eastAsia"/>
                      <w:b/>
                      <w:bCs/>
                      <w:sz w:val="50"/>
                      <w:szCs w:val="50"/>
                      <w:rtl/>
                    </w:rPr>
                    <w:t>الغازات</w:t>
                  </w:r>
                  <w:r w:rsidR="00994EEA" w:rsidRPr="005B78D4">
                    <w:rPr>
                      <w:rFonts w:cs="Arial"/>
                      <w:b/>
                      <w:bCs/>
                      <w:sz w:val="50"/>
                      <w:szCs w:val="50"/>
                      <w:rtl/>
                    </w:rPr>
                    <w:t xml:space="preserve"> </w:t>
                  </w:r>
                  <w:r w:rsidR="00994EEA" w:rsidRPr="005B78D4">
                    <w:rPr>
                      <w:rFonts w:cs="Arial" w:hint="eastAsia"/>
                      <w:b/>
                      <w:bCs/>
                      <w:sz w:val="50"/>
                      <w:szCs w:val="50"/>
                      <w:rtl/>
                    </w:rPr>
                    <w:t>النبيلة</w:t>
                  </w:r>
                  <w:r w:rsidR="00994EEA" w:rsidRPr="005B78D4">
                    <w:rPr>
                      <w:rFonts w:cs="Arial" w:hint="cs"/>
                      <w:b/>
                      <w:bCs/>
                      <w:sz w:val="50"/>
                      <w:szCs w:val="50"/>
                      <w:rtl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1333CE" w:rsidP="006B0CED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727" type="#_x0000_t106" style="position:absolute;left:0;text-align:left;margin-left:-12.2pt;margin-top:6.55pt;width:520.6pt;height:138.2pt;z-index:252021760" adj="16308,16395" fillcolor="fuchsia" strokecolor="#333" strokeweight="3.75pt">
            <v:fill rotate="t" angle="-45" focusposition=".5,.5" focussize="" focus="-50%" type="gradient"/>
            <v:textbox>
              <w:txbxContent>
                <w:p w:rsidR="00994EEA" w:rsidRDefault="00994EEA" w:rsidP="003F29A8">
                  <w:pPr>
                    <w:rPr>
                      <w:rtl/>
                    </w:rPr>
                  </w:pPr>
                </w:p>
                <w:p w:rsidR="00994EEA" w:rsidRPr="00BC20AB" w:rsidRDefault="00994EEA" w:rsidP="003F29A8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Pr="00AB3315" w:rsidRDefault="006B0CED" w:rsidP="006B0CED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                                          </w: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Pr="00382420" w:rsidRDefault="006B0CED" w:rsidP="006B0CED">
      <w:pPr>
        <w:rPr>
          <w:b/>
          <w:bCs/>
          <w:noProof/>
          <w:color w:val="0000FF"/>
          <w:sz w:val="32"/>
          <w:szCs w:val="3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F61675" w:rsidP="006B0CED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870" style="position:absolute;left:0;text-align:left;margin-left:2.35pt;margin-top:5.05pt;width:480pt;height:54pt;z-index:252086272" coordorigin="1134,14274" coordsize="9600,1080">
            <v:rect id="_x0000_s1871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72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73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74" style="position:absolute;left:6054;top:14454;width:960;height:720" strokecolor="red" strokeweight="3pt"/>
            <v:oval id="_x0000_s1875" style="position:absolute;left:3774;top:14454;width:960;height:720" strokecolor="red" strokeweight="3pt"/>
            <v:rect id="_x0000_s1876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77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6B0CED" w:rsidRDefault="006B0CED" w:rsidP="006B0CED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Default="001333CE" w:rsidP="003F29A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484" style="position:absolute;left:0;text-align:left;margin-left:-7.1pt;margin-top:-20.7pt;width:7in;height:90pt;z-index:251831296" stroked="f" strokecolor="blue" strokeweight="6pt">
            <v:stroke dashstyle="1 1"/>
            <v:textbox style="mso-next-textbox:#_x0000_s1484">
              <w:txbxContent>
                <w:p w:rsidR="00994EEA" w:rsidRPr="00F55036" w:rsidRDefault="00994EEA" w:rsidP="004A5602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4A5602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4A5602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F55036" w:rsidRDefault="00994EEA" w:rsidP="005B78D4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4"/>
                      <w:szCs w:val="24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العناصر الإنتقالية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94EEA" w:rsidRPr="00453169" w:rsidRDefault="00994EEA" w:rsidP="004A560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4A560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4A5602" w:rsidRPr="00F55036" w:rsidRDefault="004A5602" w:rsidP="004A5602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4A5602" w:rsidRPr="00F55036" w:rsidRDefault="004A5602" w:rsidP="004A5602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F329C" w:rsidRDefault="001333CE" w:rsidP="006F329C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  <w:rtl/>
        </w:rPr>
        <w:pict>
          <v:shape id="_x0000_s1730" type="#_x0000_t202" style="position:absolute;left:0;text-align:left;margin-left:14.85pt;margin-top:28.1pt;width:469.5pt;height:40.4pt;z-index:252024832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730">
              <w:txbxContent>
                <w:p w:rsidR="00994EEA" w:rsidRPr="00BC20AB" w:rsidRDefault="00994EEA" w:rsidP="005B78D4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العناصر الإنتقالية   </w:t>
                  </w:r>
                </w:p>
              </w:txbxContent>
            </v:textbox>
            <w10:wrap type="square"/>
          </v:shape>
        </w:pict>
      </w:r>
    </w:p>
    <w:p w:rsidR="004A5602" w:rsidRPr="00C30A72" w:rsidRDefault="00A3206E" w:rsidP="006F329C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عرف</w:t>
      </w:r>
      <w:r w:rsidR="006F329C">
        <w:rPr>
          <w:rFonts w:hint="cs"/>
          <w:b/>
          <w:bCs/>
          <w:color w:val="FF0000"/>
          <w:sz w:val="36"/>
          <w:szCs w:val="36"/>
          <w:rtl/>
        </w:rPr>
        <w:t xml:space="preserve"> كلا مما </w:t>
      </w:r>
      <w:proofErr w:type="spellStart"/>
      <w:r w:rsidR="006F329C">
        <w:rPr>
          <w:rFonts w:hint="cs"/>
          <w:b/>
          <w:bCs/>
          <w:color w:val="FF0000"/>
          <w:sz w:val="36"/>
          <w:szCs w:val="36"/>
          <w:rtl/>
        </w:rPr>
        <w:t>يأتى</w:t>
      </w:r>
      <w:proofErr w:type="spellEnd"/>
      <w:r w:rsidR="006F329C">
        <w:rPr>
          <w:rFonts w:hint="cs"/>
          <w:b/>
          <w:bCs/>
          <w:color w:val="FF0000"/>
          <w:sz w:val="36"/>
          <w:szCs w:val="36"/>
          <w:rtl/>
        </w:rPr>
        <w:t xml:space="preserve"> :</w:t>
      </w:r>
    </w:p>
    <w:p w:rsidR="004A5602" w:rsidRPr="00F55036" w:rsidRDefault="001333CE" w:rsidP="004A5602">
      <w:pPr>
        <w:jc w:val="lowKashida"/>
        <w:rPr>
          <w:b/>
          <w:bCs/>
          <w:color w:val="FF0000"/>
          <w:sz w:val="40"/>
          <w:szCs w:val="40"/>
          <w:rtl/>
        </w:rPr>
      </w:pPr>
      <w:r>
        <w:rPr>
          <w:b/>
          <w:bCs/>
          <w:noProof/>
          <w:color w:val="FF0000"/>
          <w:sz w:val="40"/>
          <w:szCs w:val="40"/>
          <w:rtl/>
        </w:rPr>
        <w:pict>
          <v:shape id="_x0000_s1737" type="#_x0000_t176" style="position:absolute;left:0;text-align:left;margin-left:30.4pt;margin-top:104.15pt;width:323.45pt;height:64.25pt;z-index:252032000" fillcolor="#f9c" strokecolor="navy" strokeweight="3.75pt">
            <v:fill rotate="t" angle="-45" focusposition=".5,.5" focussize="" focus="-50%" type="gradient"/>
            <v:textbox style="mso-next-textbox:#_x0000_s1737">
              <w:txbxContent>
                <w:p w:rsidR="00994EEA" w:rsidRDefault="00994EEA" w:rsidP="006F329C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FF0000"/>
          <w:sz w:val="40"/>
          <w:szCs w:val="40"/>
          <w:rtl/>
        </w:rPr>
        <w:pict>
          <v:shape id="_x0000_s1736" type="#_x0000_t176" style="position:absolute;left:0;text-align:left;margin-left:30.4pt;margin-top:10.5pt;width:323.45pt;height:64.25pt;z-index:252030976" fillcolor="#f9c" strokecolor="navy" strokeweight="3.75pt">
            <v:fill rotate="t" angle="-45" focusposition=".5,.5" focussize="" focus="-50%" type="gradient"/>
            <v:textbox style="mso-next-textbox:#_x0000_s1736">
              <w:txbxContent>
                <w:p w:rsidR="00994EEA" w:rsidRDefault="00994EEA" w:rsidP="006F329C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FF0000"/>
          <w:sz w:val="40"/>
          <w:szCs w:val="40"/>
          <w:rtl/>
        </w:rPr>
        <w:pict>
          <v:shape id="_x0000_s1731" type="#_x0000_t120" style="position:absolute;left:0;text-align:left;margin-left:378.25pt;margin-top:10.5pt;width:112.3pt;height:51.7pt;z-index:252025856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731">
              <w:txbxContent>
                <w:p w:rsidR="00994EEA" w:rsidRPr="006A7519" w:rsidRDefault="00994EEA" w:rsidP="006A7519">
                  <w:r w:rsidRPr="006A7519"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أكتنيدات</w:t>
                  </w:r>
                </w:p>
              </w:txbxContent>
            </v:textbox>
            <w10:wrap anchorx="page"/>
          </v:shape>
        </w:pict>
      </w:r>
    </w:p>
    <w:p w:rsidR="004A5602" w:rsidRPr="00157001" w:rsidRDefault="004A5602" w:rsidP="004A5602">
      <w:pPr>
        <w:rPr>
          <w:sz w:val="40"/>
          <w:szCs w:val="40"/>
          <w:rtl/>
        </w:rPr>
      </w:pPr>
    </w:p>
    <w:p w:rsidR="004A5602" w:rsidRPr="00157001" w:rsidRDefault="001333CE" w:rsidP="004A5602">
      <w:pPr>
        <w:rPr>
          <w:sz w:val="40"/>
          <w:szCs w:val="40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732" type="#_x0000_t120" style="position:absolute;left:0;text-align:left;margin-left:359.1pt;margin-top:33.6pt;width:131.45pt;height:51.7pt;z-index:252026880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732">
              <w:txbxContent>
                <w:p w:rsidR="00994EEA" w:rsidRPr="006A7519" w:rsidRDefault="00994EEA" w:rsidP="006A7519">
                  <w:r w:rsidRPr="006A751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لانثانيدات</w:t>
                  </w:r>
                </w:p>
              </w:txbxContent>
            </v:textbox>
            <w10:wrap anchorx="page"/>
          </v:shape>
        </w:pict>
      </w:r>
    </w:p>
    <w:p w:rsidR="004A5602" w:rsidRPr="00157001" w:rsidRDefault="004A5602" w:rsidP="004A5602">
      <w:pPr>
        <w:rPr>
          <w:sz w:val="40"/>
          <w:szCs w:val="40"/>
          <w:rtl/>
        </w:rPr>
      </w:pPr>
    </w:p>
    <w:p w:rsidR="004A5602" w:rsidRPr="00C30A7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Pr="008D2DC8" w:rsidRDefault="001333CE" w:rsidP="004A5602">
      <w:pPr>
        <w:rPr>
          <w:sz w:val="46"/>
          <w:szCs w:val="46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735" type="#_x0000_t120" style="position:absolute;left:0;text-align:left;margin-left:378.25pt;margin-top:28.7pt;width:112.3pt;height:79.05pt;z-index:252029952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735">
              <w:txbxContent>
                <w:p w:rsidR="00994EEA" w:rsidRPr="006A7519" w:rsidRDefault="00994EEA" w:rsidP="006A7519">
                  <w:pPr>
                    <w:jc w:val="center"/>
                    <w:rPr>
                      <w:szCs w:val="18"/>
                    </w:rPr>
                  </w:pPr>
                  <w:r w:rsidRPr="006A7519">
                    <w:rPr>
                      <w:rFonts w:cs="Arial" w:hint="eastAsia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>العامل</w:t>
                  </w:r>
                  <w:r w:rsidRPr="006A7519">
                    <w:rPr>
                      <w:rFonts w:cs="Arial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>المحفز</w:t>
                  </w:r>
                </w:p>
              </w:txbxContent>
            </v:textbox>
            <w10:wrap anchorx="page"/>
          </v:shape>
        </w:pict>
      </w:r>
    </w:p>
    <w:p w:rsidR="004A5602" w:rsidRDefault="001333CE" w:rsidP="004A5602">
      <w:pPr>
        <w:rPr>
          <w:sz w:val="40"/>
          <w:szCs w:val="40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734" type="#_x0000_t176" style="position:absolute;left:0;text-align:left;margin-left:30.4pt;margin-top:3.05pt;width:323.45pt;height:64.25pt;z-index:252028928" fillcolor="#f9c" strokecolor="navy" strokeweight="3.75pt">
            <v:fill rotate="t" angle="-45" focusposition=".5,.5" focussize="" focus="-50%" type="gradient"/>
            <v:textbox style="mso-next-textbox:#_x0000_s1734">
              <w:txbxContent>
                <w:p w:rsidR="00994EEA" w:rsidRDefault="00994EEA" w:rsidP="006F329C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4A5602" w:rsidRDefault="004A5602" w:rsidP="004A5602">
      <w:pPr>
        <w:rPr>
          <w:sz w:val="40"/>
          <w:szCs w:val="40"/>
          <w:rtl/>
        </w:rPr>
      </w:pPr>
    </w:p>
    <w:p w:rsidR="004A5602" w:rsidRDefault="001333CE" w:rsidP="006F329C">
      <w:pPr>
        <w:tabs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39" type="#_x0000_t122" style="position:absolute;left:0;text-align:left;margin-left:-.7pt;margin-top:9.8pt;width:488.9pt;height:63.25pt;z-index:252033024" fillcolor="#00b0f0" strokecolor="#9bbb59 [3206]" strokeweight="1pt">
            <v:fill color2="#9bbb59 [3206]"/>
            <v:shadow type="perspective" color="#4e6128 [1606]" opacity=".5" origin=",.5" offset="0,0" matrix=",56756f,,.5"/>
            <o:extrusion v:ext="view" backdepth="1in" on="t" viewpoint="-34.72222mm,34.72222mm" viewpointorigin="-.5,.5" skewangle="45" lightposition="-50000" lightposition2="50000" type="perspective"/>
            <v:textbox style="mso-next-textbox:#_x0000_s1739">
              <w:txbxContent>
                <w:p w:rsidR="00994EEA" w:rsidRPr="006A7519" w:rsidRDefault="00994EEA" w:rsidP="006A7519">
                  <w:pPr>
                    <w:rPr>
                      <w:sz w:val="6"/>
                      <w:szCs w:val="40"/>
                    </w:rPr>
                  </w:pPr>
                  <w:r w:rsidRPr="006A7519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 xml:space="preserve">: </w:t>
                  </w:r>
                  <w:r w:rsidRPr="006A7519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تُسمّى</w:t>
                  </w:r>
                  <w:r w:rsidRPr="006A7519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المجموعات</w:t>
                  </w:r>
                  <w:r w:rsidRPr="006A7519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>...............</w:t>
                  </w:r>
                  <w:r w:rsidRPr="006A7519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العناصر</w:t>
                  </w:r>
                  <w:r w:rsidRPr="006A7519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الانتقالية،</w:t>
                  </w:r>
                  <w:r w:rsidRPr="006A7519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وجميعها</w:t>
                  </w:r>
                  <w:r w:rsidRPr="006A7519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فلزات</w:t>
                  </w:r>
                  <w:r w:rsidRPr="006A7519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1740" type="#_x0000_t176" style="position:absolute;left:0;text-align:left;margin-left:359.1pt;margin-top:100.75pt;width:148.25pt;height:36pt;z-index:252034048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40">
              <w:txbxContent>
                <w:p w:rsidR="00994EEA" w:rsidRPr="006A7519" w:rsidRDefault="00994EEA" w:rsidP="006F329C">
                  <w:pPr>
                    <w:jc w:val="center"/>
                    <w:rPr>
                      <w:b/>
                      <w:bCs/>
                      <w:sz w:val="58"/>
                      <w:szCs w:val="58"/>
                    </w:rPr>
                  </w:pPr>
                  <w:r w:rsidRPr="006A7519">
                    <w:rPr>
                      <w:rFonts w:hint="cs"/>
                      <w:b/>
                      <w:bCs/>
                      <w:sz w:val="58"/>
                      <w:szCs w:val="58"/>
                      <w:rtl/>
                    </w:rPr>
                    <w:t xml:space="preserve">3-12 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742" type="#_x0000_t176" style="position:absolute;left:0;text-align:left;margin-left:6.7pt;margin-top:100.75pt;width:158.75pt;height:36pt;z-index:252036096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42">
              <w:txbxContent>
                <w:p w:rsidR="00994EEA" w:rsidRPr="006A7519" w:rsidRDefault="00994EEA" w:rsidP="006F329C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 w:rsidRPr="006A7519"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15</w:t>
                  </w:r>
                </w:p>
              </w:txbxContent>
            </v:textbox>
          </v:shape>
        </w:pict>
      </w:r>
      <w:r w:rsidR="004A5602">
        <w:rPr>
          <w:sz w:val="40"/>
          <w:szCs w:val="40"/>
          <w:rtl/>
        </w:rPr>
        <w:tab/>
      </w:r>
    </w:p>
    <w:p w:rsidR="004A5602" w:rsidRDefault="004A5602" w:rsidP="004A5602">
      <w:pPr>
        <w:tabs>
          <w:tab w:val="left" w:pos="3344"/>
        </w:tabs>
        <w:rPr>
          <w:sz w:val="40"/>
          <w:szCs w:val="40"/>
          <w:rtl/>
        </w:rPr>
      </w:pPr>
    </w:p>
    <w:p w:rsidR="006F329C" w:rsidRDefault="001333CE" w:rsidP="004A5602">
      <w:pPr>
        <w:tabs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41" type="#_x0000_t176" style="position:absolute;left:0;text-align:left;margin-left:201.15pt;margin-top:21.8pt;width:113.85pt;height:50.05pt;z-index:252035072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41">
              <w:txbxContent>
                <w:p w:rsidR="00994EEA" w:rsidRPr="006A7519" w:rsidRDefault="00994EEA" w:rsidP="006F329C">
                  <w:pPr>
                    <w:jc w:val="center"/>
                    <w:rPr>
                      <w:b/>
                      <w:bCs/>
                      <w:sz w:val="62"/>
                      <w:szCs w:val="62"/>
                    </w:rPr>
                  </w:pPr>
                  <w:r w:rsidRPr="006A7519">
                    <w:rPr>
                      <w:rFonts w:hint="cs"/>
                      <w:b/>
                      <w:bCs/>
                      <w:sz w:val="62"/>
                      <w:szCs w:val="62"/>
                      <w:rtl/>
                    </w:rPr>
                    <w:t>18</w:t>
                  </w:r>
                </w:p>
              </w:txbxContent>
            </v:textbox>
          </v:shape>
        </w:pict>
      </w:r>
    </w:p>
    <w:p w:rsidR="006F329C" w:rsidRDefault="006F329C" w:rsidP="004A5602">
      <w:pPr>
        <w:tabs>
          <w:tab w:val="left" w:pos="3344"/>
        </w:tabs>
        <w:rPr>
          <w:sz w:val="40"/>
          <w:szCs w:val="40"/>
          <w:rtl/>
        </w:rPr>
      </w:pPr>
    </w:p>
    <w:p w:rsidR="006F329C" w:rsidRDefault="006F329C" w:rsidP="004A5602">
      <w:pPr>
        <w:tabs>
          <w:tab w:val="left" w:pos="3344"/>
        </w:tabs>
        <w:rPr>
          <w:sz w:val="40"/>
          <w:szCs w:val="40"/>
          <w:rtl/>
        </w:rPr>
      </w:pPr>
    </w:p>
    <w:p w:rsidR="006F329C" w:rsidRDefault="00F61675" w:rsidP="004A5602">
      <w:pPr>
        <w:tabs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group id="_x0000_s1878" style="position:absolute;left:0;text-align:left;margin-left:6.35pt;margin-top:.1pt;width:480pt;height:54pt;z-index:252087296" coordorigin="1134,14274" coordsize="9600,1080">
            <v:rect id="_x0000_s1879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80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81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82" style="position:absolute;left:6054;top:14454;width:960;height:720" strokecolor="red" strokeweight="3pt"/>
            <v:oval id="_x0000_s1883" style="position:absolute;left:3774;top:14454;width:960;height:720" strokecolor="red" strokeweight="3pt"/>
            <v:rect id="_x0000_s1884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85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4A5602" w:rsidRDefault="001333CE" w:rsidP="004A5602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503" style="position:absolute;left:0;text-align:left;margin-left:-11.05pt;margin-top:-25.7pt;width:7in;height:96pt;z-index:251844608" stroked="f" strokecolor="blue" strokeweight="6pt">
            <v:stroke dashstyle="1 1"/>
            <v:textbox style="mso-next-textbox:#_x0000_s1503">
              <w:txbxContent>
                <w:p w:rsidR="00994EEA" w:rsidRPr="00F55036" w:rsidRDefault="00994EEA" w:rsidP="004A5602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4A5602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4A5602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4"/>
                      <w:szCs w:val="24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 w:rsidRPr="006A7519"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إتحاد الذرات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94EEA" w:rsidRPr="00453169" w:rsidRDefault="00994EEA" w:rsidP="004A560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4A560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4A5602" w:rsidRDefault="004A5602" w:rsidP="004A5602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4A5602" w:rsidRPr="00A7350F" w:rsidRDefault="001333CE" w:rsidP="004A5602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1333CE">
        <w:rPr>
          <w:noProof/>
          <w:sz w:val="40"/>
          <w:szCs w:val="40"/>
          <w:rtl/>
        </w:rPr>
        <w:pict>
          <v:shape id="_x0000_s1743" type="#_x0000_t202" style="position:absolute;left:0;text-align:left;margin-left:12.95pt;margin-top:48.5pt;width:469.5pt;height:40.4pt;z-index:252037120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743">
              <w:txbxContent>
                <w:p w:rsidR="00994EEA" w:rsidRPr="00BC20AB" w:rsidRDefault="00994EEA" w:rsidP="006A7519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إتحاد الذرات  </w:t>
                  </w:r>
                </w:p>
              </w:txbxContent>
            </v:textbox>
            <w10:wrap type="square"/>
          </v:shape>
        </w:pict>
      </w:r>
      <w:r w:rsidR="004A5602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F329C" w:rsidRDefault="001333CE" w:rsidP="004A5602">
      <w:pPr>
        <w:rPr>
          <w:sz w:val="40"/>
          <w:szCs w:val="40"/>
          <w:rtl/>
        </w:rPr>
      </w:pPr>
      <w:r w:rsidRPr="001333CE">
        <w:rPr>
          <w:b/>
          <w:bCs/>
          <w:noProof/>
          <w:color w:val="0000FF"/>
          <w:sz w:val="2"/>
          <w:szCs w:val="2"/>
          <w:rtl/>
        </w:rPr>
        <w:pict>
          <v:shape id="_x0000_s1592" type="#_x0000_t176" style="position:absolute;left:0;text-align:left;margin-left:369.75pt;margin-top:1in;width:133.55pt;height:29.55pt;z-index:251902976" fillcolor="#d6e3bc [1302]" strokecolor="#666 [1936]" strokeweight="1pt">
            <v:fill color2="#ccc [656]" rotate="t"/>
            <v:shadow on="t" type="perspective" color="#7f7f7f [1601]" opacity=".5" offset="1pt" offset2="-3pt"/>
            <v:textbox style="mso-next-textbox:#_x0000_s1592">
              <w:txbxContent>
                <w:p w:rsidR="00994EEA" w:rsidRPr="00AB3315" w:rsidRDefault="00994EEA" w:rsidP="006F329C">
                  <w:pPr>
                    <w:jc w:val="lowKashida"/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36"/>
                      <w:szCs w:val="36"/>
                      <w:rtl/>
                    </w:rPr>
                    <w:t>ماذا يقصد بكل من :</w:t>
                  </w:r>
                </w:p>
                <w:p w:rsidR="00994EEA" w:rsidRPr="00867606" w:rsidRDefault="00994EEA" w:rsidP="004A5602">
                  <w:pPr>
                    <w:rPr>
                      <w:szCs w:val="34"/>
                    </w:rPr>
                  </w:pPr>
                </w:p>
              </w:txbxContent>
            </v:textbox>
          </v:shape>
        </w:pict>
      </w:r>
    </w:p>
    <w:p w:rsidR="006F329C" w:rsidRDefault="006F329C" w:rsidP="004A5602">
      <w:pPr>
        <w:rPr>
          <w:sz w:val="40"/>
          <w:szCs w:val="40"/>
          <w:rtl/>
        </w:rPr>
      </w:pPr>
    </w:p>
    <w:p w:rsidR="004A5602" w:rsidRDefault="001333CE" w:rsidP="004A5602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515" type="#_x0000_t10" style="position:absolute;left:0;text-align:left;margin-left:323.05pt;margin-top:-.15pt;width:164.7pt;height:54.8pt;z-index:251912192" o:regroupid="1" fillcolor="aqua" strokecolor="red" strokeweight="2.25pt">
            <v:fill color2="#ff9" rotate="t" type="gradient"/>
            <o:extrusion v:ext="view" on="t"/>
            <v:textbox style="mso-next-textbox:#_x0000_s1515">
              <w:txbxContent>
                <w:p w:rsidR="00994EEA" w:rsidRPr="006A7519" w:rsidRDefault="00994EEA" w:rsidP="004A5602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6A7519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السحابة</w:t>
                  </w:r>
                  <w:r w:rsidRPr="006A7519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الإلكترونية</w:t>
                  </w: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6"/>
                      <w:szCs w:val="66"/>
                    </w:rPr>
                  </w:pPr>
                </w:p>
              </w:txbxContent>
            </v:textbox>
            <w10:wrap anchorx="page"/>
          </v:shape>
        </w:pict>
      </w:r>
    </w:p>
    <w:p w:rsidR="004A5602" w:rsidRDefault="001333CE" w:rsidP="004A5602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508" type="#_x0000_t10" style="position:absolute;left:0;text-align:left;margin-left:-20.3pt;margin-top:35.4pt;width:523.6pt;height:48.4pt;z-index:251905024" o:regroupid="1" fillcolor="#fbd4b4 [1305]" strokecolor="#f2f2f2" strokeweight="3pt">
            <v:fill color2="#eaf6dc" rotate="t"/>
            <v:shadow type="perspective" color="#974706" opacity=".5" offset="1pt" offset2="-1pt"/>
            <o:extrusion v:ext="view" on="t"/>
            <v:textbox style="mso-next-textbox:#_x0000_s1508">
              <w:txbxContent>
                <w:p w:rsidR="00994EEA" w:rsidRPr="004A1B23" w:rsidRDefault="00994EEA" w:rsidP="004A5602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993366"/>
                      <w:sz w:val="34"/>
                      <w:szCs w:val="34"/>
                      <w:rtl/>
                    </w:rPr>
                    <w:t>........................................................................................................</w:t>
                  </w:r>
                </w:p>
                <w:p w:rsidR="00994EEA" w:rsidRPr="001A3F7A" w:rsidRDefault="00994EEA" w:rsidP="004A560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1A3F7A">
                    <w:rPr>
                      <w:b/>
                      <w:bCs/>
                      <w:sz w:val="44"/>
                      <w:szCs w:val="44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4A5602" w:rsidRDefault="004A5602" w:rsidP="004A5602">
      <w:pPr>
        <w:rPr>
          <w:sz w:val="40"/>
          <w:szCs w:val="40"/>
          <w:rtl/>
        </w:rPr>
      </w:pPr>
    </w:p>
    <w:p w:rsidR="004A5602" w:rsidRPr="00157001" w:rsidRDefault="001333CE" w:rsidP="004A5602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47" type="#_x0000_t10" style="position:absolute;left:0;text-align:left;margin-left:326.85pt;margin-top:166.75pt;width:164.7pt;height:54.8pt;z-index:252041216" fillcolor="aqua" strokecolor="red" strokeweight="2.25pt">
            <v:fill color2="#ff9" rotate="t" type="gradient"/>
            <o:extrusion v:ext="view" on="t"/>
            <v:textbox style="mso-next-textbox:#_x0000_s1747">
              <w:txbxContent>
                <w:p w:rsidR="00994EEA" w:rsidRPr="00B04B76" w:rsidRDefault="00994EEA" w:rsidP="006F329C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مجالات الطاقة</w:t>
                  </w: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6"/>
                      <w:szCs w:val="6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1745" type="#_x0000_t10" style="position:absolute;left:0;text-align:left;margin-left:323.05pt;margin-top:30.65pt;width:164.7pt;height:54.8pt;z-index:252039168" fillcolor="aqua" strokecolor="red" strokeweight="2.25pt">
            <v:fill color2="#ff9" rotate="t" type="gradient"/>
            <o:extrusion v:ext="view" on="t"/>
            <v:textbox style="mso-next-textbox:#_x0000_s1745">
              <w:txbxContent>
                <w:p w:rsidR="00994EEA" w:rsidRPr="006A7519" w:rsidRDefault="00994EEA" w:rsidP="004A5602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  <w:r w:rsidRPr="006A7519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الرابطة</w:t>
                  </w:r>
                  <w:r w:rsidRPr="006A7519">
                    <w:rPr>
                      <w:rFonts w:cs="Arial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الكيميائية</w:t>
                  </w: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4A5602">
                  <w:pPr>
                    <w:jc w:val="center"/>
                    <w:rPr>
                      <w:b/>
                      <w:bCs/>
                      <w:sz w:val="66"/>
                      <w:szCs w:val="66"/>
                    </w:rPr>
                  </w:pPr>
                </w:p>
              </w:txbxContent>
            </v:textbox>
            <w10:wrap anchorx="page"/>
          </v:shape>
        </w:pict>
      </w:r>
    </w:p>
    <w:p w:rsidR="004A5602" w:rsidRDefault="004A5602" w:rsidP="004A5602">
      <w:pPr>
        <w:rPr>
          <w:sz w:val="40"/>
          <w:szCs w:val="40"/>
          <w:rtl/>
        </w:rPr>
      </w:pPr>
    </w:p>
    <w:p w:rsidR="004A5602" w:rsidRDefault="001333CE" w:rsidP="004A5602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44" type="#_x0000_t10" style="position:absolute;left:0;text-align:left;margin-left:-25.9pt;margin-top:29.75pt;width:523.6pt;height:48.4pt;z-index:252038144" fillcolor="#95b3d7 [1940]" strokecolor="#f2f2f2" strokeweight="3pt">
            <v:fill color2="#eaf0f7" rotate="t"/>
            <v:shadow type="perspective" color="#974706" opacity=".5" offset="1pt" offset2="-1pt"/>
            <o:extrusion v:ext="view" on="t"/>
            <v:textbox style="mso-next-textbox:#_x0000_s1744">
              <w:txbxContent>
                <w:p w:rsidR="00994EEA" w:rsidRPr="004A1B23" w:rsidRDefault="00994EEA" w:rsidP="004A5602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993366"/>
                      <w:sz w:val="34"/>
                      <w:szCs w:val="34"/>
                      <w:rtl/>
                    </w:rPr>
                    <w:t>........................................................................................................</w:t>
                  </w:r>
                </w:p>
                <w:p w:rsidR="00994EEA" w:rsidRPr="001A3F7A" w:rsidRDefault="00994EEA" w:rsidP="004A560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1A3F7A">
                    <w:rPr>
                      <w:b/>
                      <w:bCs/>
                      <w:sz w:val="44"/>
                      <w:szCs w:val="44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4A5602" w:rsidRDefault="004A5602" w:rsidP="004A5602">
      <w:pPr>
        <w:rPr>
          <w:sz w:val="40"/>
          <w:szCs w:val="40"/>
          <w:rtl/>
        </w:rPr>
      </w:pPr>
    </w:p>
    <w:p w:rsidR="004A560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F329C" w:rsidRDefault="006F329C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F329C" w:rsidRDefault="006F329C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F329C" w:rsidRDefault="006F329C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F329C" w:rsidRDefault="006F329C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F329C" w:rsidRDefault="001333CE" w:rsidP="004A5602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746" type="#_x0000_t10" style="position:absolute;left:0;text-align:left;margin-left:-24.5pt;margin-top:2.4pt;width:523.6pt;height:48.4pt;z-index:252040192" fillcolor="yellow" strokecolor="#f2f2f2" strokeweight="3pt">
            <v:fill color2="#ffc" rotate="t"/>
            <v:shadow type="perspective" color="#974706" opacity=".5" offset="1pt" offset2="-1pt"/>
            <o:extrusion v:ext="view" on="t"/>
            <v:textbox style="mso-next-textbox:#_x0000_s1746">
              <w:txbxContent>
                <w:p w:rsidR="00994EEA" w:rsidRPr="004A1B23" w:rsidRDefault="00994EEA" w:rsidP="004A5602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993366"/>
                      <w:sz w:val="34"/>
                      <w:szCs w:val="34"/>
                      <w:rtl/>
                    </w:rPr>
                    <w:t>........................................................................................................</w:t>
                  </w:r>
                </w:p>
                <w:p w:rsidR="00994EEA" w:rsidRPr="001A3F7A" w:rsidRDefault="00994EEA" w:rsidP="004A560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1A3F7A">
                    <w:rPr>
                      <w:b/>
                      <w:bCs/>
                      <w:sz w:val="44"/>
                      <w:szCs w:val="44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6F329C" w:rsidRDefault="006F329C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F329C" w:rsidRDefault="006F329C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F329C" w:rsidRDefault="006F329C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F329C" w:rsidRDefault="006F329C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F329C" w:rsidRDefault="006F329C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Default="00F61675" w:rsidP="004A5602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886" style="position:absolute;left:0;text-align:left;margin-left:4.35pt;margin-top:3.1pt;width:480pt;height:54pt;z-index:252088320" coordorigin="1134,14274" coordsize="9600,1080">
            <v:rect id="_x0000_s1887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88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89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90" style="position:absolute;left:6054;top:14454;width:960;height:720" strokecolor="red" strokeweight="3pt"/>
            <v:oval id="_x0000_s1891" style="position:absolute;left:3774;top:14454;width:960;height:720" strokecolor="red" strokeweight="3pt"/>
            <v:rect id="_x0000_s1892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93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4A560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4A5602" w:rsidRDefault="004A5602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4A5602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Pr="00382420" w:rsidRDefault="00A3206E" w:rsidP="006A7519">
      <w:pPr>
        <w:rPr>
          <w:b/>
          <w:bCs/>
          <w:noProof/>
          <w:color w:val="FF0000"/>
          <w:sz w:val="2"/>
          <w:szCs w:val="2"/>
          <w:u w:val="single"/>
          <w:rtl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52" style="position:absolute;left:0;text-align:left;margin-left:-.9pt;margin-top:-21.7pt;width:7in;height:91pt;z-index:252045312" stroked="f" strokecolor="blue" strokeweight="6pt">
            <v:stroke dashstyle="1 1"/>
            <v:textbox style="mso-next-textbox:#_x0000_s1752">
              <w:txbxContent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5B78D4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"/>
                      <w:szCs w:val="8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noProof/>
                      <w:sz w:val="30"/>
                      <w:szCs w:val="30"/>
                      <w:rtl/>
                    </w:rPr>
                    <w:t>ارتباط العتاصر</w:t>
                  </w:r>
                  <w:r w:rsidRPr="005B78D4">
                    <w:rPr>
                      <w:rFonts w:hint="cs"/>
                      <w:b/>
                      <w:bCs/>
                      <w:noProof/>
                      <w:sz w:val="30"/>
                      <w:szCs w:val="30"/>
                      <w:rtl/>
                    </w:rPr>
                    <w:t xml:space="preserve">   </w:t>
                  </w:r>
                </w:p>
                <w:p w:rsidR="00994EEA" w:rsidRPr="005B78D4" w:rsidRDefault="00994EEA" w:rsidP="006A7519">
                  <w:pPr>
                    <w:rPr>
                      <w:sz w:val="2"/>
                      <w:szCs w:val="2"/>
                      <w:rtl/>
                    </w:rPr>
                  </w:pPr>
                  <w:r w:rsidRPr="005B78D4">
                    <w:rPr>
                      <w:rFonts w:hint="cs"/>
                      <w:sz w:val="2"/>
                      <w:szCs w:val="2"/>
                      <w:rtl/>
                    </w:rPr>
                    <w:t xml:space="preserve">  </w:t>
                  </w:r>
                </w:p>
                <w:p w:rsidR="00994EEA" w:rsidRPr="005461DB" w:rsidRDefault="00994EEA" w:rsidP="006A75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6A7519" w:rsidRDefault="006A7519" w:rsidP="006A75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A7519" w:rsidRDefault="006A7519" w:rsidP="006A75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A7519" w:rsidRPr="00A7350F" w:rsidRDefault="006A7519" w:rsidP="006A75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A7519" w:rsidRDefault="001333CE" w:rsidP="006A75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61" type="#_x0000_t176" style="position:absolute;left:0;text-align:left;margin-left:354.8pt;margin-top:60.95pt;width:153.6pt;height:35.6pt;z-index:252047360" fillcolor="#d6e3bc [1302]" strokecolor="#666 [1936]" strokeweight="1pt">
            <v:fill color2="#ccc [656]" rotate="t"/>
            <v:shadow on="t" type="perspective" color="#7f7f7f [1601]" opacity=".5" offset="1pt" offset2="-3pt"/>
            <v:textbox style="mso-next-textbox:#_x0000_s1761">
              <w:txbxContent>
                <w:p w:rsidR="00994EEA" w:rsidRPr="003F29A8" w:rsidRDefault="00A3206E" w:rsidP="006A7519">
                  <w:pPr>
                    <w:rPr>
                      <w:b/>
                      <w:bCs/>
                      <w:sz w:val="50"/>
                      <w:szCs w:val="50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</w:rPr>
                    <w:t>عرف</w:t>
                  </w:r>
                  <w:r w:rsidR="00994EEA" w:rsidRPr="003F29A8">
                    <w:rPr>
                      <w:rFonts w:hint="cs"/>
                      <w:b/>
                      <w:bCs/>
                      <w:sz w:val="50"/>
                      <w:szCs w:val="50"/>
                      <w:rtl/>
                    </w:rPr>
                    <w:t xml:space="preserve"> كلا من :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783" type="#_x0000_t202" style="position:absolute;left:0;text-align:left;margin-left:2.85pt;margin-top:15.9pt;width:469.5pt;height:40.4pt;z-index:252055552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783">
              <w:txbxContent>
                <w:p w:rsidR="00994EEA" w:rsidRPr="00BC20AB" w:rsidRDefault="00994EEA" w:rsidP="006A7519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ارتباط العناصر   </w:t>
                  </w:r>
                </w:p>
              </w:txbxContent>
            </v:textbox>
            <w10:wrap type="square"/>
          </v:shape>
        </w:pict>
      </w:r>
    </w:p>
    <w:p w:rsidR="006A7519" w:rsidRDefault="006A7519" w:rsidP="006A7519">
      <w:pPr>
        <w:rPr>
          <w:sz w:val="40"/>
          <w:szCs w:val="40"/>
          <w:rtl/>
        </w:rPr>
      </w:pPr>
    </w:p>
    <w:p w:rsidR="006A7519" w:rsidRPr="00157001" w:rsidRDefault="001333CE" w:rsidP="006A75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86" type="#_x0000_t176" style="position:absolute;left:0;text-align:left;margin-left:-.7pt;margin-top:3.2pt;width:481.1pt;height:36.9pt;z-index:252058624" fillcolor="#f9c" strokecolor="navy" strokeweight="3.75pt">
            <v:fill rotate="t" angle="-45" focusposition=".5,.5" focussize="" focus="-50%" type="gradient"/>
            <v:textbox>
              <w:txbxContent>
                <w:p w:rsidR="00994EEA" w:rsidRDefault="00994EEA" w:rsidP="006A7519">
                  <w:r>
                    <w:rPr>
                      <w:rFonts w:hint="cs"/>
                      <w:rtl/>
                    </w:rPr>
                    <w:t>-</w:t>
                  </w:r>
                  <w:r w:rsidRPr="005B78D4">
                    <w:rPr>
                      <w:rFonts w:hint="eastAsia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أيون</w:t>
                  </w:r>
                  <w:r>
                    <w:rPr>
                      <w:rFonts w:hint="cs"/>
                      <w:sz w:val="44"/>
                      <w:szCs w:val="44"/>
                      <w:rtl/>
                    </w:rPr>
                    <w:t>:</w:t>
                  </w:r>
                  <w:r w:rsidRPr="008D2DC8">
                    <w:rPr>
                      <w:rFonts w:hint="cs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: 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6A7519" w:rsidRDefault="001333CE" w:rsidP="006A75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84" type="#_x0000_t176" style="position:absolute;left:0;text-align:left;margin-left:-.7pt;margin-top:29.1pt;width:481.1pt;height:37.1pt;z-index:252056576" fillcolor="#f9c" strokecolor="navy" strokeweight="3.75pt">
            <v:fill rotate="t" angle="-45" focusposition=".5,.5" focussize="" focus="-50%" type="gradient"/>
            <v:textbox>
              <w:txbxContent>
                <w:p w:rsidR="00994EEA" w:rsidRDefault="00994EEA" w:rsidP="006A7519">
                  <w:r w:rsidRPr="006A751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جزئ</w:t>
                  </w: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 xml:space="preserve"> :</w:t>
                  </w:r>
                  <w:r>
                    <w:rPr>
                      <w:rFonts w:hint="cs"/>
                      <w:rtl/>
                    </w:rPr>
                    <w:t>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6A7519" w:rsidRDefault="006A7519" w:rsidP="006A7519">
      <w:pPr>
        <w:rPr>
          <w:sz w:val="40"/>
          <w:szCs w:val="40"/>
          <w:rtl/>
        </w:rPr>
      </w:pPr>
    </w:p>
    <w:p w:rsidR="006A7519" w:rsidRPr="00157001" w:rsidRDefault="001333CE" w:rsidP="006A75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804" type="#_x0000_t176" style="position:absolute;left:0;text-align:left;margin-left:-.9pt;margin-top:16.25pt;width:481.1pt;height:37.1pt;z-index:252077056" fillcolor="#f9c" strokecolor="navy" strokeweight="3.75pt">
            <v:fill rotate="t" angle="-45" focusposition=".5,.5" focussize="" focus="-50%" type="gradient"/>
            <v:textbox>
              <w:txbxContent>
                <w:p w:rsidR="00994EEA" w:rsidRDefault="00994EEA" w:rsidP="006A7519">
                  <w:r w:rsidRPr="006A7519">
                    <w:rPr>
                      <w:rFonts w:cs="Arial" w:hint="eastAsia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مركب</w:t>
                  </w: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:</w:t>
                  </w:r>
                  <w:r w:rsidRPr="008D2DC8">
                    <w:rPr>
                      <w:rFonts w:hint="cs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1333CE" w:rsidP="006A7519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shape id="_x0000_s1787" type="#_x0000_t202" style="position:absolute;left:0;text-align:left;margin-left:1.2pt;margin-top:31.75pt;width:469.5pt;height:44.5pt;z-index:252059648" fillcolor="#c2d69b [1942]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787">
              <w:txbxContent>
                <w:p w:rsidR="00994EEA" w:rsidRPr="006A7519" w:rsidRDefault="00994EEA" w:rsidP="006A7519">
                  <w:pPr>
                    <w:jc w:val="center"/>
                  </w:pPr>
                  <w:r>
                    <w:rPr>
                      <w:rFonts w:cs="Arial" w:hint="cs"/>
                      <w:b/>
                      <w:bCs/>
                      <w:sz w:val="50"/>
                      <w:szCs w:val="50"/>
                      <w:rtl/>
                    </w:rPr>
                    <w:t xml:space="preserve">: </w:t>
                  </w:r>
                  <w:r w:rsidRPr="006A7519">
                    <w:rPr>
                      <w:rFonts w:cs="Arial" w:hint="eastAsia"/>
                      <w:b/>
                      <w:bCs/>
                      <w:sz w:val="50"/>
                      <w:szCs w:val="50"/>
                      <w:rtl/>
                    </w:rPr>
                    <w:t>فرق</w:t>
                  </w:r>
                  <w:r w:rsidRPr="006A7519">
                    <w:rPr>
                      <w:rFonts w:cs="Arial"/>
                      <w:b/>
                      <w:bCs/>
                      <w:sz w:val="50"/>
                      <w:szCs w:val="5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50"/>
                      <w:szCs w:val="50"/>
                      <w:rtl/>
                    </w:rPr>
                    <w:t>بين</w:t>
                  </w:r>
                  <w:r w:rsidRPr="006A7519">
                    <w:rPr>
                      <w:rFonts w:cs="Arial"/>
                      <w:b/>
                      <w:bCs/>
                      <w:sz w:val="50"/>
                      <w:szCs w:val="5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50"/>
                      <w:szCs w:val="50"/>
                      <w:rtl/>
                    </w:rPr>
                    <w:t>الرابطة</w:t>
                  </w:r>
                  <w:r w:rsidRPr="006A7519">
                    <w:rPr>
                      <w:rFonts w:cs="Arial"/>
                      <w:b/>
                      <w:bCs/>
                      <w:sz w:val="50"/>
                      <w:szCs w:val="50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sz w:val="50"/>
                      <w:szCs w:val="50"/>
                      <w:rtl/>
                    </w:rPr>
                    <w:t>الأيونية</w:t>
                  </w:r>
                  <w:r w:rsidRPr="006A7519">
                    <w:rPr>
                      <w:rFonts w:cs="Arial"/>
                      <w:b/>
                      <w:bCs/>
                      <w:sz w:val="50"/>
                      <w:szCs w:val="50"/>
                      <w:rtl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50"/>
                      <w:szCs w:val="50"/>
                      <w:rtl/>
                    </w:rPr>
                    <w:t xml:space="preserve">والرابطة </w:t>
                  </w:r>
                  <w:r w:rsidRPr="006A7519">
                    <w:rPr>
                      <w:rFonts w:cs="Arial" w:hint="eastAsia"/>
                      <w:b/>
                      <w:bCs/>
                      <w:sz w:val="50"/>
                      <w:szCs w:val="50"/>
                      <w:rtl/>
                    </w:rPr>
                    <w:t>والتساهمية</w:t>
                  </w:r>
                  <w:r>
                    <w:rPr>
                      <w:rFonts w:cs="Arial" w:hint="cs"/>
                      <w:b/>
                      <w:bCs/>
                      <w:sz w:val="50"/>
                      <w:szCs w:val="50"/>
                      <w:rtl/>
                    </w:rPr>
                    <w:t xml:space="preserve"> :</w:t>
                  </w:r>
                </w:p>
              </w:txbxContent>
            </v:textbox>
            <w10:wrap type="square"/>
          </v:shape>
        </w:pict>
      </w: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1333CE" w:rsidP="006A7519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785" type="#_x0000_t106" style="position:absolute;left:0;text-align:left;margin-left:-12.2pt;margin-top:6.55pt;width:520.6pt;height:138.2pt;z-index:252057600" adj="16308,16395" fillcolor="fuchsia" strokecolor="#333" strokeweight="3.75pt">
            <v:fill rotate="t" angle="-45" focusposition=".5,.5" focussize="" focus="-50%" type="gradient"/>
            <v:textbox>
              <w:txbxContent>
                <w:p w:rsidR="00994EEA" w:rsidRDefault="00994EEA" w:rsidP="006A7519">
                  <w:pPr>
                    <w:rPr>
                      <w:rtl/>
                    </w:rPr>
                  </w:pPr>
                </w:p>
                <w:p w:rsidR="00994EEA" w:rsidRPr="00BC20AB" w:rsidRDefault="00994EEA" w:rsidP="006A7519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Pr="00AB3315" w:rsidRDefault="006A7519" w:rsidP="006A7519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                                          </w:t>
      </w: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Pr="00382420" w:rsidRDefault="006A7519" w:rsidP="006A7519">
      <w:pPr>
        <w:rPr>
          <w:b/>
          <w:bCs/>
          <w:noProof/>
          <w:color w:val="0000FF"/>
          <w:sz w:val="32"/>
          <w:szCs w:val="3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F61675" w:rsidP="006A7519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894" style="position:absolute;left:0;text-align:left;margin-left:3.35pt;margin-top:7.1pt;width:480pt;height:54pt;z-index:252089344" coordorigin="1134,14274" coordsize="9600,1080">
            <v:rect id="_x0000_s1895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896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97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898" style="position:absolute;left:6054;top:14454;width:960;height:720" strokecolor="red" strokeweight="3pt"/>
            <v:oval id="_x0000_s1899" style="position:absolute;left:3774;top:14454;width:960;height:720" strokecolor="red" strokeweight="3pt"/>
            <v:rect id="_x0000_s1900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901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1333CE" w:rsidP="006A75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62" style="position:absolute;left:0;text-align:left;margin-left:-.7pt;margin-top:-22.7pt;width:7in;height:90pt;z-index:252048384" stroked="f" strokecolor="blue" strokeweight="6pt">
            <v:stroke dashstyle="1 1"/>
            <v:textbox style="mso-next-textbox:#_x0000_s1762">
              <w:txbxContent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4"/>
                      <w:szCs w:val="24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              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الصيغ والمعادلات الكيميائية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94EEA" w:rsidRPr="00453169" w:rsidRDefault="00994EEA" w:rsidP="006A75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6A75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6A7519" w:rsidRPr="00F55036" w:rsidRDefault="006A7519" w:rsidP="006A75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6A7519" w:rsidRPr="00F55036" w:rsidRDefault="006A7519" w:rsidP="006A75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A7519" w:rsidRDefault="001333CE" w:rsidP="006A7519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  <w:rtl/>
        </w:rPr>
        <w:pict>
          <v:shape id="_x0000_s1788" type="#_x0000_t202" style="position:absolute;left:0;text-align:left;margin-left:14.85pt;margin-top:28.1pt;width:469.5pt;height:40.4pt;z-index:252060672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788">
              <w:txbxContent>
                <w:p w:rsidR="00994EEA" w:rsidRPr="00BC20AB" w:rsidRDefault="00994EEA" w:rsidP="006A7519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 w:rsidRPr="006A7519">
                    <w:rPr>
                      <w:rFonts w:cs="Arial" w:hint="eastAsia"/>
                      <w:b/>
                      <w:bCs/>
                      <w:noProof/>
                      <w:sz w:val="52"/>
                      <w:szCs w:val="52"/>
                      <w:rtl/>
                    </w:rPr>
                    <w:t>الصيغ</w:t>
                  </w:r>
                  <w:r w:rsidRPr="006A7519">
                    <w:rPr>
                      <w:rFonts w:cs="Arial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noProof/>
                      <w:sz w:val="52"/>
                      <w:szCs w:val="52"/>
                      <w:rtl/>
                    </w:rPr>
                    <w:t>والمعادلات</w:t>
                  </w:r>
                  <w:r w:rsidRPr="006A7519">
                    <w:rPr>
                      <w:rFonts w:cs="Arial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 </w:t>
                  </w:r>
                  <w:r w:rsidRPr="006A7519">
                    <w:rPr>
                      <w:rFonts w:cs="Arial" w:hint="eastAsia"/>
                      <w:b/>
                      <w:bCs/>
                      <w:noProof/>
                      <w:sz w:val="52"/>
                      <w:szCs w:val="52"/>
                      <w:rtl/>
                    </w:rPr>
                    <w:t>الكيميائية</w:t>
                  </w:r>
                </w:p>
              </w:txbxContent>
            </v:textbox>
            <w10:wrap type="square"/>
          </v:shape>
        </w:pict>
      </w:r>
    </w:p>
    <w:p w:rsidR="006A7519" w:rsidRPr="00C30A72" w:rsidRDefault="00A3206E" w:rsidP="006A7519">
      <w:pPr>
        <w:jc w:val="lowKashida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عرف</w:t>
      </w:r>
      <w:r w:rsidR="006A7519">
        <w:rPr>
          <w:rFonts w:hint="cs"/>
          <w:b/>
          <w:bCs/>
          <w:color w:val="FF0000"/>
          <w:sz w:val="36"/>
          <w:szCs w:val="36"/>
          <w:rtl/>
        </w:rPr>
        <w:t xml:space="preserve"> كلا مما </w:t>
      </w:r>
      <w:proofErr w:type="spellStart"/>
      <w:r w:rsidR="006A7519">
        <w:rPr>
          <w:rFonts w:hint="cs"/>
          <w:b/>
          <w:bCs/>
          <w:color w:val="FF0000"/>
          <w:sz w:val="36"/>
          <w:szCs w:val="36"/>
          <w:rtl/>
        </w:rPr>
        <w:t>يأتى</w:t>
      </w:r>
      <w:proofErr w:type="spellEnd"/>
      <w:r w:rsidR="006A7519">
        <w:rPr>
          <w:rFonts w:hint="cs"/>
          <w:b/>
          <w:bCs/>
          <w:color w:val="FF0000"/>
          <w:sz w:val="36"/>
          <w:szCs w:val="36"/>
          <w:rtl/>
        </w:rPr>
        <w:t xml:space="preserve"> :</w:t>
      </w:r>
    </w:p>
    <w:p w:rsidR="006A7519" w:rsidRPr="00F55036" w:rsidRDefault="001333CE" w:rsidP="006A7519">
      <w:pPr>
        <w:jc w:val="lowKashida"/>
        <w:rPr>
          <w:b/>
          <w:bCs/>
          <w:color w:val="FF0000"/>
          <w:sz w:val="40"/>
          <w:szCs w:val="40"/>
          <w:rtl/>
        </w:rPr>
      </w:pPr>
      <w:r>
        <w:rPr>
          <w:b/>
          <w:bCs/>
          <w:noProof/>
          <w:color w:val="FF0000"/>
          <w:sz w:val="40"/>
          <w:szCs w:val="40"/>
          <w:rtl/>
        </w:rPr>
        <w:pict>
          <v:shape id="_x0000_s1794" type="#_x0000_t176" style="position:absolute;left:0;text-align:left;margin-left:30.4pt;margin-top:104.15pt;width:323.45pt;height:64.25pt;z-index:252066816" fillcolor="#f9c" strokecolor="navy" strokeweight="3.75pt">
            <v:fill rotate="t" angle="-45" focusposition=".5,.5" focussize="" focus="-50%" type="gradient"/>
            <v:textbox style="mso-next-textbox:#_x0000_s1794">
              <w:txbxContent>
                <w:p w:rsidR="00994EEA" w:rsidRDefault="00994EEA" w:rsidP="006A751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FF0000"/>
          <w:sz w:val="40"/>
          <w:szCs w:val="40"/>
          <w:rtl/>
        </w:rPr>
        <w:pict>
          <v:shape id="_x0000_s1793" type="#_x0000_t176" style="position:absolute;left:0;text-align:left;margin-left:30.4pt;margin-top:10.5pt;width:323.45pt;height:64.25pt;z-index:252065792" fillcolor="#f9c" strokecolor="navy" strokeweight="3.75pt">
            <v:fill rotate="t" angle="-45" focusposition=".5,.5" focussize="" focus="-50%" type="gradient"/>
            <v:textbox style="mso-next-textbox:#_x0000_s1793">
              <w:txbxContent>
                <w:p w:rsidR="00994EEA" w:rsidRDefault="00994EEA" w:rsidP="006A751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FF0000"/>
          <w:sz w:val="40"/>
          <w:szCs w:val="40"/>
          <w:rtl/>
        </w:rPr>
        <w:pict>
          <v:shape id="_x0000_s1789" type="#_x0000_t120" style="position:absolute;left:0;text-align:left;margin-left:378.25pt;margin-top:10.5pt;width:112.3pt;height:51.7pt;z-index:252061696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789">
              <w:txbxContent>
                <w:p w:rsidR="00994EEA" w:rsidRPr="006A7519" w:rsidRDefault="00994EEA" w:rsidP="009B2320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نواتج</w:t>
                  </w:r>
                </w:p>
              </w:txbxContent>
            </v:textbox>
            <w10:wrap anchorx="page"/>
          </v:shape>
        </w:pict>
      </w:r>
    </w:p>
    <w:p w:rsidR="006A7519" w:rsidRPr="00157001" w:rsidRDefault="006A7519" w:rsidP="006A7519">
      <w:pPr>
        <w:rPr>
          <w:sz w:val="40"/>
          <w:szCs w:val="40"/>
          <w:rtl/>
        </w:rPr>
      </w:pPr>
    </w:p>
    <w:p w:rsidR="006A7519" w:rsidRPr="00157001" w:rsidRDefault="001333CE" w:rsidP="006A7519">
      <w:pPr>
        <w:rPr>
          <w:sz w:val="40"/>
          <w:szCs w:val="40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790" type="#_x0000_t120" style="position:absolute;left:0;text-align:left;margin-left:359.1pt;margin-top:10.25pt;width:131.45pt;height:92pt;z-index:252062720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790">
              <w:txbxContent>
                <w:p w:rsidR="00994EEA" w:rsidRPr="006A7519" w:rsidRDefault="00994EEA" w:rsidP="009B2320">
                  <w:pPr>
                    <w:jc w:val="center"/>
                  </w:pPr>
                  <w:r>
                    <w:rPr>
                      <w:rFonts w:cs="Arial" w:hint="cs"/>
                      <w:b/>
                      <w:bCs/>
                      <w:color w:val="0000FF"/>
                      <w:sz w:val="44"/>
                      <w:szCs w:val="44"/>
                      <w:rtl/>
                    </w:rPr>
                    <w:t>الأرقام السفلية</w:t>
                  </w:r>
                </w:p>
              </w:txbxContent>
            </v:textbox>
            <w10:wrap anchorx="page"/>
          </v:shape>
        </w:pict>
      </w:r>
    </w:p>
    <w:p w:rsidR="006A7519" w:rsidRPr="00157001" w:rsidRDefault="006A7519" w:rsidP="006A7519">
      <w:pPr>
        <w:rPr>
          <w:sz w:val="40"/>
          <w:szCs w:val="40"/>
          <w:rtl/>
        </w:rPr>
      </w:pPr>
    </w:p>
    <w:p w:rsidR="006A7519" w:rsidRPr="00C30A72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Pr="008D2DC8" w:rsidRDefault="001333CE" w:rsidP="006A7519">
      <w:pPr>
        <w:rPr>
          <w:sz w:val="46"/>
          <w:szCs w:val="46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792" type="#_x0000_t120" style="position:absolute;left:0;text-align:left;margin-left:378.25pt;margin-top:28.7pt;width:112.3pt;height:79.05pt;z-index:252064768" fillcolor="yellow" strokecolor="#c2d69b [1942]" strokeweight="1pt">
            <v:fill color2="#d6e3bc [1302]"/>
            <v:shadow type="perspective" color="#4e6128 [1606]" opacity=".5" offset="1pt" offset2="-3pt"/>
            <o:extrusion v:ext="view" backdepth="1in" on="t" type="perspective"/>
            <v:textbox style="mso-next-textbox:#_x0000_s1792">
              <w:txbxContent>
                <w:p w:rsidR="00994EEA" w:rsidRPr="006A7519" w:rsidRDefault="00994EEA" w:rsidP="006A7519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cs="Arial" w:hint="cs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 xml:space="preserve">التفاعل الكيميائى </w:t>
                  </w:r>
                </w:p>
              </w:txbxContent>
            </v:textbox>
            <w10:wrap anchorx="page"/>
          </v:shape>
        </w:pict>
      </w:r>
    </w:p>
    <w:p w:rsidR="006A7519" w:rsidRDefault="001333CE" w:rsidP="006A7519">
      <w:pPr>
        <w:rPr>
          <w:sz w:val="40"/>
          <w:szCs w:val="40"/>
          <w:rtl/>
        </w:rPr>
      </w:pPr>
      <w:r w:rsidRPr="001333CE">
        <w:rPr>
          <w:b/>
          <w:bCs/>
          <w:noProof/>
          <w:color w:val="FF0000"/>
          <w:sz w:val="40"/>
          <w:szCs w:val="40"/>
          <w:rtl/>
        </w:rPr>
        <w:pict>
          <v:shape id="_x0000_s1791" type="#_x0000_t176" style="position:absolute;left:0;text-align:left;margin-left:30.4pt;margin-top:3.05pt;width:323.45pt;height:64.25pt;z-index:252063744" fillcolor="#f9c" strokecolor="navy" strokeweight="3.75pt">
            <v:fill rotate="t" angle="-45" focusposition=".5,.5" focussize="" focus="-50%" type="gradient"/>
            <v:textbox style="mso-next-textbox:#_x0000_s1791">
              <w:txbxContent>
                <w:p w:rsidR="00994EEA" w:rsidRDefault="00994EEA" w:rsidP="006A7519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6A7519" w:rsidRDefault="006A7519" w:rsidP="006A7519">
      <w:pPr>
        <w:rPr>
          <w:sz w:val="40"/>
          <w:szCs w:val="40"/>
          <w:rtl/>
        </w:rPr>
      </w:pPr>
    </w:p>
    <w:p w:rsidR="006A7519" w:rsidRDefault="001333CE" w:rsidP="006A7519">
      <w:pPr>
        <w:tabs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95" type="#_x0000_t122" style="position:absolute;left:0;text-align:left;margin-left:-.7pt;margin-top:9.8pt;width:488.9pt;height:63.25pt;z-index:252067840" fillcolor="#00b0f0" strokecolor="#9bbb59 [3206]" strokeweight="1pt">
            <v:fill color2="#9bbb59 [3206]"/>
            <v:shadow type="perspective" color="#4e6128 [1606]" opacity=".5" origin=",.5" offset="0,0" matrix=",56756f,,.5"/>
            <o:extrusion v:ext="view" backdepth="1in" on="t" viewpoint="-34.72222mm,34.72222mm" viewpointorigin="-.5,.5" skewangle="45" lightposition="-50000" lightposition2="50000" type="perspective"/>
            <v:textbox style="mso-next-textbox:#_x0000_s1795">
              <w:txbxContent>
                <w:p w:rsidR="00994EEA" w:rsidRPr="009B2320" w:rsidRDefault="00994EEA" w:rsidP="006A7519">
                  <w:pPr>
                    <w:rPr>
                      <w:sz w:val="16"/>
                      <w:szCs w:val="50"/>
                    </w:rPr>
                  </w:pPr>
                  <w:r w:rsidRPr="009B2320">
                    <w:rPr>
                      <w:rFonts w:cs="Arial" w:hint="cs"/>
                      <w:b/>
                      <w:bCs/>
                      <w:sz w:val="50"/>
                      <w:szCs w:val="50"/>
                      <w:rtl/>
                    </w:rPr>
                    <w:t>: حرق قطعة من الورق يدل على تغير ......................</w:t>
                  </w:r>
                </w:p>
              </w:txbxContent>
            </v:textbox>
            <w10:wrap anchorx="page"/>
          </v:shape>
        </w:pict>
      </w:r>
      <w:r w:rsidR="006A7519">
        <w:rPr>
          <w:sz w:val="40"/>
          <w:szCs w:val="40"/>
          <w:rtl/>
        </w:rPr>
        <w:tab/>
      </w:r>
    </w:p>
    <w:p w:rsidR="006A7519" w:rsidRDefault="006A7519" w:rsidP="006A7519">
      <w:pPr>
        <w:tabs>
          <w:tab w:val="left" w:pos="3344"/>
        </w:tabs>
        <w:rPr>
          <w:sz w:val="40"/>
          <w:szCs w:val="40"/>
          <w:rtl/>
        </w:rPr>
      </w:pPr>
    </w:p>
    <w:p w:rsidR="006A7519" w:rsidRDefault="001333CE" w:rsidP="006A7519">
      <w:pPr>
        <w:tabs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98" type="#_x0000_t176" style="position:absolute;left:0;text-align:left;margin-left:6.7pt;margin-top:27.85pt;width:158.75pt;height:44pt;z-index:252070912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98">
              <w:txbxContent>
                <w:p w:rsidR="00994EEA" w:rsidRPr="006A7519" w:rsidRDefault="00994EEA" w:rsidP="006A7519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 xml:space="preserve">بيولوجى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796" type="#_x0000_t176" style="position:absolute;left:0;text-align:left;margin-left:359.1pt;margin-top:27.85pt;width:148.25pt;height:49.95pt;z-index:252068864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96">
              <w:txbxContent>
                <w:p w:rsidR="00994EEA" w:rsidRPr="006A7519" w:rsidRDefault="00994EEA" w:rsidP="006A7519">
                  <w:pPr>
                    <w:jc w:val="center"/>
                    <w:rPr>
                      <w:b/>
                      <w:bCs/>
                      <w:sz w:val="58"/>
                      <w:szCs w:val="58"/>
                    </w:rPr>
                  </w:pPr>
                  <w:r>
                    <w:rPr>
                      <w:rFonts w:hint="cs"/>
                      <w:b/>
                      <w:bCs/>
                      <w:sz w:val="58"/>
                      <w:szCs w:val="58"/>
                      <w:rtl/>
                    </w:rPr>
                    <w:t>كيميائى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1797" type="#_x0000_t176" style="position:absolute;left:0;text-align:left;margin-left:201.15pt;margin-top:21.8pt;width:113.85pt;height:50.05pt;z-index:252069888" fillcolor="#d6e3bc [1302]" strokecolor="#666 [1936]" strokeweight="1pt">
            <v:fill color2="#ccc [656]" rotate="t"/>
            <v:shadow type="perspective" color="#7f7f7f [1601]" opacity=".5" offset="1pt" offset2="-3pt"/>
            <o:extrusion v:ext="view" on="t" viewpoint="-34.72222mm" viewpointorigin="-.5" skewangle="-45" lightposition="-50000" lightposition2="50000"/>
            <v:textbox style="mso-next-textbox:#_x0000_s1797">
              <w:txbxContent>
                <w:p w:rsidR="00994EEA" w:rsidRPr="006A7519" w:rsidRDefault="00994EEA" w:rsidP="006A7519">
                  <w:pPr>
                    <w:jc w:val="center"/>
                    <w:rPr>
                      <w:b/>
                      <w:bCs/>
                      <w:sz w:val="62"/>
                      <w:szCs w:val="62"/>
                    </w:rPr>
                  </w:pPr>
                  <w:r>
                    <w:rPr>
                      <w:rFonts w:hint="cs"/>
                      <w:b/>
                      <w:bCs/>
                      <w:sz w:val="62"/>
                      <w:szCs w:val="62"/>
                      <w:rtl/>
                    </w:rPr>
                    <w:t xml:space="preserve">فيزيائى </w:t>
                  </w:r>
                </w:p>
              </w:txbxContent>
            </v:textbox>
          </v:shape>
        </w:pict>
      </w:r>
    </w:p>
    <w:p w:rsidR="006A7519" w:rsidRDefault="006A7519" w:rsidP="006A7519">
      <w:pPr>
        <w:tabs>
          <w:tab w:val="left" w:pos="3344"/>
        </w:tabs>
        <w:rPr>
          <w:sz w:val="40"/>
          <w:szCs w:val="40"/>
          <w:rtl/>
        </w:rPr>
      </w:pPr>
    </w:p>
    <w:p w:rsidR="006A7519" w:rsidRDefault="006A7519" w:rsidP="006A7519">
      <w:pPr>
        <w:tabs>
          <w:tab w:val="left" w:pos="3344"/>
        </w:tabs>
        <w:rPr>
          <w:sz w:val="40"/>
          <w:szCs w:val="40"/>
          <w:rtl/>
        </w:rPr>
      </w:pPr>
    </w:p>
    <w:p w:rsidR="006A7519" w:rsidRDefault="00F61675" w:rsidP="006A7519">
      <w:pPr>
        <w:tabs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group id="_x0000_s1902" style="position:absolute;left:0;text-align:left;margin-left:2.35pt;margin-top:4.1pt;width:480pt;height:54pt;z-index:252090368" coordorigin="1134,14274" coordsize="9600,1080">
            <v:rect id="_x0000_s1903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904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905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906" style="position:absolute;left:6054;top:14454;width:960;height:720" strokecolor="red" strokeweight="3pt"/>
            <v:oval id="_x0000_s1907" style="position:absolute;left:3774;top:14454;width:960;height:720" strokecolor="red" strokeweight="3pt"/>
            <v:rect id="_x0000_s1908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909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6A7519" w:rsidRDefault="001333CE" w:rsidP="006A75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71" style="position:absolute;left:0;text-align:left;margin-left:-6.3pt;margin-top:-23.7pt;width:7in;height:103pt;z-index:252050432" stroked="f" strokecolor="blue" strokeweight="6pt">
            <v:stroke dashstyle="1 1"/>
            <v:textbox style="mso-next-textbox:#_x0000_s1771">
              <w:txbxContent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4EEA" w:rsidRPr="00F55036" w:rsidRDefault="00994EEA" w:rsidP="006A75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4EEA" w:rsidRPr="009B2320" w:rsidRDefault="00994EEA" w:rsidP="009B2320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18"/>
                      <w:szCs w:val="18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أوراق عمل ماد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علوم ثالث متوسط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4"/>
                      <w:szCs w:val="24"/>
                      <w:rtl/>
                    </w:rPr>
                    <w:t>الموضوع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 w:rsidRPr="009B2320">
                    <w:rPr>
                      <w:rFonts w:ascii="Times New Roman" w:eastAsia="Times New Roman" w:hAnsi="Times New Roman" w:cs="Al-Hadith2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سرعة</w:t>
                  </w:r>
                  <w:r w:rsidRPr="009B2320">
                    <w:rPr>
                      <w:rFonts w:ascii="Times New Roman" w:eastAsia="Times New Roman" w:hAnsi="Times New Roman" w:cs="Al-Hadith2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 xml:space="preserve"> </w:t>
                  </w:r>
                  <w:r w:rsidRPr="009B2320">
                    <w:rPr>
                      <w:rFonts w:ascii="Times New Roman" w:eastAsia="Times New Roman" w:hAnsi="Times New Roman" w:cs="Al-Hadith2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تفاعلات</w:t>
                  </w:r>
                  <w:r w:rsidRPr="009B2320">
                    <w:rPr>
                      <w:rFonts w:ascii="Times New Roman" w:eastAsia="Times New Roman" w:hAnsi="Times New Roman" w:cs="Al-Hadith2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 xml:space="preserve"> </w:t>
                  </w:r>
                  <w:r w:rsidRPr="009B2320">
                    <w:rPr>
                      <w:rFonts w:ascii="Times New Roman" w:eastAsia="Times New Roman" w:hAnsi="Times New Roman" w:cs="Al-Hadith2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كيميائية</w:t>
                  </w:r>
                </w:p>
                <w:p w:rsidR="00994EEA" w:rsidRPr="00453169" w:rsidRDefault="00994EEA" w:rsidP="006A75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4EEA" w:rsidRPr="005461DB" w:rsidRDefault="00994EEA" w:rsidP="006A75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6A7519" w:rsidRDefault="006A7519" w:rsidP="006A75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A7519" w:rsidRPr="00A7350F" w:rsidRDefault="001333CE" w:rsidP="006A75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  <w:r w:rsidRPr="001333CE">
        <w:rPr>
          <w:noProof/>
          <w:sz w:val="40"/>
          <w:szCs w:val="40"/>
          <w:rtl/>
        </w:rPr>
        <w:pict>
          <v:shape id="_x0000_s1799" type="#_x0000_t202" style="position:absolute;left:0;text-align:left;margin-left:12.95pt;margin-top:48.5pt;width:469.5pt;height:40.4pt;z-index:252071936" fillcolor="#00b0f0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type="perspective"/>
            <v:textbox style="mso-next-textbox:#_x0000_s1799">
              <w:txbxContent>
                <w:p w:rsidR="00994EEA" w:rsidRPr="00BC20AB" w:rsidRDefault="00994EEA" w:rsidP="009B2320">
                  <w:pPr>
                    <w:jc w:val="center"/>
                    <w:rPr>
                      <w:b/>
                      <w:bCs/>
                      <w:noProof/>
                      <w:sz w:val="52"/>
                      <w:szCs w:val="52"/>
                    </w:rPr>
                  </w:pPr>
                  <w:r w:rsidRPr="00BC20AB">
                    <w:rPr>
                      <w:rFonts w:hint="cs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عنوان الدرس  : </w:t>
                  </w:r>
                  <w:r w:rsidRPr="009B2320">
                    <w:rPr>
                      <w:rFonts w:cs="Arial" w:hint="eastAsia"/>
                      <w:b/>
                      <w:bCs/>
                      <w:noProof/>
                      <w:sz w:val="52"/>
                      <w:szCs w:val="52"/>
                      <w:rtl/>
                    </w:rPr>
                    <w:t>سرعة</w:t>
                  </w:r>
                  <w:r w:rsidRPr="009B2320">
                    <w:rPr>
                      <w:rFonts w:cs="Arial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 </w:t>
                  </w:r>
                  <w:r w:rsidRPr="009B2320">
                    <w:rPr>
                      <w:rFonts w:cs="Arial" w:hint="eastAsia"/>
                      <w:b/>
                      <w:bCs/>
                      <w:noProof/>
                      <w:sz w:val="52"/>
                      <w:szCs w:val="52"/>
                      <w:rtl/>
                    </w:rPr>
                    <w:t>التفاعلات</w:t>
                  </w:r>
                  <w:r w:rsidRPr="009B2320">
                    <w:rPr>
                      <w:rFonts w:cs="Arial"/>
                      <w:b/>
                      <w:bCs/>
                      <w:noProof/>
                      <w:sz w:val="52"/>
                      <w:szCs w:val="52"/>
                      <w:rtl/>
                    </w:rPr>
                    <w:t xml:space="preserve"> </w:t>
                  </w:r>
                  <w:r w:rsidRPr="009B2320">
                    <w:rPr>
                      <w:rFonts w:cs="Arial" w:hint="eastAsia"/>
                      <w:b/>
                      <w:bCs/>
                      <w:noProof/>
                      <w:sz w:val="52"/>
                      <w:szCs w:val="52"/>
                      <w:rtl/>
                    </w:rPr>
                    <w:t>الكيميائية</w:t>
                  </w:r>
                </w:p>
              </w:txbxContent>
            </v:textbox>
            <w10:wrap type="square"/>
          </v:shape>
        </w:pict>
      </w:r>
      <w:r w:rsidR="006A75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A7519" w:rsidRDefault="001333CE" w:rsidP="006A7519">
      <w:pPr>
        <w:rPr>
          <w:sz w:val="40"/>
          <w:szCs w:val="40"/>
          <w:rtl/>
        </w:rPr>
      </w:pPr>
      <w:r w:rsidRPr="001333CE">
        <w:rPr>
          <w:b/>
          <w:bCs/>
          <w:noProof/>
          <w:color w:val="0000FF"/>
          <w:sz w:val="2"/>
          <w:szCs w:val="2"/>
          <w:rtl/>
        </w:rPr>
        <w:pict>
          <v:shape id="_x0000_s1772" type="#_x0000_t176" style="position:absolute;left:0;text-align:left;margin-left:369.75pt;margin-top:1in;width:133.55pt;height:29.55pt;z-index:252051456" fillcolor="#d6e3bc [1302]" strokecolor="#666 [1936]" strokeweight="1pt">
            <v:fill color2="#ccc [656]" rotate="t"/>
            <v:shadow on="t" type="perspective" color="#7f7f7f [1601]" opacity=".5" offset="1pt" offset2="-3pt"/>
            <v:textbox style="mso-next-textbox:#_x0000_s1772">
              <w:txbxContent>
                <w:p w:rsidR="00994EEA" w:rsidRPr="00AB3315" w:rsidRDefault="00994EEA" w:rsidP="006A7519">
                  <w:pPr>
                    <w:jc w:val="lowKashida"/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36"/>
                      <w:szCs w:val="36"/>
                      <w:rtl/>
                    </w:rPr>
                    <w:t>ماذا يقصد بكل من :</w:t>
                  </w:r>
                </w:p>
                <w:p w:rsidR="00994EEA" w:rsidRPr="00867606" w:rsidRDefault="00994EEA" w:rsidP="006A7519">
                  <w:pPr>
                    <w:rPr>
                      <w:szCs w:val="34"/>
                    </w:rPr>
                  </w:pPr>
                </w:p>
              </w:txbxContent>
            </v:textbox>
          </v:shape>
        </w:pict>
      </w:r>
    </w:p>
    <w:p w:rsidR="006A7519" w:rsidRDefault="006A7519" w:rsidP="006A7519">
      <w:pPr>
        <w:rPr>
          <w:sz w:val="40"/>
          <w:szCs w:val="40"/>
          <w:rtl/>
        </w:rPr>
      </w:pPr>
    </w:p>
    <w:p w:rsidR="006A7519" w:rsidRDefault="001333CE" w:rsidP="006A75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82" type="#_x0000_t10" style="position:absolute;left:0;text-align:left;margin-left:323.05pt;margin-top:-.15pt;width:164.7pt;height:54.8pt;z-index:252054528" fillcolor="aqua" strokecolor="red" strokeweight="2.25pt">
            <v:fill color2="#ff9" rotate="t" type="gradient"/>
            <o:extrusion v:ext="view" on="t"/>
            <v:textbox style="mso-next-textbox:#_x0000_s1782">
              <w:txbxContent>
                <w:p w:rsidR="00994EEA" w:rsidRPr="009B2320" w:rsidRDefault="00994EEA" w:rsidP="006A7519">
                  <w:pPr>
                    <w:jc w:val="center"/>
                    <w:rPr>
                      <w:b/>
                      <w:bCs/>
                      <w:sz w:val="68"/>
                      <w:szCs w:val="68"/>
                      <w:rtl/>
                    </w:rPr>
                  </w:pPr>
                  <w:r w:rsidRPr="009B2320">
                    <w:rPr>
                      <w:rFonts w:cs="Arial" w:hint="eastAsia"/>
                      <w:b/>
                      <w:bCs/>
                      <w:sz w:val="48"/>
                      <w:szCs w:val="48"/>
                      <w:rtl/>
                    </w:rPr>
                    <w:t>طاقة</w:t>
                  </w:r>
                  <w:r w:rsidRPr="009B2320">
                    <w:rPr>
                      <w:rFonts w:cs="Arial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9B2320">
                    <w:rPr>
                      <w:rFonts w:cs="Arial" w:hint="eastAsia"/>
                      <w:b/>
                      <w:bCs/>
                      <w:sz w:val="48"/>
                      <w:szCs w:val="48"/>
                      <w:rtl/>
                    </w:rPr>
                    <w:t>التنشيط</w:t>
                  </w:r>
                </w:p>
                <w:p w:rsidR="00994EEA" w:rsidRPr="006F329C" w:rsidRDefault="00994EEA" w:rsidP="006A7519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6A7519">
                  <w:pPr>
                    <w:jc w:val="center"/>
                    <w:rPr>
                      <w:b/>
                      <w:bCs/>
                      <w:sz w:val="66"/>
                      <w:szCs w:val="66"/>
                    </w:rPr>
                  </w:pPr>
                </w:p>
              </w:txbxContent>
            </v:textbox>
            <w10:wrap anchorx="page"/>
          </v:shape>
        </w:pict>
      </w:r>
    </w:p>
    <w:p w:rsidR="006A7519" w:rsidRDefault="001333CE" w:rsidP="006A75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781" type="#_x0000_t10" style="position:absolute;left:0;text-align:left;margin-left:-20.3pt;margin-top:35.4pt;width:523.6pt;height:48.4pt;z-index:252053504" fillcolor="#fbd4b4 [1305]" strokecolor="#f2f2f2" strokeweight="3pt">
            <v:fill color2="#eaf6dc" rotate="t"/>
            <v:shadow type="perspective" color="#974706" opacity=".5" offset="1pt" offset2="-1pt"/>
            <o:extrusion v:ext="view" on="t"/>
            <v:textbox style="mso-next-textbox:#_x0000_s1781">
              <w:txbxContent>
                <w:p w:rsidR="00994EEA" w:rsidRPr="004A1B23" w:rsidRDefault="00994EEA" w:rsidP="006A7519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993366"/>
                      <w:sz w:val="34"/>
                      <w:szCs w:val="34"/>
                      <w:rtl/>
                    </w:rPr>
                    <w:t>........................................................................................................</w:t>
                  </w:r>
                </w:p>
                <w:p w:rsidR="00994EEA" w:rsidRPr="001A3F7A" w:rsidRDefault="00994EEA" w:rsidP="006A7519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1A3F7A">
                    <w:rPr>
                      <w:b/>
                      <w:bCs/>
                      <w:sz w:val="44"/>
                      <w:szCs w:val="44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6A7519" w:rsidRDefault="006A7519" w:rsidP="006A7519">
      <w:pPr>
        <w:rPr>
          <w:sz w:val="40"/>
          <w:szCs w:val="40"/>
          <w:rtl/>
        </w:rPr>
      </w:pPr>
    </w:p>
    <w:p w:rsidR="006A7519" w:rsidRPr="00157001" w:rsidRDefault="001333CE" w:rsidP="006A75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803" type="#_x0000_t10" style="position:absolute;left:0;text-align:left;margin-left:326.85pt;margin-top:166.75pt;width:164.7pt;height:54.8pt;z-index:252076032" fillcolor="aqua" strokecolor="red" strokeweight="2.25pt">
            <v:fill color2="#ff9" rotate="t" type="gradient"/>
            <o:extrusion v:ext="view" on="t"/>
            <v:textbox style="mso-next-textbox:#_x0000_s1803">
              <w:txbxContent>
                <w:p w:rsidR="00994EEA" w:rsidRPr="009B2320" w:rsidRDefault="00994EEA" w:rsidP="006A7519">
                  <w:pPr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 w:rsidRPr="009B2320">
                    <w:rPr>
                      <w:rFonts w:cs="Arial" w:hint="eastAsia"/>
                      <w:b/>
                      <w:bCs/>
                      <w:sz w:val="56"/>
                      <w:szCs w:val="56"/>
                      <w:rtl/>
                    </w:rPr>
                    <w:t>المثبط</w:t>
                  </w:r>
                </w:p>
                <w:p w:rsidR="00994EEA" w:rsidRPr="006F329C" w:rsidRDefault="00994EEA" w:rsidP="006A7519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6A7519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6A7519">
                  <w:pPr>
                    <w:jc w:val="center"/>
                    <w:rPr>
                      <w:b/>
                      <w:bCs/>
                      <w:sz w:val="66"/>
                      <w:szCs w:val="6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1801" type="#_x0000_t10" style="position:absolute;left:0;text-align:left;margin-left:323.05pt;margin-top:30.65pt;width:164.7pt;height:54.8pt;z-index:252073984" fillcolor="aqua" strokecolor="red" strokeweight="2.25pt">
            <v:fill color2="#ff9" rotate="t" type="gradient"/>
            <o:extrusion v:ext="view" on="t"/>
            <v:textbox style="mso-next-textbox:#_x0000_s1801">
              <w:txbxContent>
                <w:p w:rsidR="00994EEA" w:rsidRPr="006F329C" w:rsidRDefault="00994EEA" w:rsidP="006A7519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  <w:r w:rsidRPr="009B2320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العوامل</w:t>
                  </w:r>
                  <w:r w:rsidRPr="009B2320">
                    <w:rPr>
                      <w:rFonts w:cs="Arial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9B2320">
                    <w:rPr>
                      <w:rFonts w:cs="Arial" w:hint="eastAsia"/>
                      <w:b/>
                      <w:bCs/>
                      <w:sz w:val="44"/>
                      <w:szCs w:val="44"/>
                      <w:rtl/>
                    </w:rPr>
                    <w:t>المساعدة</w:t>
                  </w:r>
                </w:p>
                <w:p w:rsidR="00994EEA" w:rsidRPr="006F329C" w:rsidRDefault="00994EEA" w:rsidP="006A7519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</w:rPr>
                  </w:pPr>
                </w:p>
                <w:p w:rsidR="00994EEA" w:rsidRPr="006F329C" w:rsidRDefault="00994EEA" w:rsidP="006A7519">
                  <w:pPr>
                    <w:jc w:val="center"/>
                    <w:rPr>
                      <w:b/>
                      <w:bCs/>
                      <w:sz w:val="66"/>
                      <w:szCs w:val="66"/>
                    </w:rPr>
                  </w:pPr>
                </w:p>
              </w:txbxContent>
            </v:textbox>
            <w10:wrap anchorx="page"/>
          </v:shape>
        </w:pict>
      </w:r>
    </w:p>
    <w:p w:rsidR="006A7519" w:rsidRDefault="006A7519" w:rsidP="006A7519">
      <w:pPr>
        <w:rPr>
          <w:sz w:val="40"/>
          <w:szCs w:val="40"/>
          <w:rtl/>
        </w:rPr>
      </w:pPr>
    </w:p>
    <w:p w:rsidR="006A7519" w:rsidRDefault="001333CE" w:rsidP="006A75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800" type="#_x0000_t10" style="position:absolute;left:0;text-align:left;margin-left:-25.9pt;margin-top:29.75pt;width:523.6pt;height:48.4pt;z-index:252072960" fillcolor="#95b3d7 [1940]" strokecolor="#f2f2f2" strokeweight="3pt">
            <v:fill color2="#eaf0f7" rotate="t"/>
            <v:shadow type="perspective" color="#974706" opacity=".5" offset="1pt" offset2="-1pt"/>
            <o:extrusion v:ext="view" on="t"/>
            <v:textbox style="mso-next-textbox:#_x0000_s1800">
              <w:txbxContent>
                <w:p w:rsidR="00994EEA" w:rsidRPr="004A1B23" w:rsidRDefault="00994EEA" w:rsidP="006A7519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993366"/>
                      <w:sz w:val="34"/>
                      <w:szCs w:val="34"/>
                      <w:rtl/>
                    </w:rPr>
                    <w:t>........................................................................................................</w:t>
                  </w:r>
                </w:p>
                <w:p w:rsidR="00994EEA" w:rsidRPr="001A3F7A" w:rsidRDefault="00994EEA" w:rsidP="006A7519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1A3F7A">
                    <w:rPr>
                      <w:b/>
                      <w:bCs/>
                      <w:sz w:val="44"/>
                      <w:szCs w:val="44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6A7519" w:rsidRDefault="006A7519" w:rsidP="006A7519">
      <w:pPr>
        <w:rPr>
          <w:sz w:val="40"/>
          <w:szCs w:val="40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1333CE" w:rsidP="006A7519">
      <w:pPr>
        <w:rPr>
          <w:b/>
          <w:bCs/>
          <w:noProof/>
          <w:color w:val="0000FF"/>
          <w:sz w:val="2"/>
          <w:szCs w:val="2"/>
          <w:rtl/>
        </w:rPr>
      </w:pPr>
      <w:r w:rsidRPr="001333CE">
        <w:rPr>
          <w:noProof/>
          <w:sz w:val="40"/>
          <w:szCs w:val="40"/>
          <w:rtl/>
        </w:rPr>
        <w:pict>
          <v:shape id="_x0000_s1802" type="#_x0000_t10" style="position:absolute;left:0;text-align:left;margin-left:-24.5pt;margin-top:2.4pt;width:523.6pt;height:48.4pt;z-index:252075008" fillcolor="yellow" strokecolor="#f2f2f2" strokeweight="3pt">
            <v:fill color2="#ffc" rotate="t"/>
            <v:shadow type="perspective" color="#974706" opacity=".5" offset="1pt" offset2="-1pt"/>
            <o:extrusion v:ext="view" on="t"/>
            <v:textbox style="mso-next-textbox:#_x0000_s1802">
              <w:txbxContent>
                <w:p w:rsidR="00994EEA" w:rsidRPr="004A1B23" w:rsidRDefault="00994EEA" w:rsidP="006A7519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993366"/>
                      <w:sz w:val="34"/>
                      <w:szCs w:val="34"/>
                      <w:rtl/>
                    </w:rPr>
                    <w:t>........................................................................................................</w:t>
                  </w:r>
                </w:p>
                <w:p w:rsidR="00994EEA" w:rsidRPr="001A3F7A" w:rsidRDefault="00994EEA" w:rsidP="006A7519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1A3F7A">
                    <w:rPr>
                      <w:b/>
                      <w:bCs/>
                      <w:sz w:val="44"/>
                      <w:szCs w:val="44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F61675" w:rsidP="006A7519">
      <w:pPr>
        <w:rPr>
          <w:b/>
          <w:bCs/>
          <w:noProof/>
          <w:color w:val="0000FF"/>
          <w:sz w:val="2"/>
          <w:szCs w:val="2"/>
          <w:rtl/>
        </w:rPr>
      </w:pPr>
      <w:r>
        <w:rPr>
          <w:b/>
          <w:bCs/>
          <w:noProof/>
          <w:color w:val="0000FF"/>
          <w:sz w:val="2"/>
          <w:szCs w:val="2"/>
          <w:rtl/>
        </w:rPr>
        <w:pict>
          <v:group id="_x0000_s1910" style="position:absolute;left:0;text-align:left;margin-left:5.35pt;margin-top:1.1pt;width:480pt;height:54pt;z-index:252091392" coordorigin="1134,14274" coordsize="9600,1080">
            <v:rect id="_x0000_s1911" style="position:absolute;left:1134;top:14274;width:9600;height:1080" strokecolor="blue" strokeweight="4.5pt">
              <v:textbox>
                <w:txbxContent>
                  <w:p w:rsidR="00F61675" w:rsidRPr="00CC12FB" w:rsidRDefault="00F61675" w:rsidP="00F61675"/>
                </w:txbxContent>
              </v:textbox>
            </v:rect>
            <v:rect id="_x0000_s1912" style="position:absolute;left:137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913" style="position:absolute;left:8694;top:14454;width:1800;height:720" strokecolor="red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61675" w:rsidRPr="00CC12FB" w:rsidRDefault="00F61675" w:rsidP="00F61675"/>
                </w:txbxContent>
              </v:textbox>
            </v:rect>
            <v:oval id="_x0000_s1914" style="position:absolute;left:6054;top:14454;width:960;height:720" strokecolor="red" strokeweight="3pt"/>
            <v:oval id="_x0000_s1915" style="position:absolute;left:3774;top:14454;width:960;height:720" strokecolor="red" strokeweight="3pt"/>
            <v:rect id="_x0000_s1916" style="position:absolute;left:7134;top:14454;width:840;height:720" strokecolor="maroon" strokeweight="3pt">
              <v:textbox>
                <w:txbxContent>
                  <w:p w:rsidR="00F61675" w:rsidRPr="00CC12FB" w:rsidRDefault="00F61675" w:rsidP="00F6167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917" style="position:absolute;left:4854;top:14454;width:960;height:720" strokecolor="maroon" strokeweight="3pt">
              <v:textbox>
                <w:txbxContent>
                  <w:p w:rsidR="00F61675" w:rsidRPr="00CC12FB" w:rsidRDefault="00F61675" w:rsidP="00F6167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6A7519" w:rsidRDefault="006A7519" w:rsidP="006A7519">
      <w:pPr>
        <w:rPr>
          <w:b/>
          <w:bCs/>
          <w:noProof/>
          <w:color w:val="0000FF"/>
          <w:sz w:val="2"/>
          <w:szCs w:val="2"/>
          <w:rtl/>
        </w:rPr>
      </w:pPr>
    </w:p>
    <w:p w:rsidR="006A7519" w:rsidRDefault="006A7519" w:rsidP="004A5602">
      <w:pPr>
        <w:rPr>
          <w:b/>
          <w:bCs/>
          <w:noProof/>
          <w:color w:val="0000FF"/>
          <w:sz w:val="2"/>
          <w:szCs w:val="2"/>
          <w:rtl/>
        </w:rPr>
      </w:pPr>
    </w:p>
    <w:sectPr w:rsidR="006A7519" w:rsidSect="00965E5D">
      <w:headerReference w:type="default" r:id="rId9"/>
      <w:pgSz w:w="11906" w:h="16838"/>
      <w:pgMar w:top="1134" w:right="1134" w:bottom="1134" w:left="1134" w:header="709" w:footer="709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3D" w:rsidRDefault="003F2C3D" w:rsidP="00965E5D">
      <w:pPr>
        <w:spacing w:after="0" w:line="240" w:lineRule="auto"/>
      </w:pPr>
      <w:r>
        <w:separator/>
      </w:r>
    </w:p>
  </w:endnote>
  <w:endnote w:type="continuationSeparator" w:id="0">
    <w:p w:rsidR="003F2C3D" w:rsidRDefault="003F2C3D" w:rsidP="0096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3D" w:rsidRDefault="003F2C3D" w:rsidP="00965E5D">
      <w:pPr>
        <w:spacing w:after="0" w:line="240" w:lineRule="auto"/>
      </w:pPr>
      <w:r>
        <w:separator/>
      </w:r>
    </w:p>
  </w:footnote>
  <w:footnote w:type="continuationSeparator" w:id="0">
    <w:p w:rsidR="003F2C3D" w:rsidRDefault="003F2C3D" w:rsidP="0096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453263"/>
      <w:docPartObj>
        <w:docPartGallery w:val="Watermarks"/>
        <w:docPartUnique/>
      </w:docPartObj>
    </w:sdtPr>
    <w:sdtContent>
      <w:p w:rsidR="00994EEA" w:rsidRDefault="00994EEA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79815" o:spid="_x0000_s2049" type="#_x0000_t136" style="position:absolute;left:0;text-align:left;margin-left:0;margin-top:0;width:586.8pt;height:92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أوراق عمل لغتي الجميلة خامس 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79FB"/>
    <w:multiLevelType w:val="hybridMultilevel"/>
    <w:tmpl w:val="94AE64C6"/>
    <w:lvl w:ilvl="0" w:tplc="3BDE2FE4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hdrShapeDefaults>
    <o:shapedefaults v:ext="edit" spidmax="4098">
      <o:colormenu v:ext="edit" fillcolor="none [13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3D4E"/>
    <w:rsid w:val="0007215A"/>
    <w:rsid w:val="000B3E6E"/>
    <w:rsid w:val="001333CE"/>
    <w:rsid w:val="00193D4E"/>
    <w:rsid w:val="0019793B"/>
    <w:rsid w:val="001C6E89"/>
    <w:rsid w:val="001E1512"/>
    <w:rsid w:val="00202A60"/>
    <w:rsid w:val="002B4534"/>
    <w:rsid w:val="00334C66"/>
    <w:rsid w:val="00382420"/>
    <w:rsid w:val="003F29A8"/>
    <w:rsid w:val="003F2C3D"/>
    <w:rsid w:val="00410987"/>
    <w:rsid w:val="0041137C"/>
    <w:rsid w:val="004443E2"/>
    <w:rsid w:val="004A1B23"/>
    <w:rsid w:val="004A3A32"/>
    <w:rsid w:val="004A5602"/>
    <w:rsid w:val="0051201C"/>
    <w:rsid w:val="005145C3"/>
    <w:rsid w:val="00535F43"/>
    <w:rsid w:val="005B78D4"/>
    <w:rsid w:val="005E0968"/>
    <w:rsid w:val="00605610"/>
    <w:rsid w:val="00663194"/>
    <w:rsid w:val="006748F3"/>
    <w:rsid w:val="006A7519"/>
    <w:rsid w:val="006B0CED"/>
    <w:rsid w:val="006C1B32"/>
    <w:rsid w:val="006F329C"/>
    <w:rsid w:val="00731CF7"/>
    <w:rsid w:val="00845C7C"/>
    <w:rsid w:val="00867606"/>
    <w:rsid w:val="009546F7"/>
    <w:rsid w:val="00965E5D"/>
    <w:rsid w:val="00993830"/>
    <w:rsid w:val="00994EEA"/>
    <w:rsid w:val="009B2320"/>
    <w:rsid w:val="00A3206E"/>
    <w:rsid w:val="00A84410"/>
    <w:rsid w:val="00AA10DC"/>
    <w:rsid w:val="00AD2DED"/>
    <w:rsid w:val="00B04B76"/>
    <w:rsid w:val="00B1125E"/>
    <w:rsid w:val="00B31C82"/>
    <w:rsid w:val="00B41949"/>
    <w:rsid w:val="00B63C39"/>
    <w:rsid w:val="00BC20AB"/>
    <w:rsid w:val="00BF2D45"/>
    <w:rsid w:val="00C211C1"/>
    <w:rsid w:val="00C3363A"/>
    <w:rsid w:val="00CB2AB1"/>
    <w:rsid w:val="00CC46F7"/>
    <w:rsid w:val="00CE6EFC"/>
    <w:rsid w:val="00CF19CC"/>
    <w:rsid w:val="00D157D7"/>
    <w:rsid w:val="00D40808"/>
    <w:rsid w:val="00E05F4D"/>
    <w:rsid w:val="00E171A3"/>
    <w:rsid w:val="00E33984"/>
    <w:rsid w:val="00EC2B5C"/>
    <w:rsid w:val="00F40123"/>
    <w:rsid w:val="00F506AA"/>
    <w:rsid w:val="00F61675"/>
    <w:rsid w:val="00F75286"/>
    <w:rsid w:val="00F9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  <o:rules v:ext="edit">
        <o:r id="V:Rule1" type="callout" idref="#_x0000_s1032"/>
        <o:r id="V:Rule2" type="callout" idref="#_x0000_s1632"/>
        <o:r id="V:Rule3" type="callout" idref="#_x0000_s1727"/>
        <o:r id="V:Rule4" type="callout" idref="#_x0000_s1785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1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65E5D"/>
  </w:style>
  <w:style w:type="paragraph" w:styleId="a4">
    <w:name w:val="footer"/>
    <w:basedOn w:val="a"/>
    <w:link w:val="Char0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965E5D"/>
  </w:style>
  <w:style w:type="paragraph" w:styleId="a5">
    <w:name w:val="List Paragraph"/>
    <w:basedOn w:val="a"/>
    <w:uiPriority w:val="34"/>
    <w:qFormat/>
    <w:rsid w:val="00382420"/>
    <w:pPr>
      <w:ind w:left="720"/>
      <w:contextualSpacing/>
    </w:pPr>
  </w:style>
  <w:style w:type="table" w:styleId="a6">
    <w:name w:val="Table Grid"/>
    <w:basedOn w:val="a1"/>
    <w:uiPriority w:val="59"/>
    <w:rsid w:val="0086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C2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041F-46DA-48E5-85AB-3627B43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hmed</cp:lastModifiedBy>
  <cp:revision>29</cp:revision>
  <cp:lastPrinted>2011-07-15T08:09:00Z</cp:lastPrinted>
  <dcterms:created xsi:type="dcterms:W3CDTF">2011-07-15T09:07:00Z</dcterms:created>
  <dcterms:modified xsi:type="dcterms:W3CDTF">2011-08-31T12:00:00Z</dcterms:modified>
</cp:coreProperties>
</file>